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6A44" w14:paraId="340BB5A0" w14:textId="77777777" w:rsidTr="00D72733">
        <w:tc>
          <w:tcPr>
            <w:tcW w:w="47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7E547" w14:textId="32AD67BD" w:rsidR="00676A44" w:rsidRPr="002B3E51" w:rsidRDefault="00676A44" w:rsidP="00905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5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8962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5A38460" w14:textId="77777777" w:rsidR="00676A44" w:rsidRDefault="002B3E51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Березники</w:t>
            </w:r>
          </w:p>
          <w:p w14:paraId="6D1A1776" w14:textId="77777777" w:rsidR="00A91C69" w:rsidRDefault="00A91C69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2F9BD" w14:textId="77777777" w:rsidR="00676A44" w:rsidRDefault="00A91C69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2B3E51">
              <w:rPr>
                <w:rFonts w:ascii="Times New Roman" w:hAnsi="Times New Roman" w:cs="Times New Roman"/>
                <w:sz w:val="28"/>
                <w:szCs w:val="28"/>
              </w:rPr>
              <w:t>А.О. Моисеев</w:t>
            </w:r>
          </w:p>
          <w:p w14:paraId="1633827B" w14:textId="0E1006CB" w:rsidR="00676A44" w:rsidRPr="00676A44" w:rsidRDefault="00676A44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59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68">
              <w:rPr>
                <w:rFonts w:ascii="Times New Roman" w:hAnsi="Times New Roman" w:cs="Times New Roman"/>
                <w:sz w:val="28"/>
                <w:szCs w:val="28"/>
              </w:rPr>
              <w:t>_____________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172B6" w14:textId="13B46B49" w:rsidR="00676A44" w:rsidRPr="002B3E51" w:rsidRDefault="00676A44" w:rsidP="00905168">
            <w:pPr>
              <w:tabs>
                <w:tab w:val="left" w:pos="1088"/>
                <w:tab w:val="center" w:pos="2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E5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="00A45F1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B3A9BA5" w14:textId="77777777" w:rsidR="00A91C69" w:rsidRDefault="00676A44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A91C69">
              <w:rPr>
                <w:rFonts w:ascii="Times New Roman" w:hAnsi="Times New Roman" w:cs="Times New Roman"/>
                <w:sz w:val="28"/>
                <w:szCs w:val="28"/>
              </w:rPr>
              <w:t>МАУ ДО ДЮЦ «Каскад»</w:t>
            </w:r>
          </w:p>
          <w:p w14:paraId="6271AF27" w14:textId="016DDE72" w:rsidR="00676A44" w:rsidRDefault="0089628E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2</w:t>
            </w:r>
            <w:r w:rsidR="00676A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 2023 г. № 393-од</w:t>
            </w:r>
          </w:p>
          <w:p w14:paraId="3E595D6F" w14:textId="77777777" w:rsidR="00A91C69" w:rsidRDefault="00A91C69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2453E" w14:textId="77777777" w:rsidR="00676A44" w:rsidRDefault="00A91C69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_________ </w:t>
            </w:r>
            <w:r w:rsidR="00676A44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2B3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A44">
              <w:rPr>
                <w:rFonts w:ascii="Times New Roman" w:hAnsi="Times New Roman" w:cs="Times New Roman"/>
                <w:sz w:val="28"/>
                <w:szCs w:val="28"/>
              </w:rPr>
              <w:t>Трынкина</w:t>
            </w:r>
          </w:p>
          <w:p w14:paraId="26070DCD" w14:textId="64B5400F" w:rsidR="002B3E51" w:rsidRPr="00676A44" w:rsidRDefault="002B3E51" w:rsidP="002B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59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168">
              <w:rPr>
                <w:rFonts w:ascii="Times New Roman" w:hAnsi="Times New Roman" w:cs="Times New Roman"/>
                <w:sz w:val="28"/>
                <w:szCs w:val="28"/>
              </w:rPr>
              <w:t>____________________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7A946BD" w14:textId="77777777" w:rsidR="00676A44" w:rsidRDefault="00676A44" w:rsidP="002B5E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518082" w14:textId="77777777" w:rsidR="00595F6B" w:rsidRDefault="00595F6B" w:rsidP="009C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8DCCC" w14:textId="77777777" w:rsidR="00595F6B" w:rsidRDefault="00595F6B" w:rsidP="009C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5F7A9" w14:textId="43BBB12D" w:rsidR="009C5503" w:rsidRPr="00697431" w:rsidRDefault="009C5503" w:rsidP="009C5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3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BB3CD0D" w14:textId="1FE6FFCB" w:rsidR="002423EE" w:rsidRPr="00AF22D0" w:rsidRDefault="009C5503" w:rsidP="00AF2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43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F22D0" w:rsidRPr="00AF22D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AF22D0" w:rsidRPr="00AF22D0">
        <w:rPr>
          <w:rFonts w:ascii="Times New Roman" w:hAnsi="Times New Roman"/>
          <w:b/>
          <w:sz w:val="24"/>
          <w:szCs w:val="24"/>
        </w:rPr>
        <w:t xml:space="preserve">  </w:t>
      </w:r>
      <w:r w:rsidR="00C039FB">
        <w:rPr>
          <w:rFonts w:ascii="Times New Roman" w:hAnsi="Times New Roman" w:cs="Times New Roman"/>
          <w:b/>
          <w:sz w:val="28"/>
          <w:szCs w:val="28"/>
        </w:rPr>
        <w:t>О</w:t>
      </w:r>
      <w:r w:rsidRPr="00697431">
        <w:rPr>
          <w:rFonts w:ascii="Times New Roman" w:hAnsi="Times New Roman" w:cs="Times New Roman"/>
          <w:b/>
          <w:sz w:val="28"/>
          <w:szCs w:val="28"/>
        </w:rPr>
        <w:t>ткрытого городского сл</w:t>
      </w:r>
      <w:r w:rsidR="001E2886">
        <w:rPr>
          <w:rFonts w:ascii="Times New Roman" w:hAnsi="Times New Roman" w:cs="Times New Roman"/>
          <w:b/>
          <w:sz w:val="28"/>
          <w:szCs w:val="28"/>
        </w:rPr>
        <w:t>ё</w:t>
      </w:r>
      <w:r w:rsidRPr="00697431">
        <w:rPr>
          <w:rFonts w:ascii="Times New Roman" w:hAnsi="Times New Roman" w:cs="Times New Roman"/>
          <w:b/>
          <w:sz w:val="28"/>
          <w:szCs w:val="28"/>
        </w:rPr>
        <w:t>та</w:t>
      </w:r>
      <w:r w:rsidR="00C039FB">
        <w:rPr>
          <w:rFonts w:ascii="Times New Roman" w:hAnsi="Times New Roman" w:cs="Times New Roman"/>
          <w:b/>
          <w:sz w:val="28"/>
          <w:szCs w:val="28"/>
        </w:rPr>
        <w:t xml:space="preserve"> гражданско-патриотической направленности</w:t>
      </w:r>
      <w:r w:rsidRPr="00697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b/>
          <w:sz w:val="28"/>
          <w:szCs w:val="28"/>
        </w:rPr>
        <w:t>«Мы – великой России частица»</w:t>
      </w:r>
      <w:r w:rsidR="00673D8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14:paraId="7BCE50DF" w14:textId="04CB85CA" w:rsidR="009C5503" w:rsidRDefault="00D53418" w:rsidP="009C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вященного</w:t>
      </w:r>
      <w:r w:rsidR="00915D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едагога и наставника.</w:t>
      </w:r>
    </w:p>
    <w:p w14:paraId="35018375" w14:textId="77777777" w:rsidR="00A91C69" w:rsidRDefault="00A91C69" w:rsidP="009C5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CF081" w14:textId="6A826583" w:rsidR="009C5503" w:rsidRPr="00AD7652" w:rsidRDefault="00A91C69" w:rsidP="00AD7652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3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8459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23C321DB" w14:textId="70AF4F9A" w:rsidR="00A8459E" w:rsidRPr="005422AE" w:rsidRDefault="005422AE" w:rsidP="00542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3418" w:rsidRPr="00D53418">
        <w:rPr>
          <w:rFonts w:ascii="Times New Roman" w:hAnsi="Times New Roman" w:cs="Times New Roman"/>
          <w:sz w:val="28"/>
          <w:szCs w:val="28"/>
        </w:rPr>
        <w:t>Настоящее</w:t>
      </w:r>
      <w:r w:rsidR="00D53418" w:rsidRPr="00D53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3418" w:rsidRPr="00D53418">
        <w:rPr>
          <w:rFonts w:ascii="Times New Roman" w:hAnsi="Times New Roman" w:cs="Times New Roman"/>
          <w:sz w:val="28"/>
          <w:szCs w:val="28"/>
        </w:rPr>
        <w:t>положение</w:t>
      </w:r>
      <w:r w:rsidR="00D53418" w:rsidRPr="00D53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3418" w:rsidRPr="00D53418">
        <w:rPr>
          <w:rFonts w:ascii="Times New Roman" w:hAnsi="Times New Roman" w:cs="Times New Roman"/>
          <w:sz w:val="28"/>
          <w:szCs w:val="28"/>
        </w:rPr>
        <w:t>определяет</w:t>
      </w:r>
      <w:r w:rsidR="00D53418" w:rsidRPr="00D53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3418" w:rsidRPr="00D53418">
        <w:rPr>
          <w:rFonts w:ascii="Times New Roman" w:hAnsi="Times New Roman" w:cs="Times New Roman"/>
          <w:sz w:val="28"/>
          <w:szCs w:val="28"/>
        </w:rPr>
        <w:t>цели,</w:t>
      </w:r>
      <w:r w:rsidR="00D53418" w:rsidRPr="00D53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3418" w:rsidRPr="00D53418">
        <w:rPr>
          <w:rFonts w:ascii="Times New Roman" w:hAnsi="Times New Roman" w:cs="Times New Roman"/>
          <w:sz w:val="28"/>
          <w:szCs w:val="28"/>
        </w:rPr>
        <w:t>порядок</w:t>
      </w:r>
      <w:r w:rsidR="00D53418" w:rsidRPr="00D53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3418" w:rsidRPr="00D53418">
        <w:rPr>
          <w:rFonts w:ascii="Times New Roman" w:hAnsi="Times New Roman" w:cs="Times New Roman"/>
          <w:sz w:val="28"/>
          <w:szCs w:val="28"/>
        </w:rPr>
        <w:t>организации</w:t>
      </w:r>
      <w:r w:rsidR="00D53418" w:rsidRPr="00D53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3418" w:rsidRPr="00D53418">
        <w:rPr>
          <w:rFonts w:ascii="Times New Roman" w:hAnsi="Times New Roman" w:cs="Times New Roman"/>
          <w:sz w:val="28"/>
          <w:szCs w:val="28"/>
        </w:rPr>
        <w:t>и</w:t>
      </w:r>
      <w:r w:rsidR="00D53418" w:rsidRPr="00D53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53418" w:rsidRPr="00D53418">
        <w:rPr>
          <w:rFonts w:ascii="Times New Roman" w:hAnsi="Times New Roman" w:cs="Times New Roman"/>
          <w:sz w:val="28"/>
          <w:szCs w:val="28"/>
        </w:rPr>
        <w:t>проведения</w:t>
      </w:r>
      <w:r w:rsidR="00D53418" w:rsidRPr="00D5341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5F13">
        <w:rPr>
          <w:rFonts w:ascii="Times New Roman" w:hAnsi="Times New Roman" w:cs="Times New Roman"/>
          <w:sz w:val="28"/>
          <w:szCs w:val="28"/>
        </w:rPr>
        <w:t xml:space="preserve"> О</w:t>
      </w:r>
      <w:r w:rsidR="00D53418" w:rsidRPr="00D53418">
        <w:rPr>
          <w:rFonts w:ascii="Times New Roman" w:hAnsi="Times New Roman" w:cs="Times New Roman"/>
          <w:sz w:val="28"/>
          <w:szCs w:val="28"/>
        </w:rPr>
        <w:t xml:space="preserve">ткрытого городского </w:t>
      </w:r>
      <w:r w:rsidR="00A45F13">
        <w:rPr>
          <w:rFonts w:ascii="Times New Roman" w:hAnsi="Times New Roman" w:cs="Times New Roman"/>
          <w:sz w:val="28"/>
          <w:szCs w:val="28"/>
        </w:rPr>
        <w:t xml:space="preserve">слёта </w:t>
      </w:r>
      <w:r w:rsidR="00AF22D0">
        <w:rPr>
          <w:rFonts w:ascii="Times New Roman" w:hAnsi="Times New Roman" w:cs="Times New Roman"/>
          <w:sz w:val="28"/>
          <w:szCs w:val="28"/>
        </w:rPr>
        <w:t>гражданско-</w:t>
      </w:r>
      <w:r w:rsidR="00D53418" w:rsidRPr="00D53418">
        <w:rPr>
          <w:rFonts w:ascii="Times New Roman" w:hAnsi="Times New Roman" w:cs="Times New Roman"/>
          <w:sz w:val="28"/>
          <w:szCs w:val="28"/>
        </w:rPr>
        <w:t>патриотическо</w:t>
      </w:r>
      <w:r w:rsidR="00A45F13">
        <w:rPr>
          <w:rFonts w:ascii="Times New Roman" w:hAnsi="Times New Roman" w:cs="Times New Roman"/>
          <w:sz w:val="28"/>
          <w:szCs w:val="28"/>
        </w:rPr>
        <w:t>й</w:t>
      </w:r>
      <w:r w:rsidR="00D53418" w:rsidRPr="00D53418">
        <w:rPr>
          <w:rFonts w:ascii="Times New Roman" w:hAnsi="Times New Roman" w:cs="Times New Roman"/>
          <w:sz w:val="28"/>
          <w:szCs w:val="28"/>
        </w:rPr>
        <w:t xml:space="preserve"> </w:t>
      </w:r>
      <w:r w:rsidR="00A45F13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«Мы – великой России частица»</w:t>
      </w:r>
      <w:r w:rsidR="00161B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B64">
        <w:rPr>
          <w:rFonts w:ascii="Times New Roman" w:eastAsia="Times New Roman" w:hAnsi="Times New Roman" w:cs="Times New Roman"/>
          <w:sz w:val="28"/>
          <w:szCs w:val="28"/>
        </w:rPr>
        <w:t>посвященного году педагога и наставника</w:t>
      </w:r>
      <w:r w:rsidR="009C5503" w:rsidRPr="005422AE">
        <w:rPr>
          <w:rFonts w:ascii="Times New Roman" w:hAnsi="Times New Roman" w:cs="Times New Roman"/>
          <w:sz w:val="28"/>
          <w:szCs w:val="28"/>
        </w:rPr>
        <w:t xml:space="preserve"> </w:t>
      </w:r>
      <w:r w:rsidR="00D53418" w:rsidRPr="005422AE">
        <w:rPr>
          <w:rFonts w:ascii="Times New Roman" w:hAnsi="Times New Roman" w:cs="Times New Roman"/>
          <w:sz w:val="28"/>
          <w:szCs w:val="28"/>
        </w:rPr>
        <w:t>(далее – Слёт)</w:t>
      </w:r>
      <w:r w:rsidR="009C5503" w:rsidRPr="005422AE">
        <w:rPr>
          <w:rFonts w:ascii="Times New Roman" w:hAnsi="Times New Roman" w:cs="Times New Roman"/>
          <w:sz w:val="28"/>
          <w:szCs w:val="28"/>
        </w:rPr>
        <w:t>.</w:t>
      </w:r>
    </w:p>
    <w:p w14:paraId="02DD7BE0" w14:textId="1BC4E143" w:rsidR="009C5503" w:rsidRPr="00697431" w:rsidRDefault="00A91C69" w:rsidP="009C550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C69">
        <w:rPr>
          <w:rFonts w:ascii="Times New Roman" w:hAnsi="Times New Roman" w:cs="Times New Roman"/>
          <w:sz w:val="28"/>
          <w:szCs w:val="28"/>
        </w:rPr>
        <w:t>1.</w:t>
      </w:r>
      <w:r w:rsidR="00D53418">
        <w:rPr>
          <w:rFonts w:ascii="Times New Roman" w:hAnsi="Times New Roman" w:cs="Times New Roman"/>
          <w:sz w:val="28"/>
          <w:szCs w:val="28"/>
        </w:rPr>
        <w:t>2</w:t>
      </w:r>
      <w:r w:rsidRPr="00A91C69">
        <w:rPr>
          <w:rFonts w:ascii="Times New Roman" w:hAnsi="Times New Roman" w:cs="Times New Roman"/>
          <w:sz w:val="28"/>
          <w:szCs w:val="28"/>
        </w:rPr>
        <w:t>.</w:t>
      </w:r>
      <w:r w:rsidR="00595F6B">
        <w:rPr>
          <w:rFonts w:ascii="Times New Roman" w:hAnsi="Times New Roman" w:cs="Times New Roman"/>
          <w:sz w:val="28"/>
          <w:szCs w:val="28"/>
        </w:rPr>
        <w:t xml:space="preserve"> </w:t>
      </w:r>
      <w:r w:rsidR="00D53418">
        <w:rPr>
          <w:rFonts w:ascii="Times New Roman" w:hAnsi="Times New Roman" w:cs="Times New Roman"/>
          <w:sz w:val="28"/>
          <w:szCs w:val="28"/>
        </w:rPr>
        <w:t xml:space="preserve">Слёт проводиться с целью </w:t>
      </w:r>
      <w:proofErr w:type="spellStart"/>
      <w:r w:rsidR="00D53418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D53418">
        <w:rPr>
          <w:rFonts w:ascii="Times New Roman" w:hAnsi="Times New Roman" w:cs="Times New Roman"/>
          <w:sz w:val="28"/>
          <w:szCs w:val="28"/>
        </w:rPr>
        <w:t>–патриотического воспитания подрастающего поколения и выстраивания сотрудничества</w:t>
      </w:r>
      <w:r w:rsidR="009C5503" w:rsidRPr="00697431">
        <w:rPr>
          <w:rFonts w:ascii="Times New Roman" w:hAnsi="Times New Roman" w:cs="Times New Roman"/>
          <w:sz w:val="28"/>
          <w:szCs w:val="28"/>
        </w:rPr>
        <w:t xml:space="preserve"> </w:t>
      </w:r>
      <w:r w:rsidR="00D53418">
        <w:rPr>
          <w:rFonts w:ascii="Times New Roman" w:hAnsi="Times New Roman" w:cs="Times New Roman"/>
          <w:sz w:val="28"/>
          <w:szCs w:val="28"/>
        </w:rPr>
        <w:t xml:space="preserve">с </w:t>
      </w:r>
      <w:r w:rsidR="009C5503" w:rsidRPr="00697431">
        <w:rPr>
          <w:rFonts w:ascii="Times New Roman" w:hAnsi="Times New Roman" w:cs="Times New Roman"/>
          <w:sz w:val="28"/>
          <w:szCs w:val="28"/>
        </w:rPr>
        <w:t>образовательны</w:t>
      </w:r>
      <w:r w:rsidR="00D53418">
        <w:rPr>
          <w:rFonts w:ascii="Times New Roman" w:hAnsi="Times New Roman" w:cs="Times New Roman"/>
          <w:sz w:val="28"/>
          <w:szCs w:val="28"/>
        </w:rPr>
        <w:t>ми</w:t>
      </w:r>
      <w:r w:rsidR="009C5503" w:rsidRPr="006974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53418">
        <w:rPr>
          <w:rFonts w:ascii="Times New Roman" w:hAnsi="Times New Roman" w:cs="Times New Roman"/>
          <w:sz w:val="28"/>
          <w:szCs w:val="28"/>
        </w:rPr>
        <w:t>ями</w:t>
      </w:r>
      <w:r w:rsidR="009C5503" w:rsidRPr="00697431">
        <w:rPr>
          <w:rFonts w:ascii="Times New Roman" w:hAnsi="Times New Roman" w:cs="Times New Roman"/>
          <w:sz w:val="28"/>
          <w:szCs w:val="28"/>
        </w:rPr>
        <w:t xml:space="preserve"> </w:t>
      </w:r>
      <w:r w:rsidR="005422AE" w:rsidRPr="00697431">
        <w:rPr>
          <w:rFonts w:ascii="Times New Roman" w:hAnsi="Times New Roman" w:cs="Times New Roman"/>
          <w:sz w:val="28"/>
          <w:szCs w:val="28"/>
        </w:rPr>
        <w:t>Пермского края</w:t>
      </w:r>
      <w:r w:rsidR="005422AE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Города</w:t>
      </w:r>
      <w:r w:rsidR="00FD28D9" w:rsidRPr="00697431">
        <w:rPr>
          <w:rFonts w:ascii="Times New Roman" w:hAnsi="Times New Roman" w:cs="Times New Roman"/>
          <w:sz w:val="28"/>
          <w:szCs w:val="28"/>
        </w:rPr>
        <w:t xml:space="preserve"> Березники</w:t>
      </w:r>
      <w:r w:rsidR="005422AE">
        <w:rPr>
          <w:rFonts w:ascii="Times New Roman" w:hAnsi="Times New Roman" w:cs="Times New Roman"/>
          <w:sz w:val="28"/>
          <w:szCs w:val="28"/>
        </w:rPr>
        <w:t>» Пермского края</w:t>
      </w:r>
      <w:r w:rsidR="009C5503" w:rsidRPr="00697431">
        <w:rPr>
          <w:rFonts w:ascii="Times New Roman" w:hAnsi="Times New Roman" w:cs="Times New Roman"/>
          <w:sz w:val="28"/>
          <w:szCs w:val="28"/>
        </w:rPr>
        <w:t xml:space="preserve"> в деле патриотического воспитания.</w:t>
      </w:r>
    </w:p>
    <w:p w14:paraId="05E5E279" w14:textId="09D5AA1C" w:rsidR="009C5503" w:rsidRPr="00A91C69" w:rsidRDefault="00A91C69" w:rsidP="009C550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C69">
        <w:rPr>
          <w:rFonts w:ascii="Times New Roman" w:hAnsi="Times New Roman" w:cs="Times New Roman"/>
          <w:sz w:val="28"/>
          <w:szCs w:val="28"/>
        </w:rPr>
        <w:t>1.</w:t>
      </w:r>
      <w:r w:rsidR="00D53418">
        <w:rPr>
          <w:rFonts w:ascii="Times New Roman" w:hAnsi="Times New Roman" w:cs="Times New Roman"/>
          <w:sz w:val="28"/>
          <w:szCs w:val="28"/>
        </w:rPr>
        <w:t>3</w:t>
      </w:r>
      <w:r w:rsidRPr="00A91C69">
        <w:rPr>
          <w:rFonts w:ascii="Times New Roman" w:hAnsi="Times New Roman" w:cs="Times New Roman"/>
          <w:sz w:val="28"/>
          <w:szCs w:val="28"/>
        </w:rPr>
        <w:t>.</w:t>
      </w:r>
      <w:r w:rsidR="00595F6B">
        <w:rPr>
          <w:rFonts w:ascii="Times New Roman" w:hAnsi="Times New Roman" w:cs="Times New Roman"/>
          <w:sz w:val="28"/>
          <w:szCs w:val="28"/>
        </w:rPr>
        <w:t xml:space="preserve"> </w:t>
      </w:r>
      <w:r w:rsidR="009C5503" w:rsidRPr="00A91C69">
        <w:rPr>
          <w:rFonts w:ascii="Times New Roman" w:hAnsi="Times New Roman" w:cs="Times New Roman"/>
          <w:sz w:val="28"/>
          <w:szCs w:val="28"/>
        </w:rPr>
        <w:t>Задачи</w:t>
      </w:r>
      <w:r w:rsidR="00D53418">
        <w:rPr>
          <w:rFonts w:ascii="Times New Roman" w:hAnsi="Times New Roman" w:cs="Times New Roman"/>
          <w:sz w:val="28"/>
          <w:szCs w:val="28"/>
        </w:rPr>
        <w:t xml:space="preserve"> Слёта</w:t>
      </w:r>
      <w:r w:rsidR="009C5503" w:rsidRPr="00A91C69">
        <w:rPr>
          <w:rFonts w:ascii="Times New Roman" w:hAnsi="Times New Roman" w:cs="Times New Roman"/>
          <w:sz w:val="28"/>
          <w:szCs w:val="28"/>
        </w:rPr>
        <w:t>:</w:t>
      </w:r>
    </w:p>
    <w:p w14:paraId="5F2DE1DF" w14:textId="32CD4665" w:rsidR="009C5503" w:rsidRPr="003C6070" w:rsidRDefault="009C5503" w:rsidP="009C550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070">
        <w:rPr>
          <w:rFonts w:ascii="Times New Roman" w:hAnsi="Times New Roman" w:cs="Times New Roman"/>
          <w:sz w:val="28"/>
          <w:szCs w:val="28"/>
        </w:rPr>
        <w:t>1.</w:t>
      </w:r>
      <w:r w:rsidR="00D53418" w:rsidRPr="003C6070">
        <w:rPr>
          <w:rFonts w:ascii="Times New Roman" w:hAnsi="Times New Roman" w:cs="Times New Roman"/>
          <w:sz w:val="28"/>
          <w:szCs w:val="28"/>
        </w:rPr>
        <w:t>3</w:t>
      </w:r>
      <w:r w:rsidR="00A91C69" w:rsidRPr="003C6070">
        <w:rPr>
          <w:rFonts w:ascii="Times New Roman" w:hAnsi="Times New Roman" w:cs="Times New Roman"/>
          <w:sz w:val="28"/>
          <w:szCs w:val="28"/>
        </w:rPr>
        <w:t>.1.</w:t>
      </w:r>
      <w:r w:rsidR="00D53418" w:rsidRPr="003C6070">
        <w:rPr>
          <w:rFonts w:ascii="Times New Roman" w:hAnsi="Times New Roman" w:cs="Times New Roman"/>
          <w:sz w:val="28"/>
          <w:szCs w:val="28"/>
        </w:rPr>
        <w:t xml:space="preserve"> </w:t>
      </w:r>
      <w:r w:rsidR="005422AE">
        <w:rPr>
          <w:rFonts w:ascii="Times New Roman" w:hAnsi="Times New Roman" w:cs="Times New Roman"/>
          <w:sz w:val="28"/>
          <w:szCs w:val="28"/>
        </w:rPr>
        <w:t>ознакомление</w:t>
      </w:r>
      <w:r w:rsidRPr="003C6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0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6070">
        <w:rPr>
          <w:rFonts w:ascii="Times New Roman" w:hAnsi="Times New Roman" w:cs="Times New Roman"/>
          <w:sz w:val="28"/>
          <w:szCs w:val="28"/>
        </w:rPr>
        <w:t xml:space="preserve"> с культурными и историческими фактами </w:t>
      </w:r>
      <w:r w:rsidR="00D53418" w:rsidRPr="003C6070">
        <w:rPr>
          <w:rFonts w:ascii="Times New Roman" w:hAnsi="Times New Roman" w:cs="Times New Roman"/>
          <w:sz w:val="28"/>
          <w:szCs w:val="28"/>
        </w:rPr>
        <w:t xml:space="preserve"> </w:t>
      </w:r>
      <w:r w:rsidRPr="003C6070">
        <w:rPr>
          <w:rFonts w:ascii="Times New Roman" w:hAnsi="Times New Roman" w:cs="Times New Roman"/>
          <w:sz w:val="28"/>
          <w:szCs w:val="28"/>
        </w:rPr>
        <w:t xml:space="preserve"> </w:t>
      </w:r>
      <w:r w:rsidR="00D53418" w:rsidRPr="003C6070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3C6070">
        <w:rPr>
          <w:rFonts w:ascii="Times New Roman" w:hAnsi="Times New Roman" w:cs="Times New Roman"/>
          <w:sz w:val="28"/>
          <w:szCs w:val="28"/>
        </w:rPr>
        <w:t xml:space="preserve">Родины, </w:t>
      </w:r>
      <w:r w:rsidR="0082765E" w:rsidRPr="003C6070">
        <w:rPr>
          <w:rFonts w:ascii="Times New Roman" w:hAnsi="Times New Roman" w:cs="Times New Roman"/>
          <w:sz w:val="28"/>
          <w:szCs w:val="28"/>
        </w:rPr>
        <w:t>сохран</w:t>
      </w:r>
      <w:r w:rsidR="00D53418" w:rsidRPr="003C6070">
        <w:rPr>
          <w:rFonts w:ascii="Times New Roman" w:hAnsi="Times New Roman" w:cs="Times New Roman"/>
          <w:sz w:val="28"/>
          <w:szCs w:val="28"/>
        </w:rPr>
        <w:t>я</w:t>
      </w:r>
      <w:r w:rsidR="0082765E" w:rsidRPr="003C6070">
        <w:rPr>
          <w:rFonts w:ascii="Times New Roman" w:hAnsi="Times New Roman" w:cs="Times New Roman"/>
          <w:sz w:val="28"/>
          <w:szCs w:val="28"/>
        </w:rPr>
        <w:t>ть и приумнож</w:t>
      </w:r>
      <w:r w:rsidR="00D53418" w:rsidRPr="003C6070">
        <w:rPr>
          <w:rFonts w:ascii="Times New Roman" w:hAnsi="Times New Roman" w:cs="Times New Roman"/>
          <w:sz w:val="28"/>
          <w:szCs w:val="28"/>
        </w:rPr>
        <w:t>а</w:t>
      </w:r>
      <w:r w:rsidR="0082765E" w:rsidRPr="003C6070">
        <w:rPr>
          <w:rFonts w:ascii="Times New Roman" w:hAnsi="Times New Roman" w:cs="Times New Roman"/>
          <w:sz w:val="28"/>
          <w:szCs w:val="28"/>
        </w:rPr>
        <w:t xml:space="preserve">ть патриотические </w:t>
      </w:r>
      <w:r w:rsidR="003C6070">
        <w:rPr>
          <w:rFonts w:ascii="Times New Roman" w:hAnsi="Times New Roman" w:cs="Times New Roman"/>
          <w:sz w:val="28"/>
          <w:szCs w:val="28"/>
        </w:rPr>
        <w:t>традиции города, края и страны;</w:t>
      </w:r>
    </w:p>
    <w:p w14:paraId="447194D4" w14:textId="5A70671D" w:rsidR="006D2A5D" w:rsidRDefault="00A91C69" w:rsidP="006D2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70">
        <w:rPr>
          <w:rFonts w:ascii="Times New Roman" w:hAnsi="Times New Roman" w:cs="Times New Roman"/>
          <w:sz w:val="28"/>
          <w:szCs w:val="28"/>
        </w:rPr>
        <w:t>1</w:t>
      </w:r>
      <w:r w:rsidR="009C5503" w:rsidRPr="003C6070">
        <w:rPr>
          <w:rFonts w:ascii="Times New Roman" w:hAnsi="Times New Roman" w:cs="Times New Roman"/>
          <w:sz w:val="28"/>
          <w:szCs w:val="28"/>
        </w:rPr>
        <w:t>.</w:t>
      </w:r>
      <w:r w:rsidR="003C6070" w:rsidRPr="003C6070">
        <w:rPr>
          <w:rFonts w:ascii="Times New Roman" w:hAnsi="Times New Roman" w:cs="Times New Roman"/>
          <w:sz w:val="28"/>
          <w:szCs w:val="28"/>
        </w:rPr>
        <w:t>3</w:t>
      </w:r>
      <w:r w:rsidRPr="003C6070">
        <w:rPr>
          <w:rFonts w:ascii="Times New Roman" w:hAnsi="Times New Roman" w:cs="Times New Roman"/>
          <w:sz w:val="28"/>
          <w:szCs w:val="28"/>
        </w:rPr>
        <w:t>.2.</w:t>
      </w:r>
      <w:r w:rsidR="00D53418" w:rsidRPr="003C6070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422AE">
        <w:rPr>
          <w:rFonts w:ascii="Times New Roman" w:hAnsi="Times New Roman" w:cs="Times New Roman"/>
          <w:sz w:val="28"/>
          <w:szCs w:val="28"/>
        </w:rPr>
        <w:t>ние</w:t>
      </w:r>
      <w:r w:rsidR="00D53418" w:rsidRPr="003C607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422AE">
        <w:rPr>
          <w:rFonts w:ascii="Times New Roman" w:hAnsi="Times New Roman" w:cs="Times New Roman"/>
          <w:sz w:val="28"/>
          <w:szCs w:val="28"/>
        </w:rPr>
        <w:t>й</w:t>
      </w:r>
      <w:r w:rsidR="00D53418" w:rsidRPr="003C6070">
        <w:rPr>
          <w:rFonts w:ascii="Times New Roman" w:hAnsi="Times New Roman" w:cs="Times New Roman"/>
          <w:sz w:val="28"/>
          <w:szCs w:val="28"/>
        </w:rPr>
        <w:t xml:space="preserve"> для </w:t>
      </w:r>
      <w:r w:rsidR="003C6070" w:rsidRPr="003C6070">
        <w:rPr>
          <w:rFonts w:ascii="Times New Roman" w:hAnsi="Times New Roman" w:cs="Times New Roman"/>
          <w:sz w:val="28"/>
          <w:szCs w:val="28"/>
        </w:rPr>
        <w:t>популяризации</w:t>
      </w:r>
      <w:r w:rsidR="00D53418" w:rsidRPr="003C6070">
        <w:rPr>
          <w:rFonts w:ascii="Times New Roman" w:hAnsi="Times New Roman" w:cs="Times New Roman"/>
          <w:sz w:val="28"/>
          <w:szCs w:val="28"/>
        </w:rPr>
        <w:t xml:space="preserve"> юнармейского движения и </w:t>
      </w:r>
      <w:proofErr w:type="gramStart"/>
      <w:r w:rsidR="00D53418" w:rsidRPr="003C6070">
        <w:rPr>
          <w:rFonts w:ascii="Times New Roman" w:hAnsi="Times New Roman" w:cs="Times New Roman"/>
          <w:sz w:val="28"/>
          <w:szCs w:val="28"/>
        </w:rPr>
        <w:t>мотивации</w:t>
      </w:r>
      <w:proofErr w:type="gramEnd"/>
      <w:r w:rsidR="00D53418" w:rsidRPr="003C6070">
        <w:rPr>
          <w:rFonts w:ascii="Times New Roman" w:hAnsi="Times New Roman" w:cs="Times New Roman"/>
          <w:sz w:val="28"/>
          <w:szCs w:val="28"/>
        </w:rPr>
        <w:t xml:space="preserve"> обучающихся к  участию в </w:t>
      </w:r>
      <w:r w:rsidR="003C6070">
        <w:rPr>
          <w:rFonts w:ascii="Times New Roman" w:hAnsi="Times New Roman" w:cs="Times New Roman"/>
          <w:sz w:val="28"/>
          <w:szCs w:val="28"/>
        </w:rPr>
        <w:t>новых направлениях движ</w:t>
      </w:r>
      <w:r w:rsidR="006D2A5D">
        <w:rPr>
          <w:rFonts w:ascii="Times New Roman" w:hAnsi="Times New Roman" w:cs="Times New Roman"/>
          <w:sz w:val="28"/>
          <w:szCs w:val="28"/>
        </w:rPr>
        <w:t>ения (</w:t>
      </w:r>
      <w:proofErr w:type="spellStart"/>
      <w:r w:rsidR="006D2A5D">
        <w:rPr>
          <w:rFonts w:ascii="Times New Roman" w:hAnsi="Times New Roman" w:cs="Times New Roman"/>
          <w:sz w:val="28"/>
          <w:szCs w:val="28"/>
        </w:rPr>
        <w:t>юнавиа</w:t>
      </w:r>
      <w:proofErr w:type="spellEnd"/>
      <w:r w:rsidR="006D2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A5D">
        <w:rPr>
          <w:rFonts w:ascii="Times New Roman" w:hAnsi="Times New Roman" w:cs="Times New Roman"/>
          <w:sz w:val="28"/>
          <w:szCs w:val="28"/>
        </w:rPr>
        <w:t>юнтех</w:t>
      </w:r>
      <w:proofErr w:type="spellEnd"/>
      <w:r w:rsidR="006D2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2A5D">
        <w:rPr>
          <w:rFonts w:ascii="Times New Roman" w:hAnsi="Times New Roman" w:cs="Times New Roman"/>
          <w:sz w:val="28"/>
          <w:szCs w:val="28"/>
        </w:rPr>
        <w:t>юид</w:t>
      </w:r>
      <w:proofErr w:type="spellEnd"/>
      <w:r w:rsidR="006D2A5D"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7E3F1565" w14:textId="7F661EA7" w:rsidR="009C5503" w:rsidRPr="006D2A5D" w:rsidRDefault="005422AE" w:rsidP="006D2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вовлечение</w:t>
      </w:r>
      <w:r w:rsidR="006D2A5D">
        <w:rPr>
          <w:rFonts w:ascii="Times New Roman" w:hAnsi="Times New Roman" w:cs="Times New Roman"/>
          <w:sz w:val="28"/>
          <w:szCs w:val="28"/>
        </w:rPr>
        <w:t xml:space="preserve">  </w:t>
      </w:r>
      <w:r w:rsidR="006D2A5D">
        <w:rPr>
          <w:b/>
          <w:bCs/>
          <w:sz w:val="28"/>
          <w:szCs w:val="28"/>
        </w:rPr>
        <w:t xml:space="preserve"> </w:t>
      </w:r>
      <w:r w:rsidR="006D2A5D" w:rsidRPr="006D2A5D">
        <w:rPr>
          <w:rFonts w:ascii="Times New Roman" w:hAnsi="Times New Roman" w:cs="Times New Roman"/>
          <w:bCs/>
          <w:sz w:val="28"/>
          <w:szCs w:val="28"/>
        </w:rPr>
        <w:t>несовершеннолетних, в том числе состоящих на различных видах учета (группа «риска», социально – опасное положение и т.п.) в работу детских общественных объединений</w:t>
      </w:r>
      <w:r w:rsidR="006D2A5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24BC1A" w14:textId="72B44366" w:rsidR="009C5503" w:rsidRPr="003C6070" w:rsidRDefault="00A91C69" w:rsidP="009C55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70">
        <w:rPr>
          <w:rFonts w:ascii="Times New Roman" w:hAnsi="Times New Roman" w:cs="Times New Roman"/>
          <w:sz w:val="28"/>
          <w:szCs w:val="28"/>
        </w:rPr>
        <w:t>1.</w:t>
      </w:r>
      <w:r w:rsidR="003C6070" w:rsidRPr="003C6070">
        <w:rPr>
          <w:rFonts w:ascii="Times New Roman" w:hAnsi="Times New Roman" w:cs="Times New Roman"/>
          <w:sz w:val="28"/>
          <w:szCs w:val="28"/>
        </w:rPr>
        <w:t>3</w:t>
      </w:r>
      <w:r w:rsidRPr="003C6070">
        <w:rPr>
          <w:rFonts w:ascii="Times New Roman" w:hAnsi="Times New Roman" w:cs="Times New Roman"/>
          <w:sz w:val="28"/>
          <w:szCs w:val="28"/>
        </w:rPr>
        <w:t>.3</w:t>
      </w:r>
      <w:r w:rsidR="009C5503" w:rsidRPr="003C6070">
        <w:rPr>
          <w:rFonts w:ascii="Times New Roman" w:hAnsi="Times New Roman" w:cs="Times New Roman"/>
          <w:sz w:val="28"/>
          <w:szCs w:val="28"/>
        </w:rPr>
        <w:t>.</w:t>
      </w:r>
      <w:r w:rsidR="003C6070" w:rsidRPr="003C6070">
        <w:rPr>
          <w:rFonts w:ascii="Times New Roman" w:hAnsi="Times New Roman" w:cs="Times New Roman"/>
          <w:sz w:val="28"/>
          <w:szCs w:val="28"/>
        </w:rPr>
        <w:t xml:space="preserve"> </w:t>
      </w:r>
      <w:r w:rsidR="003E2C4C" w:rsidRPr="003C6070">
        <w:rPr>
          <w:rFonts w:ascii="Times New Roman" w:hAnsi="Times New Roman" w:cs="Times New Roman"/>
          <w:sz w:val="28"/>
          <w:szCs w:val="28"/>
        </w:rPr>
        <w:t>п</w:t>
      </w:r>
      <w:r w:rsidR="005422AE">
        <w:rPr>
          <w:rFonts w:ascii="Times New Roman" w:hAnsi="Times New Roman" w:cs="Times New Roman"/>
          <w:sz w:val="28"/>
          <w:szCs w:val="28"/>
        </w:rPr>
        <w:t xml:space="preserve">ривлечение </w:t>
      </w:r>
      <w:r w:rsidR="009C5503" w:rsidRPr="003C6070">
        <w:rPr>
          <w:rFonts w:ascii="Times New Roman" w:hAnsi="Times New Roman" w:cs="Times New Roman"/>
          <w:sz w:val="28"/>
          <w:szCs w:val="28"/>
        </w:rPr>
        <w:t>внимани</w:t>
      </w:r>
      <w:r w:rsidR="005422AE">
        <w:rPr>
          <w:rFonts w:ascii="Times New Roman" w:hAnsi="Times New Roman" w:cs="Times New Roman"/>
          <w:sz w:val="28"/>
          <w:szCs w:val="28"/>
        </w:rPr>
        <w:t>я</w:t>
      </w:r>
      <w:r w:rsidR="009C5503" w:rsidRPr="003C6070">
        <w:rPr>
          <w:rFonts w:ascii="Times New Roman" w:hAnsi="Times New Roman" w:cs="Times New Roman"/>
          <w:sz w:val="28"/>
          <w:szCs w:val="28"/>
        </w:rPr>
        <w:t xml:space="preserve"> общественности города и края к гражданско-патриотическому направлению в</w:t>
      </w:r>
      <w:r w:rsidR="003C6070">
        <w:rPr>
          <w:rFonts w:ascii="Times New Roman" w:hAnsi="Times New Roman" w:cs="Times New Roman"/>
          <w:sz w:val="28"/>
          <w:szCs w:val="28"/>
        </w:rPr>
        <w:t>оспитания в системе образования;</w:t>
      </w:r>
    </w:p>
    <w:p w14:paraId="5FF980D7" w14:textId="4FECE72F" w:rsidR="003C6070" w:rsidRPr="003C6070" w:rsidRDefault="003C6070" w:rsidP="009C55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070">
        <w:rPr>
          <w:rFonts w:ascii="Times New Roman" w:hAnsi="Times New Roman" w:cs="Times New Roman"/>
          <w:sz w:val="28"/>
          <w:szCs w:val="28"/>
        </w:rPr>
        <w:t>1.3</w:t>
      </w:r>
      <w:r w:rsidR="003E2C4C" w:rsidRPr="003C6070">
        <w:rPr>
          <w:rFonts w:ascii="Times New Roman" w:hAnsi="Times New Roman" w:cs="Times New Roman"/>
          <w:sz w:val="28"/>
          <w:szCs w:val="28"/>
        </w:rPr>
        <w:t>.4.</w:t>
      </w:r>
      <w:r w:rsidRPr="003C6070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5422AE">
        <w:rPr>
          <w:rFonts w:ascii="Times New Roman" w:hAnsi="Times New Roman" w:cs="Times New Roman"/>
          <w:sz w:val="28"/>
          <w:szCs w:val="28"/>
        </w:rPr>
        <w:t>лени</w:t>
      </w:r>
      <w:r w:rsidR="00161B64">
        <w:rPr>
          <w:rFonts w:ascii="Times New Roman" w:hAnsi="Times New Roman" w:cs="Times New Roman"/>
          <w:sz w:val="28"/>
          <w:szCs w:val="28"/>
        </w:rPr>
        <w:t>е</w:t>
      </w:r>
      <w:r w:rsidRPr="003C6070">
        <w:rPr>
          <w:rFonts w:ascii="Times New Roman" w:hAnsi="Times New Roman" w:cs="Times New Roman"/>
          <w:sz w:val="28"/>
          <w:szCs w:val="28"/>
        </w:rPr>
        <w:t xml:space="preserve"> лучш</w:t>
      </w:r>
      <w:r w:rsidR="00161B64">
        <w:rPr>
          <w:rFonts w:ascii="Times New Roman" w:hAnsi="Times New Roman" w:cs="Times New Roman"/>
          <w:sz w:val="28"/>
          <w:szCs w:val="28"/>
        </w:rPr>
        <w:t>его</w:t>
      </w:r>
      <w:r w:rsidRPr="003C6070">
        <w:rPr>
          <w:rFonts w:ascii="Times New Roman" w:hAnsi="Times New Roman" w:cs="Times New Roman"/>
          <w:sz w:val="28"/>
          <w:szCs w:val="28"/>
        </w:rPr>
        <w:t xml:space="preserve"> опыт</w:t>
      </w:r>
      <w:r w:rsidR="00161B64">
        <w:rPr>
          <w:rFonts w:ascii="Times New Roman" w:hAnsi="Times New Roman" w:cs="Times New Roman"/>
          <w:sz w:val="28"/>
          <w:szCs w:val="28"/>
        </w:rPr>
        <w:t>а</w:t>
      </w:r>
      <w:r w:rsidRPr="003C6070">
        <w:rPr>
          <w:rFonts w:ascii="Times New Roman" w:hAnsi="Times New Roman" w:cs="Times New Roman"/>
          <w:sz w:val="28"/>
          <w:szCs w:val="28"/>
        </w:rPr>
        <w:t xml:space="preserve"> и достижени</w:t>
      </w:r>
      <w:r w:rsidR="00161B64">
        <w:rPr>
          <w:rFonts w:ascii="Times New Roman" w:hAnsi="Times New Roman" w:cs="Times New Roman"/>
          <w:sz w:val="28"/>
          <w:szCs w:val="28"/>
        </w:rPr>
        <w:t>й</w:t>
      </w:r>
      <w:r w:rsidRPr="003C6070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учреждений по гражданско-патриотическому направлению воспитания.</w:t>
      </w:r>
    </w:p>
    <w:p w14:paraId="7D510762" w14:textId="77777777" w:rsidR="009C5503" w:rsidRPr="00697431" w:rsidRDefault="009C5503" w:rsidP="009C55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547EB" w14:textId="7E75577B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431">
        <w:rPr>
          <w:rFonts w:ascii="Times New Roman" w:hAnsi="Times New Roman" w:cs="Times New Roman"/>
          <w:b/>
          <w:sz w:val="28"/>
          <w:szCs w:val="28"/>
        </w:rPr>
        <w:t>2. Порядок организации и проведения Сл</w:t>
      </w:r>
      <w:r w:rsidR="00CF2304">
        <w:rPr>
          <w:rFonts w:ascii="Times New Roman" w:hAnsi="Times New Roman" w:cs="Times New Roman"/>
          <w:b/>
          <w:sz w:val="28"/>
          <w:szCs w:val="28"/>
        </w:rPr>
        <w:t>ё</w:t>
      </w:r>
      <w:r w:rsidRPr="00697431">
        <w:rPr>
          <w:rFonts w:ascii="Times New Roman" w:hAnsi="Times New Roman" w:cs="Times New Roman"/>
          <w:b/>
          <w:sz w:val="28"/>
          <w:szCs w:val="28"/>
        </w:rPr>
        <w:t>та</w:t>
      </w:r>
    </w:p>
    <w:p w14:paraId="01F4CC08" w14:textId="3B63C04B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31">
        <w:rPr>
          <w:rFonts w:ascii="Times New Roman" w:hAnsi="Times New Roman" w:cs="Times New Roman"/>
          <w:sz w:val="28"/>
          <w:szCs w:val="28"/>
        </w:rPr>
        <w:t>2.1.Организатором Сл</w:t>
      </w:r>
      <w:r w:rsidR="00CF2304">
        <w:rPr>
          <w:rFonts w:ascii="Times New Roman" w:hAnsi="Times New Roman" w:cs="Times New Roman"/>
          <w:sz w:val="28"/>
          <w:szCs w:val="28"/>
        </w:rPr>
        <w:t>ё</w:t>
      </w:r>
      <w:r w:rsidRPr="00697431">
        <w:rPr>
          <w:rFonts w:ascii="Times New Roman" w:hAnsi="Times New Roman" w:cs="Times New Roman"/>
          <w:sz w:val="28"/>
          <w:szCs w:val="28"/>
        </w:rPr>
        <w:t>та выступает Муниципальное автономное учреждение дополнительного образования «Детско-юношеский Центр «Каскад». Сл</w:t>
      </w:r>
      <w:r w:rsidR="00CF2304">
        <w:rPr>
          <w:rFonts w:ascii="Times New Roman" w:hAnsi="Times New Roman" w:cs="Times New Roman"/>
          <w:sz w:val="28"/>
          <w:szCs w:val="28"/>
        </w:rPr>
        <w:t>ё</w:t>
      </w:r>
      <w:r w:rsidRPr="00697431">
        <w:rPr>
          <w:rFonts w:ascii="Times New Roman" w:hAnsi="Times New Roman" w:cs="Times New Roman"/>
          <w:sz w:val="28"/>
          <w:szCs w:val="28"/>
        </w:rPr>
        <w:t xml:space="preserve">т проводится при </w:t>
      </w:r>
      <w:r w:rsidR="005422AE">
        <w:rPr>
          <w:rFonts w:ascii="Times New Roman" w:hAnsi="Times New Roman" w:cs="Times New Roman"/>
          <w:sz w:val="28"/>
          <w:szCs w:val="28"/>
        </w:rPr>
        <w:t>информационной и</w:t>
      </w:r>
      <w:r w:rsidR="005422AE" w:rsidRPr="00697431">
        <w:rPr>
          <w:rFonts w:ascii="Times New Roman" w:hAnsi="Times New Roman" w:cs="Times New Roman"/>
          <w:sz w:val="28"/>
          <w:szCs w:val="28"/>
        </w:rPr>
        <w:t xml:space="preserve"> </w:t>
      </w:r>
      <w:r w:rsidR="005422AE">
        <w:rPr>
          <w:rFonts w:ascii="Times New Roman" w:hAnsi="Times New Roman" w:cs="Times New Roman"/>
          <w:sz w:val="28"/>
          <w:szCs w:val="28"/>
        </w:rPr>
        <w:t>финансовой</w:t>
      </w:r>
      <w:r w:rsidR="005422AE" w:rsidRPr="00697431">
        <w:rPr>
          <w:rFonts w:ascii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hAnsi="Times New Roman" w:cs="Times New Roman"/>
          <w:sz w:val="28"/>
          <w:szCs w:val="28"/>
        </w:rPr>
        <w:t>поддержке Управления образования</w:t>
      </w:r>
      <w:r w:rsidR="005422AE">
        <w:rPr>
          <w:rFonts w:ascii="Times New Roman" w:hAnsi="Times New Roman" w:cs="Times New Roman"/>
          <w:sz w:val="28"/>
          <w:szCs w:val="28"/>
        </w:rPr>
        <w:t xml:space="preserve"> администрации города Березники. </w:t>
      </w:r>
    </w:p>
    <w:p w14:paraId="2743F13A" w14:textId="6EFCB5B5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2.2.Ответственность за качество проведения Сл</w:t>
      </w:r>
      <w:r w:rsidR="00CF230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та возлагается на МАУ ДО ДЮЦ «Каскад».</w:t>
      </w:r>
    </w:p>
    <w:p w14:paraId="7489F8E3" w14:textId="558058C6" w:rsidR="009C5503" w:rsidRPr="00534B8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lastRenderedPageBreak/>
        <w:t>2.3.</w:t>
      </w:r>
      <w:r w:rsidRPr="00534B81">
        <w:rPr>
          <w:rFonts w:ascii="Times New Roman" w:eastAsia="Times New Roman" w:hAnsi="Times New Roman" w:cs="Times New Roman"/>
          <w:sz w:val="28"/>
          <w:szCs w:val="28"/>
        </w:rPr>
        <w:t>Информация о Сл</w:t>
      </w:r>
      <w:r w:rsidR="00CF2304" w:rsidRPr="00534B8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34B81">
        <w:rPr>
          <w:rFonts w:ascii="Times New Roman" w:eastAsia="Times New Roman" w:hAnsi="Times New Roman" w:cs="Times New Roman"/>
          <w:sz w:val="28"/>
          <w:szCs w:val="28"/>
        </w:rPr>
        <w:t>те размещается на официальном сайте МАУ ДО ДЮЦ «Каскад»</w:t>
      </w:r>
      <w:r w:rsidR="00180326" w:rsidRPr="0053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6979F7" w:rsidRPr="00534B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kaskad.berschool.ru</w:t>
        </w:r>
      </w:hyperlink>
      <w:r w:rsidR="00534B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4B81" w:rsidRPr="00534B8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534B81">
        <w:rPr>
          <w:rFonts w:ascii="Times New Roman" w:hAnsi="Times New Roman" w:cs="Times New Roman"/>
          <w:sz w:val="28"/>
          <w:szCs w:val="28"/>
        </w:rPr>
        <w:t xml:space="preserve">ВК </w:t>
      </w:r>
      <w:r w:rsidR="00534B81" w:rsidRPr="00534B81">
        <w:rPr>
          <w:rFonts w:ascii="Times New Roman" w:hAnsi="Times New Roman" w:cs="Times New Roman"/>
          <w:sz w:val="28"/>
          <w:szCs w:val="28"/>
        </w:rPr>
        <w:t xml:space="preserve">«ДЮЦ Каскад» </w:t>
      </w:r>
      <w:r w:rsidR="00534B81">
        <w:rPr>
          <w:rFonts w:ascii="Times New Roman" w:hAnsi="Times New Roman" w:cs="Times New Roman"/>
          <w:sz w:val="28"/>
          <w:szCs w:val="28"/>
        </w:rPr>
        <w:t xml:space="preserve"> </w:t>
      </w:r>
      <w:r w:rsidR="00534B81" w:rsidRPr="00534B8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34B81" w:rsidRPr="00534B81">
          <w:rPr>
            <w:rStyle w:val="a3"/>
            <w:rFonts w:ascii="Times New Roman" w:hAnsi="Times New Roman" w:cs="Times New Roman"/>
            <w:sz w:val="28"/>
            <w:szCs w:val="28"/>
          </w:rPr>
          <w:t>https://vk.com/centr_kaskad</w:t>
        </w:r>
      </w:hyperlink>
      <w:r w:rsidR="00534B81" w:rsidRPr="00534B81">
        <w:rPr>
          <w:rFonts w:ascii="Times New Roman" w:hAnsi="Times New Roman" w:cs="Times New Roman"/>
          <w:sz w:val="28"/>
          <w:szCs w:val="28"/>
        </w:rPr>
        <w:t>, в группе ВК «Березники.</w:t>
      </w:r>
      <w:r w:rsidR="00534B81" w:rsidRPr="00534B81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534B81" w:rsidRPr="00534B81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534B81" w:rsidRPr="00534B81">
          <w:rPr>
            <w:rStyle w:val="a3"/>
            <w:rFonts w:ascii="Times New Roman" w:hAnsi="Times New Roman" w:cs="Times New Roman"/>
            <w:sz w:val="28"/>
            <w:szCs w:val="28"/>
          </w:rPr>
          <w:t>https://vk.com/public194650024</w:t>
        </w:r>
      </w:hyperlink>
      <w:r w:rsidR="00534B81">
        <w:rPr>
          <w:rFonts w:ascii="Times New Roman" w:hAnsi="Times New Roman" w:cs="Times New Roman"/>
          <w:sz w:val="28"/>
          <w:szCs w:val="28"/>
        </w:rPr>
        <w:t xml:space="preserve">, </w:t>
      </w:r>
      <w:r w:rsidR="006979F7" w:rsidRPr="00534B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4B81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53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81">
        <w:rPr>
          <w:rFonts w:ascii="Times New Roman" w:eastAsia="Times New Roman" w:hAnsi="Times New Roman" w:cs="Times New Roman"/>
          <w:sz w:val="28"/>
          <w:szCs w:val="28"/>
        </w:rPr>
        <w:t xml:space="preserve">ВК </w:t>
      </w:r>
      <w:r w:rsidRPr="00534B81">
        <w:rPr>
          <w:rFonts w:ascii="Times New Roman" w:eastAsia="Times New Roman" w:hAnsi="Times New Roman" w:cs="Times New Roman"/>
          <w:sz w:val="28"/>
          <w:szCs w:val="28"/>
        </w:rPr>
        <w:t>«Юнармия</w:t>
      </w:r>
      <w:r w:rsidR="006979F7" w:rsidRPr="00534B8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4B81">
        <w:rPr>
          <w:rFonts w:ascii="Times New Roman" w:eastAsia="Times New Roman" w:hAnsi="Times New Roman" w:cs="Times New Roman"/>
          <w:sz w:val="28"/>
          <w:szCs w:val="28"/>
        </w:rPr>
        <w:t xml:space="preserve"> город Березники»</w:t>
      </w:r>
      <w:r w:rsidR="006979F7" w:rsidRPr="0053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6979F7" w:rsidRPr="00534B8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/public207317134</w:t>
        </w:r>
      </w:hyperlink>
      <w:r w:rsidR="006979F7" w:rsidRPr="00534B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1E23DC" w14:textId="11634023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2.4.Для организации и проведения Сл</w:t>
      </w:r>
      <w:r w:rsidR="00CF230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та создается организационный комитет (далее – Оргкомитет) в следующем составе:</w:t>
      </w:r>
    </w:p>
    <w:p w14:paraId="16C22617" w14:textId="35377FF8" w:rsidR="006F28F1" w:rsidRPr="003C6070" w:rsidRDefault="009C5503" w:rsidP="005C05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0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326" w:rsidRPr="003C6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5FA" w:rsidRPr="003C6070">
        <w:rPr>
          <w:rFonts w:ascii="Times New Roman" w:hAnsi="Times New Roman" w:cs="Times New Roman"/>
          <w:sz w:val="28"/>
          <w:szCs w:val="28"/>
        </w:rPr>
        <w:t>Измайлова Э.А.,</w:t>
      </w:r>
      <w:r w:rsidR="005C05FA" w:rsidRPr="003C607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5C05FA" w:rsidRPr="003C6070">
        <w:rPr>
          <w:rFonts w:ascii="Times New Roman" w:hAnsi="Times New Roman" w:cs="Times New Roman"/>
          <w:sz w:val="28"/>
          <w:szCs w:val="28"/>
        </w:rPr>
        <w:t>главный</w:t>
      </w:r>
      <w:r w:rsidR="005C05FA" w:rsidRPr="003C607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5C05FA" w:rsidRPr="003C6070">
        <w:rPr>
          <w:rFonts w:ascii="Times New Roman" w:hAnsi="Times New Roman" w:cs="Times New Roman"/>
          <w:sz w:val="28"/>
          <w:szCs w:val="28"/>
        </w:rPr>
        <w:t>специалист</w:t>
      </w:r>
      <w:r w:rsidR="005C05FA" w:rsidRPr="003C607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C05FA" w:rsidRP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а развития дополнительного образования, воспитания, организации отдыха и оздоровления </w:t>
      </w:r>
      <w:proofErr w:type="gramStart"/>
      <w:r w:rsidR="005C05FA" w:rsidRP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 </w:t>
      </w:r>
      <w:r w:rsid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FA" w:rsidRP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образования администрации города</w:t>
      </w:r>
      <w:proofErr w:type="gramEnd"/>
      <w:r w:rsidR="005C05FA" w:rsidRP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зники</w:t>
      </w:r>
      <w:r w:rsidRPr="003C60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A2E397" w14:textId="77777777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326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Трынкина В.А., директор МАУ ДО ДЮЦ «Каскад»;</w:t>
      </w:r>
    </w:p>
    <w:p w14:paraId="4901C02B" w14:textId="7FE33900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326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Авдеева Е.Л., заместите</w:t>
      </w:r>
      <w:r w:rsidR="005C05FA">
        <w:rPr>
          <w:rFonts w:ascii="Times New Roman" w:eastAsia="Times New Roman" w:hAnsi="Times New Roman" w:cs="Times New Roman"/>
          <w:sz w:val="28"/>
          <w:szCs w:val="28"/>
        </w:rPr>
        <w:t>ль директора МАУ ДО ДЮЦ «Каскад»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3600D2" w14:textId="77777777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326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Яковлева М.К., педагог-организатор МАУ ДО ДЮЦ «Каскад»;</w:t>
      </w:r>
    </w:p>
    <w:p w14:paraId="111238EE" w14:textId="77777777" w:rsidR="005C05FA" w:rsidRDefault="009C5503" w:rsidP="005C05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326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7431">
        <w:rPr>
          <w:rFonts w:ascii="Times New Roman" w:eastAsia="Times New Roman" w:hAnsi="Times New Roman" w:cs="Times New Roman"/>
          <w:sz w:val="28"/>
          <w:szCs w:val="28"/>
        </w:rPr>
        <w:t>Наставникова</w:t>
      </w:r>
      <w:proofErr w:type="spellEnd"/>
      <w:r w:rsidRPr="00697431">
        <w:rPr>
          <w:rFonts w:ascii="Times New Roman" w:eastAsia="Times New Roman" w:hAnsi="Times New Roman" w:cs="Times New Roman"/>
          <w:sz w:val="28"/>
          <w:szCs w:val="28"/>
        </w:rPr>
        <w:t xml:space="preserve"> Т.А., методист МАУ ДО ДЮЦ «Каскад»</w:t>
      </w:r>
      <w:r w:rsidR="0082765E" w:rsidRPr="00697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1D281D" w14:textId="58798B4B" w:rsidR="002346E5" w:rsidRPr="003C6070" w:rsidRDefault="005C05FA" w:rsidP="005C05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0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C6070">
        <w:rPr>
          <w:rFonts w:ascii="Times New Roman" w:hAnsi="Times New Roman" w:cs="Times New Roman"/>
          <w:sz w:val="28"/>
          <w:szCs w:val="28"/>
        </w:rPr>
        <w:t>Володина И.С., начальник штаба МО ВВПОД «Юнармия».</w:t>
      </w:r>
    </w:p>
    <w:p w14:paraId="6A98ADA2" w14:textId="77777777" w:rsidR="009C5503" w:rsidRPr="00697431" w:rsidRDefault="009C5503" w:rsidP="00234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180326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Оргкомитет:</w:t>
      </w:r>
    </w:p>
    <w:p w14:paraId="7E4A1C87" w14:textId="0FA323E9" w:rsidR="009C5503" w:rsidRPr="00697431" w:rsidRDefault="00760516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формирует и утверждает протоколом состав судейской коллегии Сл</w:t>
      </w:r>
      <w:r w:rsidR="00CF230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14:paraId="7C3570D5" w14:textId="60638795" w:rsidR="009C5503" w:rsidRPr="00697431" w:rsidRDefault="00760516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2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вносит изменения и дополнения в условия организации и проведения Сл</w:t>
      </w:r>
      <w:r w:rsidR="00CF230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14:paraId="29369D15" w14:textId="11E98C7D" w:rsidR="009C5503" w:rsidRPr="00697431" w:rsidRDefault="00760516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3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решает спорные вопросы, возникшие в ходе проведения Сл</w:t>
      </w:r>
      <w:r w:rsidR="00CF230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14:paraId="2F34F24A" w14:textId="71220D5B" w:rsidR="009C5503" w:rsidRPr="00697431" w:rsidRDefault="00760516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4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обеспечивает условия проведения Сл</w:t>
      </w:r>
      <w:r w:rsidR="00CF230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 в соответствии с настоящим Положением.</w:t>
      </w:r>
    </w:p>
    <w:p w14:paraId="2BEBFAF9" w14:textId="47AC2838" w:rsidR="00096F00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096F00">
        <w:rPr>
          <w:rFonts w:ascii="Times New Roman" w:eastAsia="Times New Roman" w:hAnsi="Times New Roman" w:cs="Times New Roman"/>
          <w:sz w:val="28"/>
          <w:szCs w:val="28"/>
        </w:rPr>
        <w:t>Состав судейской коллегии Слёта формируется из числа специалистов образовательных организаций, привлеченных ведомств и учреждений.</w:t>
      </w:r>
    </w:p>
    <w:p w14:paraId="1D3FDB8C" w14:textId="58DD618B" w:rsidR="009C5503" w:rsidRPr="00697431" w:rsidRDefault="00CF2304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Судейская коллегия:</w:t>
      </w:r>
    </w:p>
    <w:p w14:paraId="35D65B75" w14:textId="51B9E77E" w:rsidR="009C5503" w:rsidRPr="00697431" w:rsidRDefault="00CF2304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оценивает выступления и конкурсные работы участников С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 в соответствии с требованиями, определенными настоящим Положением.</w:t>
      </w:r>
    </w:p>
    <w:p w14:paraId="7B7F69EC" w14:textId="306CA90F" w:rsidR="009C5503" w:rsidRPr="00697431" w:rsidRDefault="00CF2304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2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определяет победителей и призеров в соответствии с настоящим Положением;</w:t>
      </w:r>
    </w:p>
    <w:p w14:paraId="620F7B71" w14:textId="72B3FF20" w:rsidR="009C5503" w:rsidRPr="00697431" w:rsidRDefault="00CF2304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3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оставляет за собой право присуждать не все призовые места, делить одно призовое место между несколькими участниками.</w:t>
      </w:r>
    </w:p>
    <w:p w14:paraId="06FF8FDF" w14:textId="77777777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Решения судейской коллегии оформляются протоколом и подписываются каждым членом данной судейской коллегии.</w:t>
      </w:r>
    </w:p>
    <w:p w14:paraId="153F0E1E" w14:textId="54EB8801" w:rsidR="009C5503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Сводный протокол общекомандного зачета Слёта подписывается секретарем Сл</w:t>
      </w:r>
      <w:r w:rsidR="00CF2304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14:paraId="6ACD6BA6" w14:textId="65AB6EBC" w:rsidR="001E2886" w:rsidRPr="00697431" w:rsidRDefault="001E2886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Форма проведения Слёта не предусматривает апелляции к решению судейской коллегии. Решения судейской коллегии, оформленные протоколом, окончательны.</w:t>
      </w:r>
    </w:p>
    <w:p w14:paraId="2F0D5FE7" w14:textId="68B40262" w:rsidR="009C5503" w:rsidRPr="00697431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94A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0326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МАУ ДО ДЮЦ «Каскад»:</w:t>
      </w:r>
    </w:p>
    <w:p w14:paraId="2F24F3F1" w14:textId="5BDC20F5" w:rsidR="009C5503" w:rsidRPr="00697431" w:rsidRDefault="00A94A60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1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предоставляет актуальную информацию участникам С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 о его организации и проведении;</w:t>
      </w:r>
    </w:p>
    <w:p w14:paraId="37AF21EB" w14:textId="5C0094C2" w:rsidR="009C5503" w:rsidRPr="00697431" w:rsidRDefault="00A94A60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2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обеспечивает равные условия для всех участников С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14:paraId="54B50525" w14:textId="0120B034" w:rsidR="009C5503" w:rsidRPr="00697431" w:rsidRDefault="00A94A60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3.формирует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 xml:space="preserve"> реестр участников С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 и предоставляет его в отдел дополнительного образовани</w:t>
      </w:r>
      <w:r w:rsidR="000539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932EF0" w14:textId="3A8C4B75" w:rsidR="009C5503" w:rsidRPr="00697431" w:rsidRDefault="00A94A60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9.4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хранит протоколы судейской коллегии, согласие участников на обработку персональных данных;</w:t>
      </w:r>
    </w:p>
    <w:p w14:paraId="0C7C8681" w14:textId="5070DB32" w:rsidR="009C5503" w:rsidRPr="00697431" w:rsidRDefault="00053947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5.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 xml:space="preserve">направляет отчет о проведении мероприятия, утвержденный Оргкомитетом, в </w:t>
      </w:r>
      <w:r w:rsidR="00534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 </w:t>
      </w:r>
      <w:r w:rsidR="00534B81" w:rsidRP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дополнительного образования, воспитания, организации отдыха и оздоровления </w:t>
      </w:r>
      <w:proofErr w:type="gramStart"/>
      <w:r w:rsidR="00534B81" w:rsidRP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 </w:t>
      </w:r>
      <w:r w:rsidR="00534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4B81" w:rsidRP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образования администрации города</w:t>
      </w:r>
      <w:proofErr w:type="gramEnd"/>
      <w:r w:rsidR="00534B81" w:rsidRPr="003C6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зники</w:t>
      </w:r>
      <w:r w:rsidR="00534B81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1.12.202</w:t>
      </w:r>
      <w:r w:rsidR="005C05F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40CA1F" w14:textId="11C52F22" w:rsidR="009C5503" w:rsidRPr="00697431" w:rsidRDefault="008C5950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6.</w:t>
      </w:r>
      <w:r w:rsidR="003C6070">
        <w:rPr>
          <w:rFonts w:ascii="Times New Roman" w:eastAsia="Times New Roman" w:hAnsi="Times New Roman" w:cs="Times New Roman"/>
          <w:sz w:val="28"/>
          <w:szCs w:val="28"/>
        </w:rPr>
        <w:t>публикует результаты Слё</w:t>
      </w:r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та на офи</w:t>
      </w:r>
      <w:bookmarkStart w:id="0" w:name="_GoBack"/>
      <w:bookmarkEnd w:id="0"/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 xml:space="preserve">циальном сайте МАУ ДО ДЮЦ «Каскад», на странице «ДЮЦ «Каскад» Березники» </w:t>
      </w:r>
      <w:proofErr w:type="spellStart"/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 xml:space="preserve">, в группе «Юнармия город Березники» </w:t>
      </w:r>
      <w:proofErr w:type="spellStart"/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9C5503" w:rsidRPr="006974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6D722" w14:textId="285802A0" w:rsidR="00180326" w:rsidRPr="00697431" w:rsidRDefault="009C5503" w:rsidP="0018032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C595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C6070">
        <w:rPr>
          <w:rFonts w:ascii="Times New Roman" w:eastAsia="Times New Roman" w:hAnsi="Times New Roman" w:cs="Times New Roman"/>
          <w:sz w:val="28"/>
          <w:szCs w:val="28"/>
        </w:rPr>
        <w:t>.Координатор Слё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 xml:space="preserve">та: </w:t>
      </w:r>
      <w:r w:rsidR="00302F13" w:rsidRPr="00697431">
        <w:rPr>
          <w:rFonts w:ascii="Times New Roman" w:eastAsia="Times New Roman" w:hAnsi="Times New Roman" w:cs="Times New Roman"/>
          <w:sz w:val="28"/>
          <w:szCs w:val="28"/>
        </w:rPr>
        <w:t>Яковлева Майя Константиновна</w:t>
      </w:r>
      <w:r w:rsidR="0082765E" w:rsidRPr="00697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2F13" w:rsidRPr="00697431">
        <w:rPr>
          <w:rFonts w:ascii="Times New Roman" w:eastAsia="Times New Roman" w:hAnsi="Times New Roman" w:cs="Times New Roman"/>
          <w:sz w:val="28"/>
          <w:szCs w:val="28"/>
        </w:rPr>
        <w:t xml:space="preserve">педагог-организатор </w:t>
      </w:r>
      <w:r w:rsidR="0082765E" w:rsidRPr="00697431">
        <w:rPr>
          <w:rFonts w:ascii="Times New Roman" w:eastAsia="Times New Roman" w:hAnsi="Times New Roman" w:cs="Times New Roman"/>
          <w:sz w:val="28"/>
          <w:szCs w:val="28"/>
        </w:rPr>
        <w:t xml:space="preserve"> МАУ ДО ДЮЦ «Каскад»</w:t>
      </w:r>
      <w:r w:rsidR="00302F13" w:rsidRPr="00697431">
        <w:rPr>
          <w:rFonts w:ascii="Times New Roman" w:eastAsia="Times New Roman" w:hAnsi="Times New Roman" w:cs="Times New Roman"/>
          <w:sz w:val="28"/>
          <w:szCs w:val="28"/>
        </w:rPr>
        <w:t>, 8-996-084-33-73</w:t>
      </w:r>
      <w:r w:rsidR="0082765E" w:rsidRPr="006974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06951F" w14:textId="77777777" w:rsidR="00BE1CC0" w:rsidRDefault="00BE1CC0" w:rsidP="00BE1CC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4C78E8" w14:textId="472D4A37" w:rsidR="00302F13" w:rsidRPr="00BE1CC0" w:rsidRDefault="003C6070" w:rsidP="00BE1CC0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Участники Слё</w:t>
      </w:r>
      <w:r w:rsidR="00BE1CC0" w:rsidRPr="00BE1CC0">
        <w:rPr>
          <w:rFonts w:ascii="Times New Roman" w:eastAsia="Times New Roman" w:hAnsi="Times New Roman" w:cs="Times New Roman"/>
          <w:b/>
          <w:sz w:val="28"/>
          <w:szCs w:val="28"/>
        </w:rPr>
        <w:t>та.</w:t>
      </w:r>
    </w:p>
    <w:p w14:paraId="4D5FAEAE" w14:textId="6D92343E" w:rsidR="00BE1CC0" w:rsidRDefault="00BE1CC0" w:rsidP="00BE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F0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C6070">
        <w:rPr>
          <w:rFonts w:ascii="Times New Roman" w:eastAsia="Times New Roman" w:hAnsi="Times New Roman" w:cs="Times New Roman"/>
          <w:sz w:val="28"/>
          <w:szCs w:val="28"/>
        </w:rPr>
        <w:t>Слё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 xml:space="preserve">те принимают участие </w:t>
      </w:r>
      <w:r w:rsidRPr="00697431">
        <w:rPr>
          <w:rFonts w:ascii="Times New Roman" w:hAnsi="Times New Roman" w:cs="Times New Roman"/>
          <w:sz w:val="28"/>
          <w:szCs w:val="28"/>
        </w:rPr>
        <w:t>обучающиеся учреждений дополнительного образования и общеобразовательных школ, студенты учреждений среднего профессионального образования города и края в возрасте от 10 до 17 лет включительно.</w:t>
      </w:r>
      <w:r>
        <w:rPr>
          <w:rFonts w:ascii="Times New Roman" w:hAnsi="Times New Roman" w:cs="Times New Roman"/>
          <w:sz w:val="28"/>
          <w:szCs w:val="28"/>
        </w:rPr>
        <w:t xml:space="preserve"> Участники формируют </w:t>
      </w:r>
      <w:r w:rsidR="003C6070">
        <w:rPr>
          <w:rFonts w:ascii="Times New Roman" w:hAnsi="Times New Roman" w:cs="Times New Roman"/>
          <w:sz w:val="28"/>
          <w:szCs w:val="28"/>
        </w:rPr>
        <w:t>команды в количестве 7 человек.</w:t>
      </w:r>
      <w:r>
        <w:rPr>
          <w:rFonts w:ascii="Times New Roman" w:hAnsi="Times New Roman" w:cs="Times New Roman"/>
          <w:sz w:val="28"/>
          <w:szCs w:val="28"/>
        </w:rPr>
        <w:t xml:space="preserve"> Команды формируются по возрастным категориям: </w:t>
      </w:r>
    </w:p>
    <w:p w14:paraId="6ABD399A" w14:textId="77777777" w:rsidR="00BE1CC0" w:rsidRPr="0083604C" w:rsidRDefault="00BE1CC0" w:rsidP="00BE1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4C">
        <w:rPr>
          <w:rFonts w:ascii="Times New Roman" w:hAnsi="Times New Roman" w:cs="Times New Roman"/>
          <w:sz w:val="28"/>
          <w:szCs w:val="28"/>
        </w:rPr>
        <w:t xml:space="preserve">- </w:t>
      </w:r>
      <w:r w:rsidRPr="0083604C">
        <w:rPr>
          <w:rFonts w:ascii="Times New Roman" w:eastAsia="Times New Roman" w:hAnsi="Times New Roman" w:cs="Times New Roman"/>
          <w:sz w:val="28"/>
          <w:szCs w:val="28"/>
        </w:rPr>
        <w:t>младшая возрастная категория - 10-11 лет;</w:t>
      </w:r>
    </w:p>
    <w:p w14:paraId="7857B477" w14:textId="77777777" w:rsidR="00BE1CC0" w:rsidRPr="0083604C" w:rsidRDefault="00BE1CC0" w:rsidP="00BE1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4C">
        <w:rPr>
          <w:rFonts w:ascii="Times New Roman" w:eastAsia="Times New Roman" w:hAnsi="Times New Roman" w:cs="Times New Roman"/>
          <w:sz w:val="28"/>
          <w:szCs w:val="28"/>
        </w:rPr>
        <w:t>- средняя возрастная категория – 12-14 лет;</w:t>
      </w:r>
    </w:p>
    <w:p w14:paraId="57B32C2B" w14:textId="77777777" w:rsidR="00BE1CC0" w:rsidRDefault="00BE1CC0" w:rsidP="00BE1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4C">
        <w:rPr>
          <w:rFonts w:ascii="Times New Roman" w:eastAsia="Times New Roman" w:hAnsi="Times New Roman" w:cs="Times New Roman"/>
          <w:sz w:val="28"/>
          <w:szCs w:val="28"/>
        </w:rPr>
        <w:t>- старшая возрастная категория – 15-17 лет.</w:t>
      </w:r>
    </w:p>
    <w:p w14:paraId="0FB25FE4" w14:textId="45013C3A" w:rsidR="00BE1CC0" w:rsidRDefault="003C6070" w:rsidP="00BE1C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Для участия в Слё</w:t>
      </w:r>
      <w:r w:rsidR="00BE1CC0">
        <w:rPr>
          <w:rFonts w:ascii="Times New Roman" w:eastAsia="Times New Roman" w:hAnsi="Times New Roman" w:cs="Times New Roman"/>
          <w:sz w:val="28"/>
          <w:szCs w:val="28"/>
        </w:rPr>
        <w:t>те команда подает:</w:t>
      </w:r>
    </w:p>
    <w:p w14:paraId="54459EE1" w14:textId="6BAEA0EE" w:rsidR="00BE1CC0" w:rsidRDefault="00BE1CC0" w:rsidP="00127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ая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 xml:space="preserve"> с подписью руководителя и печатью </w:t>
      </w:r>
      <w:r w:rsidRPr="00127D58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127D58" w:rsidRPr="00127D58"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 w:rsidR="00127D5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DECF303" w14:textId="31859298" w:rsidR="00BE1CC0" w:rsidRDefault="00BE1CC0" w:rsidP="00BE1C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760C">
        <w:rPr>
          <w:rFonts w:ascii="Times New Roman" w:eastAsia="Times New Roman" w:hAnsi="Times New Roman" w:cs="Times New Roman"/>
          <w:sz w:val="28"/>
          <w:szCs w:val="28"/>
        </w:rPr>
        <w:t>копии согласий на обработку персональных данных участников С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A760C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AF22D0" w:rsidRPr="00AF22D0">
        <w:rPr>
          <w:rFonts w:ascii="Times New Roman" w:eastAsia="Times New Roman" w:hAnsi="Times New Roman" w:cs="Times New Roman"/>
          <w:sz w:val="28"/>
          <w:szCs w:val="28"/>
        </w:rPr>
        <w:t>(Приложение 4,5</w:t>
      </w:r>
      <w:r w:rsidRPr="00AF22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A7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336253" w14:textId="77777777" w:rsidR="00BE1CC0" w:rsidRDefault="00BE1CC0" w:rsidP="00BE1C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60C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1" w:history="1">
        <w:r w:rsidRPr="007A76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yya</w:t>
        </w:r>
        <w:r w:rsidRPr="007A76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7A76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yakovleva</w:t>
        </w:r>
        <w:r w:rsidRPr="007A76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95@</w:t>
        </w:r>
        <w:r w:rsidRPr="007A76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7A76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A760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A760C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темы письма: «С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A760C">
        <w:rPr>
          <w:rFonts w:ascii="Times New Roman" w:eastAsia="Times New Roman" w:hAnsi="Times New Roman" w:cs="Times New Roman"/>
          <w:sz w:val="28"/>
          <w:szCs w:val="28"/>
        </w:rPr>
        <w:t>т. Заявка</w:t>
      </w:r>
      <w:r>
        <w:rPr>
          <w:rFonts w:ascii="Times New Roman" w:eastAsia="Times New Roman" w:hAnsi="Times New Roman" w:cs="Times New Roman"/>
          <w:sz w:val="28"/>
          <w:szCs w:val="28"/>
        </w:rPr>
        <w:t>. Название учреждения</w:t>
      </w:r>
      <w:r w:rsidRPr="007A76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BACFB0D" w14:textId="0FECF73E" w:rsidR="006D2A5D" w:rsidRDefault="00AF66FF" w:rsidP="006D2A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: </w:t>
      </w:r>
      <w:r w:rsidR="006D2A5D">
        <w:rPr>
          <w:rFonts w:ascii="Times New Roman" w:eastAsia="Times New Roman" w:hAnsi="Times New Roman" w:cs="Times New Roman"/>
          <w:sz w:val="28"/>
          <w:szCs w:val="28"/>
        </w:rPr>
        <w:t xml:space="preserve"> в составе команды должны быть включены дети, </w:t>
      </w:r>
      <w:r w:rsidR="006D2A5D" w:rsidRPr="006D2A5D">
        <w:rPr>
          <w:rFonts w:ascii="Times New Roman" w:hAnsi="Times New Roman" w:cs="Times New Roman"/>
          <w:bCs/>
          <w:sz w:val="28"/>
          <w:szCs w:val="28"/>
        </w:rPr>
        <w:t>состоящи</w:t>
      </w:r>
      <w:r w:rsidR="006D2A5D">
        <w:rPr>
          <w:rFonts w:ascii="Times New Roman" w:hAnsi="Times New Roman" w:cs="Times New Roman"/>
          <w:bCs/>
          <w:sz w:val="28"/>
          <w:szCs w:val="28"/>
        </w:rPr>
        <w:t>е</w:t>
      </w:r>
      <w:r w:rsidR="006D2A5D" w:rsidRPr="006D2A5D">
        <w:rPr>
          <w:rFonts w:ascii="Times New Roman" w:hAnsi="Times New Roman" w:cs="Times New Roman"/>
          <w:bCs/>
          <w:sz w:val="28"/>
          <w:szCs w:val="28"/>
        </w:rPr>
        <w:t xml:space="preserve"> на различных видах учета (группа «риска», социально – опасное положение и т.п.)</w:t>
      </w:r>
      <w:r w:rsidR="006D2A5D">
        <w:rPr>
          <w:rFonts w:ascii="Times New Roman" w:hAnsi="Times New Roman" w:cs="Times New Roman"/>
          <w:bCs/>
          <w:sz w:val="28"/>
          <w:szCs w:val="28"/>
        </w:rPr>
        <w:t xml:space="preserve"> – не менее 30%.</w:t>
      </w:r>
    </w:p>
    <w:p w14:paraId="51A6A9C6" w14:textId="60FE3E86" w:rsidR="00F244A0" w:rsidRDefault="00D06532" w:rsidP="00BE1C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0282C">
        <w:rPr>
          <w:rFonts w:ascii="Times New Roman" w:eastAsia="Times New Roman" w:hAnsi="Times New Roman" w:cs="Times New Roman"/>
          <w:sz w:val="28"/>
          <w:szCs w:val="28"/>
        </w:rPr>
        <w:t xml:space="preserve">3. Кроме команд </w:t>
      </w:r>
      <w:r w:rsidR="003C6070">
        <w:rPr>
          <w:rFonts w:ascii="Times New Roman" w:eastAsia="Times New Roman" w:hAnsi="Times New Roman" w:cs="Times New Roman"/>
          <w:sz w:val="28"/>
          <w:szCs w:val="28"/>
        </w:rPr>
        <w:t>в Слё</w:t>
      </w:r>
      <w:r>
        <w:rPr>
          <w:rFonts w:ascii="Times New Roman" w:eastAsia="Times New Roman" w:hAnsi="Times New Roman" w:cs="Times New Roman"/>
          <w:sz w:val="28"/>
          <w:szCs w:val="28"/>
        </w:rPr>
        <w:t>те принимают участие</w:t>
      </w:r>
      <w:r w:rsidR="00F244A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FA790E" w14:textId="232AEFEE" w:rsidR="00D06532" w:rsidRPr="00E13F8A" w:rsidRDefault="00F244A0" w:rsidP="00BE1C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F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532" w:rsidRPr="00E13F8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юнармейских отрядов образовательных учреждений в возрасте старше 14 лет из числа актива по 3 человек</w:t>
      </w:r>
      <w:r w:rsidR="00E13F8A">
        <w:rPr>
          <w:rFonts w:ascii="Times New Roman" w:eastAsia="Times New Roman" w:hAnsi="Times New Roman" w:cs="Times New Roman"/>
          <w:sz w:val="28"/>
          <w:szCs w:val="28"/>
        </w:rPr>
        <w:t>а (командир отряда в том числе);</w:t>
      </w:r>
    </w:p>
    <w:p w14:paraId="489E87B0" w14:textId="77777777" w:rsidR="00127D58" w:rsidRDefault="00127D58" w:rsidP="00BE1C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F8A">
        <w:rPr>
          <w:rFonts w:ascii="Times New Roman" w:eastAsia="Times New Roman" w:hAnsi="Times New Roman" w:cs="Times New Roman"/>
          <w:sz w:val="28"/>
          <w:szCs w:val="28"/>
        </w:rPr>
        <w:t>- руководители (кураторы) юнармейских отря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ADEEDC" w14:textId="7299F90A" w:rsidR="003C6070" w:rsidRDefault="00F244A0" w:rsidP="00127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F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6070" w:rsidRPr="00E13F8A">
        <w:rPr>
          <w:rFonts w:ascii="Times New Roman" w:eastAsia="Times New Roman" w:hAnsi="Times New Roman" w:cs="Times New Roman"/>
          <w:sz w:val="28"/>
          <w:szCs w:val="28"/>
        </w:rPr>
        <w:t xml:space="preserve">кандидаты </w:t>
      </w:r>
      <w:r w:rsidRPr="00E13F8A">
        <w:rPr>
          <w:rFonts w:ascii="Times New Roman" w:eastAsia="Times New Roman" w:hAnsi="Times New Roman" w:cs="Times New Roman"/>
          <w:sz w:val="28"/>
          <w:szCs w:val="28"/>
        </w:rPr>
        <w:t xml:space="preserve">для вступления в </w:t>
      </w:r>
      <w:proofErr w:type="spellStart"/>
      <w:r w:rsidRPr="00E13F8A">
        <w:rPr>
          <w:rFonts w:ascii="Times New Roman" w:eastAsia="Times New Roman" w:hAnsi="Times New Roman" w:cs="Times New Roman"/>
          <w:sz w:val="28"/>
          <w:szCs w:val="28"/>
        </w:rPr>
        <w:t>Юнармию</w:t>
      </w:r>
      <w:proofErr w:type="spellEnd"/>
      <w:r w:rsidRPr="00E13F8A">
        <w:rPr>
          <w:rFonts w:ascii="Times New Roman" w:eastAsia="Times New Roman" w:hAnsi="Times New Roman" w:cs="Times New Roman"/>
          <w:sz w:val="28"/>
          <w:szCs w:val="28"/>
        </w:rPr>
        <w:t xml:space="preserve">  по направлениям</w:t>
      </w:r>
      <w:r w:rsidR="00127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7D58">
        <w:rPr>
          <w:rFonts w:ascii="Times New Roman" w:eastAsia="Times New Roman" w:hAnsi="Times New Roman" w:cs="Times New Roman"/>
          <w:sz w:val="28"/>
          <w:szCs w:val="28"/>
        </w:rPr>
        <w:t>Юнтех</w:t>
      </w:r>
      <w:proofErr w:type="spellEnd"/>
      <w:r w:rsidR="00127D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27D58">
        <w:rPr>
          <w:rFonts w:ascii="Times New Roman" w:eastAsia="Times New Roman" w:hAnsi="Times New Roman" w:cs="Times New Roman"/>
          <w:sz w:val="28"/>
          <w:szCs w:val="28"/>
        </w:rPr>
        <w:t>Юнавиа</w:t>
      </w:r>
      <w:proofErr w:type="spellEnd"/>
      <w:r w:rsidR="00127D58">
        <w:rPr>
          <w:rFonts w:ascii="Times New Roman" w:eastAsia="Times New Roman" w:hAnsi="Times New Roman" w:cs="Times New Roman"/>
          <w:sz w:val="28"/>
          <w:szCs w:val="28"/>
        </w:rPr>
        <w:t>, ЮИД, Поисковики</w:t>
      </w:r>
    </w:p>
    <w:p w14:paraId="2560C558" w14:textId="3D5B67D4" w:rsidR="00127D58" w:rsidRDefault="00127D58" w:rsidP="00BE1C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категория участников также подает заявку  (Приложение 2,3)</w:t>
      </w:r>
    </w:p>
    <w:p w14:paraId="76AAF2C6" w14:textId="60B37B34" w:rsidR="00127D58" w:rsidRPr="00E13F8A" w:rsidRDefault="00127D58" w:rsidP="00BE1C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Срок подачи заявки </w:t>
      </w:r>
      <w:r w:rsidRPr="00127D58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534B8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27D58">
        <w:rPr>
          <w:rFonts w:ascii="Times New Roman" w:eastAsia="Times New Roman" w:hAnsi="Times New Roman" w:cs="Times New Roman"/>
          <w:b/>
          <w:sz w:val="28"/>
          <w:szCs w:val="28"/>
        </w:rPr>
        <w:t>6.12.2023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.</w:t>
      </w:r>
    </w:p>
    <w:p w14:paraId="514896D6" w14:textId="77777777" w:rsidR="00BE1CC0" w:rsidRDefault="00BE1CC0" w:rsidP="00302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211C4" w14:textId="5A9CB813" w:rsidR="00D06532" w:rsidRDefault="00BE1CC0" w:rsidP="00E1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02F13" w:rsidRPr="00697431">
        <w:rPr>
          <w:rFonts w:ascii="Times New Roman" w:eastAsia="Times New Roman" w:hAnsi="Times New Roman" w:cs="Times New Roman"/>
          <w:b/>
          <w:sz w:val="28"/>
          <w:szCs w:val="28"/>
        </w:rPr>
        <w:t>. С</w:t>
      </w:r>
      <w:r w:rsidR="00E13F8A">
        <w:rPr>
          <w:rFonts w:ascii="Times New Roman" w:eastAsia="Times New Roman" w:hAnsi="Times New Roman" w:cs="Times New Roman"/>
          <w:b/>
          <w:sz w:val="28"/>
          <w:szCs w:val="28"/>
        </w:rPr>
        <w:t>одержание и сроки проведения Слё</w:t>
      </w:r>
      <w:r w:rsidR="00302F13" w:rsidRPr="00697431"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DF14B1" w14:textId="23805F2C" w:rsidR="001A2D19" w:rsidRPr="00E13F8A" w:rsidRDefault="00D06532" w:rsidP="00D0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E13F8A" w:rsidRPr="00E13F8A">
        <w:rPr>
          <w:rFonts w:ascii="Times New Roman" w:eastAsia="Times New Roman" w:hAnsi="Times New Roman" w:cs="Times New Roman"/>
          <w:sz w:val="28"/>
          <w:szCs w:val="28"/>
        </w:rPr>
        <w:t>Слё</w:t>
      </w:r>
      <w:r w:rsidR="00FB4033" w:rsidRPr="00E13F8A">
        <w:rPr>
          <w:rFonts w:ascii="Times New Roman" w:eastAsia="Times New Roman" w:hAnsi="Times New Roman" w:cs="Times New Roman"/>
          <w:sz w:val="28"/>
          <w:szCs w:val="28"/>
        </w:rPr>
        <w:t>т проводит</w:t>
      </w:r>
      <w:r w:rsidR="00BE1CC0" w:rsidRPr="00E13F8A">
        <w:rPr>
          <w:rFonts w:ascii="Times New Roman" w:eastAsia="Times New Roman" w:hAnsi="Times New Roman" w:cs="Times New Roman"/>
          <w:sz w:val="28"/>
          <w:szCs w:val="28"/>
        </w:rPr>
        <w:t xml:space="preserve">ся в 2 этапа: очный и заочный </w:t>
      </w:r>
    </w:p>
    <w:p w14:paraId="6B2D6CDF" w14:textId="47624FA5" w:rsidR="00BE1CC0" w:rsidRPr="00E13F8A" w:rsidRDefault="00BE1CC0" w:rsidP="00D065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F8A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3F8A">
        <w:rPr>
          <w:rFonts w:ascii="Times New Roman" w:eastAsia="Times New Roman" w:hAnsi="Times New Roman" w:cs="Times New Roman"/>
          <w:sz w:val="28"/>
          <w:szCs w:val="28"/>
        </w:rPr>
        <w:t xml:space="preserve">Заочный этап. </w:t>
      </w:r>
    </w:p>
    <w:p w14:paraId="438C7ABC" w14:textId="47480313" w:rsidR="001A2D19" w:rsidRPr="00E13F8A" w:rsidRDefault="00BE1CC0" w:rsidP="00D065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F8A">
        <w:rPr>
          <w:rFonts w:ascii="Times New Roman" w:eastAsia="Times New Roman" w:hAnsi="Times New Roman" w:cs="Times New Roman"/>
          <w:sz w:val="28"/>
          <w:szCs w:val="28"/>
        </w:rPr>
        <w:t xml:space="preserve">4.1.1. Принимают участие все заявившиеся команды. 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 xml:space="preserve">Конкурсное испытание </w:t>
      </w:r>
      <w:r w:rsidR="00D06532" w:rsidRPr="00E13F8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13F8A">
        <w:rPr>
          <w:rFonts w:ascii="Times New Roman" w:eastAsia="Times New Roman" w:hAnsi="Times New Roman" w:cs="Times New Roman"/>
          <w:sz w:val="28"/>
          <w:szCs w:val="28"/>
        </w:rPr>
        <w:t>очного этапа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 xml:space="preserve">  проводится в форме онлайн викторины </w:t>
      </w:r>
      <w:r w:rsidR="00E13F8A" w:rsidRPr="00E13F8A">
        <w:rPr>
          <w:rFonts w:ascii="Times New Roman" w:eastAsia="Times New Roman" w:hAnsi="Times New Roman" w:cs="Times New Roman"/>
          <w:sz w:val="28"/>
          <w:szCs w:val="28"/>
        </w:rPr>
        <w:t xml:space="preserve">«Азбука </w:t>
      </w:r>
      <w:r w:rsidR="00E13F8A" w:rsidRPr="00E13F8A">
        <w:rPr>
          <w:rFonts w:ascii="Times New Roman" w:eastAsia="Times New Roman" w:hAnsi="Times New Roman" w:cs="Times New Roman"/>
          <w:sz w:val="28"/>
          <w:szCs w:val="28"/>
        </w:rPr>
        <w:lastRenderedPageBreak/>
        <w:t>мужества»</w:t>
      </w:r>
      <w:r w:rsidR="00E1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81">
        <w:rPr>
          <w:rFonts w:ascii="Times New Roman" w:eastAsia="Times New Roman" w:hAnsi="Times New Roman" w:cs="Times New Roman"/>
          <w:sz w:val="28"/>
          <w:szCs w:val="28"/>
        </w:rPr>
        <w:t>на платформе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81">
        <w:rPr>
          <w:rFonts w:ascii="Times New Roman" w:hAnsi="Times New Roman" w:cs="Times New Roman"/>
          <w:sz w:val="28"/>
          <w:szCs w:val="28"/>
        </w:rPr>
        <w:t>Яндекс-формы</w:t>
      </w:r>
      <w:r w:rsidR="00E13F8A" w:rsidRPr="00AF22D0">
        <w:rPr>
          <w:rFonts w:ascii="Times New Roman" w:hAnsi="Times New Roman" w:cs="Times New Roman"/>
          <w:sz w:val="28"/>
          <w:szCs w:val="28"/>
        </w:rPr>
        <w:t>.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 xml:space="preserve"> Викторина состоит </w:t>
      </w:r>
      <w:r w:rsidR="001A2D19" w:rsidRPr="00AF22D0">
        <w:rPr>
          <w:rFonts w:ascii="Times New Roman" w:eastAsia="Times New Roman" w:hAnsi="Times New Roman" w:cs="Times New Roman"/>
          <w:sz w:val="28"/>
          <w:szCs w:val="28"/>
        </w:rPr>
        <w:t>из вопросов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F8A">
        <w:rPr>
          <w:rFonts w:ascii="Times New Roman" w:eastAsia="Times New Roman" w:hAnsi="Times New Roman" w:cs="Times New Roman"/>
          <w:sz w:val="28"/>
          <w:szCs w:val="28"/>
        </w:rPr>
        <w:t>с разным уровнем сложности для каждой возрастной категории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AF2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FAF010" w14:textId="2AA9344C" w:rsidR="001A2D19" w:rsidRPr="00E13F8A" w:rsidRDefault="00BE1CC0" w:rsidP="00D065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F8A"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>Тематика вопросов предполагает проверку общих знаний из истории флота и армии России, вопросы по Курской битве и блокад</w:t>
      </w:r>
      <w:r w:rsidR="00D06532" w:rsidRPr="00E13F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 xml:space="preserve"> Ленинграда. </w:t>
      </w:r>
    </w:p>
    <w:p w14:paraId="7FF31F72" w14:textId="510F135F" w:rsidR="001A2D19" w:rsidRPr="001A2D19" w:rsidRDefault="00BE1CC0" w:rsidP="00D06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F8A">
        <w:rPr>
          <w:rFonts w:ascii="Times New Roman" w:eastAsia="Times New Roman" w:hAnsi="Times New Roman" w:cs="Times New Roman"/>
          <w:sz w:val="28"/>
          <w:szCs w:val="28"/>
        </w:rPr>
        <w:t xml:space="preserve">4.1.3. </w:t>
      </w:r>
      <w:r w:rsidR="001A2D19" w:rsidRPr="00E13F8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A2D19" w:rsidRPr="001A2D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2D19" w:rsidRPr="001A2D19">
        <w:rPr>
          <w:rFonts w:ascii="Times New Roman" w:hAnsi="Times New Roman" w:cs="Times New Roman"/>
          <w:sz w:val="28"/>
          <w:szCs w:val="28"/>
        </w:rPr>
        <w:t xml:space="preserve"> участия в онлайн-викторине каждой команде необходимо иметь 1 компьютер, ноутбук или смартфон со</w:t>
      </w:r>
      <w:r w:rsidR="001A2D19">
        <w:rPr>
          <w:rFonts w:ascii="Times New Roman" w:hAnsi="Times New Roman" w:cs="Times New Roman"/>
          <w:sz w:val="28"/>
          <w:szCs w:val="28"/>
        </w:rPr>
        <w:t xml:space="preserve"> стабильным выходом в И</w:t>
      </w:r>
      <w:r w:rsidR="001A2D19" w:rsidRPr="001A2D19">
        <w:rPr>
          <w:rFonts w:ascii="Times New Roman" w:hAnsi="Times New Roman" w:cs="Times New Roman"/>
          <w:sz w:val="28"/>
          <w:szCs w:val="28"/>
        </w:rPr>
        <w:t xml:space="preserve">нтернет для подключения к платформе </w:t>
      </w:r>
      <w:r w:rsidR="00534B81">
        <w:rPr>
          <w:rFonts w:ascii="Times New Roman" w:hAnsi="Times New Roman" w:cs="Times New Roman"/>
          <w:sz w:val="28"/>
          <w:szCs w:val="28"/>
        </w:rPr>
        <w:t>Яндекс-формы</w:t>
      </w:r>
      <w:r w:rsidR="001A2D19" w:rsidRPr="00AF22D0">
        <w:rPr>
          <w:rFonts w:ascii="Times New Roman" w:hAnsi="Times New Roman" w:cs="Times New Roman"/>
          <w:sz w:val="28"/>
          <w:szCs w:val="28"/>
        </w:rPr>
        <w:t>.</w:t>
      </w:r>
      <w:r w:rsidR="001A2D19" w:rsidRPr="001A2D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32255" w14:textId="23F77247" w:rsidR="001A2D19" w:rsidRPr="00D06532" w:rsidRDefault="00BE1CC0" w:rsidP="001A2D19">
      <w:pPr>
        <w:pStyle w:val="Default"/>
        <w:ind w:firstLine="567"/>
        <w:jc w:val="both"/>
        <w:rPr>
          <w:sz w:val="28"/>
          <w:szCs w:val="28"/>
        </w:rPr>
      </w:pPr>
      <w:r w:rsidRPr="00D06532">
        <w:rPr>
          <w:sz w:val="28"/>
          <w:szCs w:val="28"/>
        </w:rPr>
        <w:t xml:space="preserve">4.1.4. </w:t>
      </w:r>
      <w:r w:rsidR="001A2D19" w:rsidRPr="00D06532">
        <w:rPr>
          <w:sz w:val="28"/>
          <w:szCs w:val="28"/>
        </w:rPr>
        <w:t xml:space="preserve">Механизм проведения онлайн-викторины: </w:t>
      </w:r>
    </w:p>
    <w:p w14:paraId="60C8DFA2" w14:textId="4528C8CD" w:rsidR="001A2D19" w:rsidRPr="00D06532" w:rsidRDefault="00BE1CC0" w:rsidP="001A2D19">
      <w:pPr>
        <w:pStyle w:val="Default"/>
        <w:ind w:firstLine="567"/>
        <w:jc w:val="both"/>
        <w:rPr>
          <w:sz w:val="28"/>
          <w:szCs w:val="28"/>
        </w:rPr>
      </w:pPr>
      <w:r w:rsidRPr="00D06532">
        <w:rPr>
          <w:sz w:val="28"/>
          <w:szCs w:val="28"/>
        </w:rPr>
        <w:t xml:space="preserve">- </w:t>
      </w:r>
      <w:r w:rsidR="001A2D19" w:rsidRPr="00D06532">
        <w:rPr>
          <w:sz w:val="28"/>
          <w:szCs w:val="28"/>
        </w:rPr>
        <w:t xml:space="preserve">каждая команда подключается к платформе </w:t>
      </w:r>
      <w:r w:rsidR="00534B81">
        <w:rPr>
          <w:sz w:val="28"/>
          <w:szCs w:val="28"/>
        </w:rPr>
        <w:t>Яндекс-формы</w:t>
      </w:r>
      <w:r w:rsidR="00534B81" w:rsidRPr="00D06532">
        <w:rPr>
          <w:sz w:val="28"/>
          <w:szCs w:val="28"/>
        </w:rPr>
        <w:t xml:space="preserve"> </w:t>
      </w:r>
      <w:r w:rsidR="001A2D19" w:rsidRPr="00D06532">
        <w:rPr>
          <w:sz w:val="28"/>
          <w:szCs w:val="28"/>
        </w:rPr>
        <w:t xml:space="preserve">только с одного устройства; </w:t>
      </w:r>
    </w:p>
    <w:p w14:paraId="15383201" w14:textId="720149F9" w:rsidR="001A2D19" w:rsidRPr="00D06532" w:rsidRDefault="00BE1CC0" w:rsidP="001A2D19">
      <w:pPr>
        <w:pStyle w:val="Default"/>
        <w:ind w:firstLine="567"/>
        <w:jc w:val="both"/>
        <w:rPr>
          <w:sz w:val="28"/>
          <w:szCs w:val="28"/>
        </w:rPr>
      </w:pPr>
      <w:r w:rsidRPr="00D06532">
        <w:rPr>
          <w:sz w:val="28"/>
          <w:szCs w:val="28"/>
        </w:rPr>
        <w:t xml:space="preserve">- </w:t>
      </w:r>
      <w:r w:rsidR="001A2D19" w:rsidRPr="00D06532">
        <w:rPr>
          <w:sz w:val="28"/>
          <w:szCs w:val="28"/>
        </w:rPr>
        <w:t xml:space="preserve">ссылка на онлайн-викторину направляется организаторами </w:t>
      </w:r>
      <w:r w:rsidRPr="007D1D41">
        <w:rPr>
          <w:b/>
          <w:sz w:val="28"/>
          <w:szCs w:val="28"/>
        </w:rPr>
        <w:t>08.12.202</w:t>
      </w:r>
      <w:r w:rsidR="007D1D41">
        <w:rPr>
          <w:b/>
          <w:sz w:val="28"/>
          <w:szCs w:val="28"/>
        </w:rPr>
        <w:t>3</w:t>
      </w:r>
      <w:r w:rsidRPr="00D06532">
        <w:rPr>
          <w:sz w:val="28"/>
          <w:szCs w:val="28"/>
        </w:rPr>
        <w:t xml:space="preserve"> </w:t>
      </w:r>
      <w:r w:rsidRPr="007D1D41">
        <w:rPr>
          <w:b/>
          <w:sz w:val="28"/>
          <w:szCs w:val="28"/>
        </w:rPr>
        <w:t>в 14</w:t>
      </w:r>
      <w:r w:rsidR="001A2D19" w:rsidRPr="007D1D41">
        <w:rPr>
          <w:b/>
          <w:sz w:val="28"/>
          <w:szCs w:val="28"/>
        </w:rPr>
        <w:t>.00</w:t>
      </w:r>
      <w:r w:rsidR="001A2D19" w:rsidRPr="00D06532">
        <w:rPr>
          <w:sz w:val="28"/>
          <w:szCs w:val="28"/>
        </w:rPr>
        <w:t xml:space="preserve"> на адрес электронной почты участников, указанный в заявке; </w:t>
      </w:r>
    </w:p>
    <w:p w14:paraId="27E31646" w14:textId="43F26C78" w:rsidR="001A2D19" w:rsidRPr="00D06532" w:rsidRDefault="00BE1CC0" w:rsidP="001A2D19">
      <w:pPr>
        <w:pStyle w:val="Default"/>
        <w:ind w:firstLine="567"/>
        <w:jc w:val="both"/>
        <w:rPr>
          <w:sz w:val="28"/>
          <w:szCs w:val="28"/>
        </w:rPr>
      </w:pPr>
      <w:r w:rsidRPr="00D06532">
        <w:rPr>
          <w:sz w:val="28"/>
          <w:szCs w:val="28"/>
        </w:rPr>
        <w:t xml:space="preserve">- </w:t>
      </w:r>
      <w:r w:rsidR="001A2D19" w:rsidRPr="00D06532">
        <w:rPr>
          <w:sz w:val="28"/>
          <w:szCs w:val="28"/>
        </w:rPr>
        <w:t xml:space="preserve">время прохождения онлайн-викторины </w:t>
      </w:r>
      <w:r w:rsidRPr="00D06532">
        <w:rPr>
          <w:sz w:val="28"/>
          <w:szCs w:val="28"/>
        </w:rPr>
        <w:t>4</w:t>
      </w:r>
      <w:r w:rsidR="007D1D41">
        <w:rPr>
          <w:sz w:val="28"/>
          <w:szCs w:val="28"/>
        </w:rPr>
        <w:t>0</w:t>
      </w:r>
      <w:r w:rsidR="001A2D19" w:rsidRPr="00D06532">
        <w:rPr>
          <w:sz w:val="28"/>
          <w:szCs w:val="28"/>
        </w:rPr>
        <w:t xml:space="preserve"> минут; </w:t>
      </w:r>
    </w:p>
    <w:p w14:paraId="4DDA40F6" w14:textId="234FDFD2" w:rsidR="001A2D19" w:rsidRPr="00D06532" w:rsidRDefault="00BE1CC0" w:rsidP="001A2D19">
      <w:pPr>
        <w:pStyle w:val="Default"/>
        <w:ind w:firstLine="567"/>
        <w:jc w:val="both"/>
        <w:rPr>
          <w:sz w:val="28"/>
          <w:szCs w:val="28"/>
        </w:rPr>
      </w:pPr>
      <w:r w:rsidRPr="00D06532">
        <w:rPr>
          <w:sz w:val="28"/>
          <w:szCs w:val="28"/>
        </w:rPr>
        <w:t xml:space="preserve">- </w:t>
      </w:r>
      <w:r w:rsidR="001A2D19" w:rsidRPr="00D06532">
        <w:rPr>
          <w:sz w:val="28"/>
          <w:szCs w:val="28"/>
        </w:rPr>
        <w:t>команда может пройти викторину только один раз. Повторного выполнения задания не предусмотрено.</w:t>
      </w:r>
    </w:p>
    <w:p w14:paraId="64A0B873" w14:textId="523C40BA" w:rsidR="001A2D19" w:rsidRPr="00D06532" w:rsidRDefault="00AF22D0" w:rsidP="00D065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Дата </w:t>
      </w:r>
      <w:r w:rsidR="001A2D19" w:rsidRPr="00D0653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D1D41">
        <w:rPr>
          <w:rFonts w:ascii="Times New Roman" w:hAnsi="Times New Roman" w:cs="Times New Roman"/>
          <w:sz w:val="28"/>
          <w:szCs w:val="28"/>
        </w:rPr>
        <w:t xml:space="preserve"> </w:t>
      </w:r>
      <w:r w:rsidR="00BE1CC0" w:rsidRPr="00D06532">
        <w:rPr>
          <w:rFonts w:ascii="Times New Roman" w:hAnsi="Times New Roman" w:cs="Times New Roman"/>
          <w:sz w:val="28"/>
          <w:szCs w:val="28"/>
        </w:rPr>
        <w:t>викторины</w:t>
      </w:r>
      <w:r w:rsidR="001A2D19" w:rsidRPr="00D06532">
        <w:rPr>
          <w:rFonts w:ascii="Times New Roman" w:hAnsi="Times New Roman" w:cs="Times New Roman"/>
          <w:sz w:val="28"/>
          <w:szCs w:val="28"/>
        </w:rPr>
        <w:t xml:space="preserve">: </w:t>
      </w:r>
      <w:r w:rsidR="00BE1CC0" w:rsidRPr="007D1D41">
        <w:rPr>
          <w:rFonts w:ascii="Times New Roman" w:hAnsi="Times New Roman" w:cs="Times New Roman"/>
          <w:b/>
          <w:sz w:val="28"/>
          <w:szCs w:val="28"/>
        </w:rPr>
        <w:t>08 декабря 2023</w:t>
      </w:r>
      <w:r w:rsidR="001A2D19" w:rsidRPr="007D1D4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E1CC0" w:rsidRPr="007D1D41">
        <w:rPr>
          <w:rFonts w:ascii="Times New Roman" w:hAnsi="Times New Roman" w:cs="Times New Roman"/>
          <w:b/>
          <w:sz w:val="28"/>
          <w:szCs w:val="28"/>
        </w:rPr>
        <w:t>в 15</w:t>
      </w:r>
      <w:r w:rsidR="001A2D19" w:rsidRPr="007D1D41">
        <w:rPr>
          <w:rFonts w:ascii="Times New Roman" w:hAnsi="Times New Roman" w:cs="Times New Roman"/>
          <w:b/>
          <w:sz w:val="28"/>
          <w:szCs w:val="28"/>
        </w:rPr>
        <w:t>.00.</w:t>
      </w:r>
    </w:p>
    <w:p w14:paraId="6087D1F7" w14:textId="03CDB997" w:rsidR="00D06532" w:rsidRPr="00D06532" w:rsidRDefault="00BE1CC0" w:rsidP="00BE1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32">
        <w:rPr>
          <w:rFonts w:ascii="Times New Roman" w:eastAsia="Times New Roman" w:hAnsi="Times New Roman" w:cs="Times New Roman"/>
          <w:sz w:val="28"/>
          <w:szCs w:val="28"/>
        </w:rPr>
        <w:t xml:space="preserve">4.2. Очный этап. </w:t>
      </w:r>
    </w:p>
    <w:p w14:paraId="72B69869" w14:textId="2FDBD7DC" w:rsidR="00D06532" w:rsidRPr="00D06532" w:rsidRDefault="007D1D41" w:rsidP="00D0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 В очном этапе Слё</w:t>
      </w:r>
      <w:r w:rsidR="00D06532" w:rsidRPr="00D06532">
        <w:rPr>
          <w:rFonts w:ascii="Times New Roman" w:eastAsia="Times New Roman" w:hAnsi="Times New Roman" w:cs="Times New Roman"/>
          <w:sz w:val="28"/>
          <w:szCs w:val="28"/>
        </w:rPr>
        <w:t>та принимают участие:</w:t>
      </w:r>
    </w:p>
    <w:p w14:paraId="6201D77F" w14:textId="77777777" w:rsidR="00D06532" w:rsidRPr="00D06532" w:rsidRDefault="00D06532" w:rsidP="00D0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32">
        <w:rPr>
          <w:rFonts w:ascii="Times New Roman" w:eastAsia="Times New Roman" w:hAnsi="Times New Roman" w:cs="Times New Roman"/>
          <w:sz w:val="28"/>
          <w:szCs w:val="28"/>
        </w:rPr>
        <w:t xml:space="preserve">- 9 команд - по 3 команды каждой возрастной категории, набравшие максимальное количество баллов.   </w:t>
      </w:r>
    </w:p>
    <w:p w14:paraId="2D5A50FD" w14:textId="7F31B6A9" w:rsidR="00D06532" w:rsidRPr="00D06532" w:rsidRDefault="00D06532" w:rsidP="00D0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32">
        <w:rPr>
          <w:rFonts w:ascii="Times New Roman" w:eastAsia="Times New Roman" w:hAnsi="Times New Roman" w:cs="Times New Roman"/>
          <w:sz w:val="28"/>
          <w:szCs w:val="28"/>
        </w:rPr>
        <w:t>- руководители (кураторы) команд</w:t>
      </w:r>
    </w:p>
    <w:p w14:paraId="318192E1" w14:textId="77777777" w:rsidR="00D06532" w:rsidRPr="00D06532" w:rsidRDefault="00D06532" w:rsidP="00D0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32">
        <w:rPr>
          <w:rFonts w:ascii="Times New Roman" w:eastAsia="Times New Roman" w:hAnsi="Times New Roman" w:cs="Times New Roman"/>
          <w:sz w:val="28"/>
          <w:szCs w:val="28"/>
        </w:rPr>
        <w:t>- представители юнармейских отрядов образовательных учреждений.</w:t>
      </w:r>
    </w:p>
    <w:p w14:paraId="43BC0622" w14:textId="77777777" w:rsidR="00D06532" w:rsidRPr="00D06532" w:rsidRDefault="00D06532" w:rsidP="00D0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32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BE1CC0" w:rsidRPr="00D06532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участия команды в очном этапе, она сообщает об этом организатору не позднее, чем за 3 дня. В таком случае на очный этап приглашается команда, имеющая наибольшее количество из </w:t>
      </w:r>
      <w:proofErr w:type="gramStart"/>
      <w:r w:rsidR="00BE1CC0" w:rsidRPr="00D06532">
        <w:rPr>
          <w:rFonts w:ascii="Times New Roman" w:eastAsia="Times New Roman" w:hAnsi="Times New Roman" w:cs="Times New Roman"/>
          <w:sz w:val="28"/>
          <w:szCs w:val="28"/>
        </w:rPr>
        <w:t>оставшихся</w:t>
      </w:r>
      <w:proofErr w:type="gramEnd"/>
      <w:r w:rsidR="00BE1CC0" w:rsidRPr="00D06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9D9F91" w14:textId="2D2DD1A5" w:rsidR="00505946" w:rsidRPr="007D1D41" w:rsidRDefault="00D06532" w:rsidP="00D0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532">
        <w:rPr>
          <w:rFonts w:ascii="Times New Roman" w:eastAsia="Times New Roman" w:hAnsi="Times New Roman" w:cs="Times New Roman"/>
          <w:sz w:val="28"/>
          <w:szCs w:val="28"/>
        </w:rPr>
        <w:t xml:space="preserve">4.2.3. </w:t>
      </w:r>
      <w:r w:rsidR="0083604C" w:rsidRPr="007D1D41">
        <w:rPr>
          <w:rFonts w:ascii="Times New Roman" w:eastAsia="Times New Roman" w:hAnsi="Times New Roman" w:cs="Times New Roman"/>
          <w:sz w:val="28"/>
          <w:szCs w:val="28"/>
        </w:rPr>
        <w:t>Дата проведения</w:t>
      </w:r>
      <w:r w:rsidR="007D1D41">
        <w:rPr>
          <w:rFonts w:ascii="Times New Roman" w:eastAsia="Times New Roman" w:hAnsi="Times New Roman" w:cs="Times New Roman"/>
          <w:sz w:val="28"/>
          <w:szCs w:val="28"/>
        </w:rPr>
        <w:t xml:space="preserve"> очного этапа</w:t>
      </w:r>
      <w:r w:rsidR="0083604C" w:rsidRPr="00D0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04C" w:rsidRPr="007D1D41">
        <w:rPr>
          <w:rFonts w:ascii="Times New Roman" w:eastAsia="Times New Roman" w:hAnsi="Times New Roman" w:cs="Times New Roman"/>
          <w:b/>
          <w:sz w:val="28"/>
          <w:szCs w:val="28"/>
        </w:rPr>
        <w:t>16 декабря 2023г. 11.00 час.</w:t>
      </w:r>
      <w:r w:rsidR="0083604C" w:rsidRPr="00D06532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83604C" w:rsidRPr="007D1D41">
        <w:rPr>
          <w:rFonts w:ascii="Times New Roman" w:eastAsia="Times New Roman" w:hAnsi="Times New Roman" w:cs="Times New Roman"/>
          <w:b/>
          <w:sz w:val="28"/>
          <w:szCs w:val="28"/>
        </w:rPr>
        <w:t>г. Березники, ул. В. Бирюковой, 9</w:t>
      </w:r>
      <w:r w:rsidR="007D1D41" w:rsidRPr="007D1D4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C029AC2" w14:textId="77777777" w:rsidR="007D1D41" w:rsidRDefault="007D1D41" w:rsidP="001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5FC12" w14:textId="4E63F6DF" w:rsidR="0083604C" w:rsidRPr="00D06532" w:rsidRDefault="007D1D41" w:rsidP="001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D06532" w:rsidRPr="00D06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2D0A" w:rsidRPr="00D0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Слё</w:t>
      </w:r>
      <w:r w:rsidR="0083604C" w:rsidRPr="00D06532">
        <w:rPr>
          <w:rFonts w:ascii="Times New Roman" w:eastAsia="Times New Roman" w:hAnsi="Times New Roman" w:cs="Times New Roman"/>
          <w:sz w:val="28"/>
          <w:szCs w:val="28"/>
        </w:rPr>
        <w:t>та:</w:t>
      </w:r>
    </w:p>
    <w:p w14:paraId="0D522D97" w14:textId="6F86405D" w:rsidR="0083604C" w:rsidRPr="00D06532" w:rsidRDefault="0083604C" w:rsidP="001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32">
        <w:rPr>
          <w:rFonts w:ascii="Times New Roman" w:eastAsia="Times New Roman" w:hAnsi="Times New Roman" w:cs="Times New Roman"/>
          <w:sz w:val="28"/>
          <w:szCs w:val="28"/>
        </w:rPr>
        <w:t>11.00</w:t>
      </w:r>
      <w:r w:rsidR="00D06532" w:rsidRPr="00D06532">
        <w:rPr>
          <w:rFonts w:ascii="Times New Roman" w:eastAsia="Times New Roman" w:hAnsi="Times New Roman" w:cs="Times New Roman"/>
          <w:sz w:val="28"/>
          <w:szCs w:val="28"/>
        </w:rPr>
        <w:t>-11.45</w:t>
      </w:r>
      <w:r w:rsidRPr="00D0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D41">
        <w:rPr>
          <w:rFonts w:ascii="Times New Roman" w:eastAsia="Times New Roman" w:hAnsi="Times New Roman" w:cs="Times New Roman"/>
          <w:sz w:val="28"/>
          <w:szCs w:val="28"/>
        </w:rPr>
        <w:t>час – торжественное открытие Слё</w:t>
      </w:r>
      <w:r w:rsidRPr="00D06532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D06532" w:rsidRPr="00D06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BF8A93" w14:textId="16099966" w:rsidR="0083604C" w:rsidRPr="00D06532" w:rsidRDefault="00D06532" w:rsidP="001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532">
        <w:rPr>
          <w:rFonts w:ascii="Times New Roman" w:eastAsia="Times New Roman" w:hAnsi="Times New Roman" w:cs="Times New Roman"/>
          <w:sz w:val="28"/>
          <w:szCs w:val="28"/>
        </w:rPr>
        <w:t>12.00-13.00</w:t>
      </w:r>
      <w:r w:rsidR="0083604C" w:rsidRPr="00D06532">
        <w:rPr>
          <w:rFonts w:ascii="Times New Roman" w:eastAsia="Times New Roman" w:hAnsi="Times New Roman" w:cs="Times New Roman"/>
          <w:sz w:val="28"/>
          <w:szCs w:val="28"/>
        </w:rPr>
        <w:t xml:space="preserve"> час – работа интерактивных площадок. </w:t>
      </w:r>
    </w:p>
    <w:p w14:paraId="4FF64CC4" w14:textId="28AD263C" w:rsidR="00D06532" w:rsidRPr="00D06532" w:rsidRDefault="007D1D41" w:rsidP="001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5 – закрытие Слё</w:t>
      </w:r>
      <w:r w:rsidR="00D06532" w:rsidRPr="00D06532">
        <w:rPr>
          <w:rFonts w:ascii="Times New Roman" w:eastAsia="Times New Roman" w:hAnsi="Times New Roman" w:cs="Times New Roman"/>
          <w:sz w:val="28"/>
          <w:szCs w:val="28"/>
        </w:rPr>
        <w:t>та</w:t>
      </w:r>
    </w:p>
    <w:p w14:paraId="43986168" w14:textId="77777777" w:rsidR="007D1D41" w:rsidRDefault="007D1D41" w:rsidP="001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07394" w14:textId="5028AD97" w:rsidR="00322303" w:rsidRPr="00697431" w:rsidRDefault="00D06532" w:rsidP="001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D4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D1D41" w:rsidRPr="007D1D4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D1D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2F13" w:rsidRPr="00697431">
        <w:rPr>
          <w:rFonts w:ascii="Times New Roman" w:eastAsia="Times New Roman" w:hAnsi="Times New Roman" w:cs="Times New Roman"/>
          <w:b/>
          <w:sz w:val="28"/>
          <w:szCs w:val="28"/>
        </w:rPr>
        <w:t>Площадки Сл</w:t>
      </w:r>
      <w:r w:rsidR="00A409C5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="00302F13" w:rsidRPr="00697431">
        <w:rPr>
          <w:rFonts w:ascii="Times New Roman" w:eastAsia="Times New Roman" w:hAnsi="Times New Roman" w:cs="Times New Roman"/>
          <w:b/>
          <w:sz w:val="28"/>
          <w:szCs w:val="28"/>
        </w:rPr>
        <w:t>та:</w:t>
      </w:r>
    </w:p>
    <w:p w14:paraId="5DEF41A9" w14:textId="1E5C5FA0" w:rsidR="00E22D0A" w:rsidRPr="009C2040" w:rsidRDefault="00F244A0" w:rsidP="00E22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1D41">
        <w:rPr>
          <w:rFonts w:ascii="Times New Roman" w:hAnsi="Times New Roman" w:cs="Times New Roman"/>
          <w:sz w:val="28"/>
          <w:szCs w:val="28"/>
        </w:rPr>
        <w:t>4.</w:t>
      </w:r>
      <w:r w:rsidR="007D1D41" w:rsidRPr="007D1D41">
        <w:rPr>
          <w:rFonts w:ascii="Times New Roman" w:hAnsi="Times New Roman" w:cs="Times New Roman"/>
          <w:sz w:val="28"/>
          <w:szCs w:val="28"/>
        </w:rPr>
        <w:t>4.</w:t>
      </w:r>
      <w:r w:rsidRPr="007D1D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C2040" w:rsidRPr="009C2040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E22D0A" w:rsidRPr="009C2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адшая возрастная категория - 10-11 лет;</w:t>
      </w:r>
    </w:p>
    <w:p w14:paraId="4485FE36" w14:textId="2772BBA3" w:rsidR="00647FA8" w:rsidRDefault="002D65AF" w:rsidP="0064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лощад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нфл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647FA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C2040" w:rsidRPr="0064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3C0467" w14:textId="264D892C" w:rsidR="00647FA8" w:rsidRDefault="00647FA8" w:rsidP="0064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а посвящена знакомств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</w:t>
      </w:r>
      <w:r w:rsidR="00CF0762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CF076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юнармейского движени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фл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D60EFF1" w14:textId="77777777" w:rsidR="00647FA8" w:rsidRDefault="00647FA8" w:rsidP="00647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8">
        <w:rPr>
          <w:rFonts w:ascii="Times New Roman" w:eastAsia="Times New Roman" w:hAnsi="Times New Roman" w:cs="Times New Roman"/>
          <w:sz w:val="28"/>
          <w:szCs w:val="28"/>
        </w:rPr>
        <w:t xml:space="preserve">Мастер-класс по вязанию </w:t>
      </w:r>
      <w:r w:rsidR="002D65AF" w:rsidRPr="00647FA8">
        <w:rPr>
          <w:rFonts w:ascii="Times New Roman" w:eastAsia="Times New Roman" w:hAnsi="Times New Roman" w:cs="Times New Roman"/>
          <w:sz w:val="28"/>
          <w:szCs w:val="28"/>
        </w:rPr>
        <w:t>морских узлов</w:t>
      </w:r>
      <w:r w:rsidRPr="00647F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515A9D" w14:textId="1AE1CF6A" w:rsidR="00D06532" w:rsidRPr="00647FA8" w:rsidRDefault="00647FA8" w:rsidP="00647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8">
        <w:rPr>
          <w:rFonts w:ascii="Times New Roman" w:eastAsia="Times New Roman" w:hAnsi="Times New Roman" w:cs="Times New Roman"/>
          <w:sz w:val="28"/>
          <w:szCs w:val="28"/>
        </w:rPr>
        <w:t>Игра «Морская азбука».</w:t>
      </w:r>
    </w:p>
    <w:p w14:paraId="01847093" w14:textId="77777777" w:rsidR="00647FA8" w:rsidRDefault="00D06532" w:rsidP="0064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лощад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нтех</w:t>
      </w:r>
      <w:proofErr w:type="spellEnd"/>
      <w:r w:rsidRPr="00647F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2040" w:rsidRPr="0064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931EF2" w14:textId="0AA3EFA3" w:rsidR="00647FA8" w:rsidRDefault="00647FA8" w:rsidP="0064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ка пос</w:t>
      </w:r>
      <w:r w:rsidR="00CF0762">
        <w:rPr>
          <w:rFonts w:ascii="Times New Roman" w:eastAsia="Times New Roman" w:hAnsi="Times New Roman" w:cs="Times New Roman"/>
          <w:sz w:val="28"/>
          <w:szCs w:val="28"/>
        </w:rPr>
        <w:t xml:space="preserve">вящена знакомству </w:t>
      </w:r>
      <w:proofErr w:type="gramStart"/>
      <w:r w:rsidR="00CF076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F076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м юнармейского движени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A3B085" w14:textId="77777777" w:rsidR="00647FA8" w:rsidRDefault="00647FA8" w:rsidP="00AF66FF">
      <w:pPr>
        <w:pStyle w:val="a4"/>
        <w:numPr>
          <w:ilvl w:val="0"/>
          <w:numId w:val="15"/>
        </w:numPr>
        <w:spacing w:after="0" w:line="240" w:lineRule="auto"/>
        <w:ind w:left="0" w:firstLine="10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8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я с использованием робототехники «Т</w:t>
      </w:r>
      <w:r w:rsidR="009C2040" w:rsidRPr="00647FA8">
        <w:rPr>
          <w:rFonts w:ascii="Times New Roman" w:eastAsia="Times New Roman" w:hAnsi="Times New Roman" w:cs="Times New Roman"/>
          <w:sz w:val="28"/>
          <w:szCs w:val="28"/>
        </w:rPr>
        <w:t>анковое сражение</w:t>
      </w:r>
      <w:r w:rsidRPr="00647FA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D1F56E4" w14:textId="3D72B839" w:rsidR="00647FA8" w:rsidRPr="007D1D41" w:rsidRDefault="00647FA8" w:rsidP="007D1D4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8">
        <w:rPr>
          <w:rFonts w:ascii="Times New Roman" w:eastAsia="Times New Roman" w:hAnsi="Times New Roman" w:cs="Times New Roman"/>
          <w:sz w:val="28"/>
          <w:szCs w:val="28"/>
        </w:rPr>
        <w:t>Соревнования по запуску судов «Морской бой».</w:t>
      </w:r>
    </w:p>
    <w:p w14:paraId="0CA9EC01" w14:textId="5597358B" w:rsidR="009C2040" w:rsidRPr="0028236E" w:rsidRDefault="00F244A0" w:rsidP="0028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1D41">
        <w:rPr>
          <w:rFonts w:ascii="Times New Roman" w:hAnsi="Times New Roman" w:cs="Times New Roman"/>
          <w:sz w:val="28"/>
          <w:szCs w:val="28"/>
        </w:rPr>
        <w:t>4.</w:t>
      </w:r>
      <w:r w:rsidR="007D1D41" w:rsidRPr="007D1D41">
        <w:rPr>
          <w:rFonts w:ascii="Times New Roman" w:hAnsi="Times New Roman" w:cs="Times New Roman"/>
          <w:sz w:val="28"/>
          <w:szCs w:val="28"/>
        </w:rPr>
        <w:t>4</w:t>
      </w:r>
      <w:r w:rsidRPr="007D1D4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C2040" w:rsidRPr="009C2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</w:t>
      </w:r>
      <w:r w:rsidR="00E22D0A" w:rsidRPr="009C2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дняя во</w:t>
      </w:r>
      <w:r w:rsidR="0028236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растная категория – 12-14 лет;</w:t>
      </w:r>
    </w:p>
    <w:p w14:paraId="18E944FE" w14:textId="7027DE3F" w:rsidR="009C2040" w:rsidRDefault="009C2040" w:rsidP="009C2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946">
        <w:rPr>
          <w:rFonts w:ascii="Times New Roman" w:eastAsia="Times New Roman" w:hAnsi="Times New Roman" w:cs="Times New Roman"/>
          <w:sz w:val="28"/>
          <w:szCs w:val="28"/>
          <w:u w:val="single"/>
        </w:rPr>
        <w:t>Площадка «Поиск-2023»</w:t>
      </w:r>
      <w:r w:rsidRPr="00505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755DFD" w14:textId="028C0D9C" w:rsidR="0028236E" w:rsidRDefault="0028236E" w:rsidP="009C2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7FA8">
        <w:rPr>
          <w:rFonts w:ascii="Times New Roman" w:eastAsia="Times New Roman" w:hAnsi="Times New Roman" w:cs="Times New Roman"/>
          <w:sz w:val="28"/>
          <w:szCs w:val="28"/>
        </w:rPr>
        <w:t>лощадка п</w:t>
      </w:r>
      <w:r>
        <w:rPr>
          <w:rFonts w:ascii="Times New Roman" w:eastAsia="Times New Roman" w:hAnsi="Times New Roman" w:cs="Times New Roman"/>
          <w:sz w:val="28"/>
          <w:szCs w:val="28"/>
        </w:rPr>
        <w:t>освящена знакомству с целями и задачами поискового движения Рос</w:t>
      </w:r>
      <w:r w:rsidR="00647FA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14:paraId="088BEC9E" w14:textId="77777777" w:rsidR="00647FA8" w:rsidRDefault="00647FA8" w:rsidP="00AF66FF">
      <w:pPr>
        <w:pStyle w:val="a4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8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="0028236E" w:rsidRPr="00647FA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C2040" w:rsidRPr="00647FA8">
        <w:rPr>
          <w:rFonts w:ascii="Times New Roman" w:eastAsia="Times New Roman" w:hAnsi="Times New Roman" w:cs="Times New Roman"/>
          <w:sz w:val="28"/>
          <w:szCs w:val="28"/>
        </w:rPr>
        <w:t xml:space="preserve"> артефактами с полей поисковых экспедиций отряда «</w:t>
      </w:r>
      <w:r w:rsidR="0028236E" w:rsidRPr="00647FA8">
        <w:rPr>
          <w:rFonts w:ascii="Times New Roman" w:eastAsia="Times New Roman" w:hAnsi="Times New Roman" w:cs="Times New Roman"/>
          <w:sz w:val="28"/>
          <w:szCs w:val="28"/>
        </w:rPr>
        <w:t>Феникс»</w:t>
      </w:r>
      <w:r w:rsidRPr="00647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8963F" w14:textId="7B0126B0" w:rsidR="009C2040" w:rsidRPr="00647FA8" w:rsidRDefault="00647FA8" w:rsidP="00647FA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2040" w:rsidRPr="00647FA8">
        <w:rPr>
          <w:rFonts w:ascii="Times New Roman" w:eastAsia="Times New Roman" w:hAnsi="Times New Roman" w:cs="Times New Roman"/>
          <w:sz w:val="28"/>
          <w:szCs w:val="28"/>
        </w:rPr>
        <w:t xml:space="preserve">астер-класс по </w:t>
      </w:r>
      <w:proofErr w:type="spellStart"/>
      <w:r w:rsidR="009C2040" w:rsidRPr="00647FA8">
        <w:rPr>
          <w:rFonts w:ascii="Times New Roman" w:eastAsia="Times New Roman" w:hAnsi="Times New Roman" w:cs="Times New Roman"/>
          <w:sz w:val="28"/>
          <w:szCs w:val="28"/>
        </w:rPr>
        <w:t>щуповому</w:t>
      </w:r>
      <w:proofErr w:type="spellEnd"/>
      <w:r w:rsidR="009C2040" w:rsidRPr="00647FA8">
        <w:rPr>
          <w:rFonts w:ascii="Times New Roman" w:eastAsia="Times New Roman" w:hAnsi="Times New Roman" w:cs="Times New Roman"/>
          <w:sz w:val="28"/>
          <w:szCs w:val="28"/>
        </w:rPr>
        <w:t xml:space="preserve"> поиску.</w:t>
      </w:r>
    </w:p>
    <w:p w14:paraId="7041351D" w14:textId="1EFF87E1" w:rsidR="00F244A0" w:rsidRDefault="0028236E" w:rsidP="009C2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23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лощадка </w:t>
      </w:r>
      <w:r w:rsidR="00647FA8">
        <w:rPr>
          <w:rFonts w:ascii="Times New Roman" w:eastAsia="Times New Roman" w:hAnsi="Times New Roman" w:cs="Times New Roman"/>
          <w:sz w:val="28"/>
          <w:szCs w:val="28"/>
          <w:u w:val="single"/>
        </w:rPr>
        <w:t>«История. Факты»</w:t>
      </w:r>
    </w:p>
    <w:p w14:paraId="16E23CDC" w14:textId="77777777" w:rsidR="00647FA8" w:rsidRDefault="00647FA8" w:rsidP="00647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а посвящена  80-летию полного освобождения Ленингра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шист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окады.</w:t>
      </w:r>
    </w:p>
    <w:p w14:paraId="78683000" w14:textId="09EB52B3" w:rsidR="009C2040" w:rsidRPr="00647FA8" w:rsidRDefault="00647FA8" w:rsidP="00AF66FF">
      <w:pPr>
        <w:pStyle w:val="a4"/>
        <w:numPr>
          <w:ilvl w:val="0"/>
          <w:numId w:val="1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FA8">
        <w:rPr>
          <w:rFonts w:ascii="Times New Roman" w:eastAsia="Times New Roman" w:hAnsi="Times New Roman" w:cs="Times New Roman"/>
          <w:sz w:val="28"/>
          <w:szCs w:val="28"/>
        </w:rPr>
        <w:t xml:space="preserve">Игра-погру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7FA8">
        <w:rPr>
          <w:rFonts w:ascii="Times New Roman" w:eastAsia="Times New Roman" w:hAnsi="Times New Roman" w:cs="Times New Roman"/>
          <w:sz w:val="28"/>
          <w:szCs w:val="28"/>
        </w:rPr>
        <w:t xml:space="preserve">историю жизни ленинградцев в годы блокады </w:t>
      </w:r>
      <w:r w:rsidR="009C2040" w:rsidRPr="00647FA8">
        <w:rPr>
          <w:rFonts w:ascii="Times New Roman" w:eastAsia="Times New Roman" w:hAnsi="Times New Roman" w:cs="Times New Roman"/>
          <w:sz w:val="28"/>
          <w:szCs w:val="28"/>
        </w:rPr>
        <w:t>«Блокадная карточка»</w:t>
      </w:r>
      <w:r w:rsidR="0028236E" w:rsidRPr="00647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ED9AD" w14:textId="77777777" w:rsidR="009C2040" w:rsidRPr="002D65AF" w:rsidRDefault="009C2040" w:rsidP="009C2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65AF">
        <w:rPr>
          <w:rFonts w:ascii="Times New Roman" w:eastAsia="Times New Roman" w:hAnsi="Times New Roman" w:cs="Times New Roman"/>
          <w:sz w:val="28"/>
          <w:szCs w:val="28"/>
          <w:u w:val="single"/>
        </w:rPr>
        <w:t>Площадка «</w:t>
      </w:r>
      <w:proofErr w:type="spellStart"/>
      <w:r w:rsidRPr="002D65AF">
        <w:rPr>
          <w:rFonts w:ascii="Times New Roman" w:eastAsia="Times New Roman" w:hAnsi="Times New Roman" w:cs="Times New Roman"/>
          <w:sz w:val="28"/>
          <w:szCs w:val="28"/>
          <w:u w:val="single"/>
        </w:rPr>
        <w:t>Юнавиа</w:t>
      </w:r>
      <w:proofErr w:type="spellEnd"/>
      <w:r w:rsidRPr="002D65AF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0DA6ACC2" w14:textId="43483D17" w:rsidR="00CF0762" w:rsidRDefault="00CF0762" w:rsidP="00CF0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а посвящена знакомств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направлением юнармейского движени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ав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49635F" w14:textId="404F480C" w:rsidR="0028236E" w:rsidRPr="00CF0762" w:rsidRDefault="00CF0762" w:rsidP="00AF66FF">
      <w:pPr>
        <w:pStyle w:val="a4"/>
        <w:numPr>
          <w:ilvl w:val="0"/>
          <w:numId w:val="1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8236E" w:rsidRPr="00CF0762">
        <w:rPr>
          <w:rFonts w:ascii="Times New Roman" w:eastAsia="Times New Roman" w:hAnsi="Times New Roman" w:cs="Times New Roman"/>
          <w:sz w:val="28"/>
          <w:szCs w:val="28"/>
        </w:rPr>
        <w:t>икторина на знание военной авиации и героев в годы Великой отечественной войны</w:t>
      </w:r>
      <w:r w:rsidRPr="00CF0762">
        <w:rPr>
          <w:rFonts w:ascii="Times New Roman" w:eastAsia="Times New Roman" w:hAnsi="Times New Roman" w:cs="Times New Roman"/>
          <w:sz w:val="28"/>
          <w:szCs w:val="28"/>
        </w:rPr>
        <w:t xml:space="preserve"> «Ночные ведьм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708D14" w14:textId="5FA106D0" w:rsidR="009C2040" w:rsidRPr="007D1D41" w:rsidRDefault="00CF0762" w:rsidP="007D1D41">
      <w:pPr>
        <w:pStyle w:val="a4"/>
        <w:numPr>
          <w:ilvl w:val="0"/>
          <w:numId w:val="17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62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</w:t>
      </w:r>
      <w:r w:rsidR="0028236E" w:rsidRPr="00CF0762">
        <w:rPr>
          <w:rFonts w:ascii="Times New Roman" w:eastAsia="Times New Roman" w:hAnsi="Times New Roman" w:cs="Times New Roman"/>
          <w:sz w:val="28"/>
          <w:szCs w:val="28"/>
        </w:rPr>
        <w:t xml:space="preserve">правление моделью самолета </w:t>
      </w:r>
      <w:r w:rsidRPr="00CF0762">
        <w:rPr>
          <w:rFonts w:ascii="Times New Roman" w:eastAsia="Times New Roman" w:hAnsi="Times New Roman" w:cs="Times New Roman"/>
          <w:sz w:val="28"/>
          <w:szCs w:val="28"/>
        </w:rPr>
        <w:t>с использованием симулятора</w:t>
      </w:r>
      <w:r w:rsidR="0028236E" w:rsidRPr="00CF076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6887ED8" w14:textId="590330E5" w:rsidR="009C2040" w:rsidRPr="009C2040" w:rsidRDefault="00F244A0" w:rsidP="009C2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1D41">
        <w:rPr>
          <w:rFonts w:ascii="Times New Roman" w:hAnsi="Times New Roman" w:cs="Times New Roman"/>
          <w:sz w:val="28"/>
          <w:szCs w:val="28"/>
        </w:rPr>
        <w:t>4.</w:t>
      </w:r>
      <w:r w:rsidR="007D1D41" w:rsidRPr="007D1D41">
        <w:rPr>
          <w:rFonts w:ascii="Times New Roman" w:hAnsi="Times New Roman" w:cs="Times New Roman"/>
          <w:sz w:val="28"/>
          <w:szCs w:val="28"/>
        </w:rPr>
        <w:t>4</w:t>
      </w:r>
      <w:r w:rsidRPr="007D1D4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C2040" w:rsidRPr="009C2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</w:t>
      </w:r>
      <w:r w:rsidR="00E22D0A" w:rsidRPr="009C2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аршая возрастная категория – 15-17 лет</w:t>
      </w:r>
    </w:p>
    <w:p w14:paraId="047E3C62" w14:textId="6B437D73" w:rsidR="002D65AF" w:rsidRPr="002D65AF" w:rsidRDefault="002D65AF" w:rsidP="00302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65AF">
        <w:rPr>
          <w:rFonts w:ascii="Times New Roman" w:eastAsia="Times New Roman" w:hAnsi="Times New Roman" w:cs="Times New Roman"/>
          <w:sz w:val="28"/>
          <w:szCs w:val="28"/>
          <w:u w:val="single"/>
        </w:rPr>
        <w:t>Площадка «</w:t>
      </w:r>
      <w:proofErr w:type="spellStart"/>
      <w:r w:rsidRPr="002D65AF">
        <w:rPr>
          <w:rFonts w:ascii="Times New Roman" w:eastAsia="Times New Roman" w:hAnsi="Times New Roman" w:cs="Times New Roman"/>
          <w:sz w:val="28"/>
          <w:szCs w:val="28"/>
          <w:u w:val="single"/>
        </w:rPr>
        <w:t>Юнтех</w:t>
      </w:r>
      <w:proofErr w:type="spellEnd"/>
      <w:r w:rsidRPr="002D65AF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11D8F28D" w14:textId="416845A8" w:rsidR="00CF0762" w:rsidRDefault="00CF0762" w:rsidP="00CF07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ка посвящена знакомств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направлением юнармейского движения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н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99EF46" w14:textId="6E4E8BAB" w:rsidR="0028236E" w:rsidRDefault="00CF0762" w:rsidP="00AF22D0">
      <w:pPr>
        <w:pStyle w:val="a4"/>
        <w:numPr>
          <w:ilvl w:val="0"/>
          <w:numId w:val="18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62">
        <w:rPr>
          <w:rFonts w:ascii="Times New Roman" w:eastAsia="Times New Roman" w:hAnsi="Times New Roman" w:cs="Times New Roman"/>
          <w:sz w:val="28"/>
          <w:szCs w:val="28"/>
        </w:rPr>
        <w:t>Игра-практикум по моделированию карты танкового сражения «Курская дуга 1943»</w:t>
      </w:r>
      <w:r w:rsidR="002D65AF" w:rsidRPr="00CF0762">
        <w:rPr>
          <w:rFonts w:ascii="Times New Roman" w:eastAsia="Times New Roman" w:hAnsi="Times New Roman" w:cs="Times New Roman"/>
          <w:sz w:val="28"/>
          <w:szCs w:val="28"/>
        </w:rPr>
        <w:t>, посвящено 80-ой годовщине П</w:t>
      </w:r>
      <w:r w:rsidR="0028236E" w:rsidRPr="00CF0762">
        <w:rPr>
          <w:rFonts w:ascii="Times New Roman" w:eastAsia="Times New Roman" w:hAnsi="Times New Roman" w:cs="Times New Roman"/>
          <w:sz w:val="28"/>
          <w:szCs w:val="28"/>
        </w:rPr>
        <w:t>обеды в Курской битве</w:t>
      </w:r>
      <w:r w:rsidRPr="00CF0762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интерактивного стола)</w:t>
      </w:r>
      <w:r w:rsidR="0028236E" w:rsidRPr="00CF0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A79BE" w14:textId="3C31AD38" w:rsidR="009C2040" w:rsidRPr="00CF0762" w:rsidRDefault="00CF0762" w:rsidP="00CF076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ум по пилотир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дрокоп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87FA35" w14:textId="58CF0918" w:rsidR="00F244A0" w:rsidRDefault="0028236E" w:rsidP="0028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244A0">
        <w:rPr>
          <w:rFonts w:ascii="Times New Roman" w:eastAsia="Times New Roman" w:hAnsi="Times New Roman" w:cs="Times New Roman"/>
          <w:sz w:val="28"/>
          <w:szCs w:val="28"/>
          <w:u w:val="single"/>
        </w:rPr>
        <w:t>Площадка Вехи истории</w:t>
      </w:r>
    </w:p>
    <w:p w14:paraId="6FB0A814" w14:textId="03247C80" w:rsidR="0028236E" w:rsidRDefault="00CF0762" w:rsidP="0028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0762">
        <w:rPr>
          <w:rFonts w:ascii="Times New Roman" w:eastAsia="Times New Roman" w:hAnsi="Times New Roman" w:cs="Times New Roman"/>
          <w:sz w:val="28"/>
          <w:szCs w:val="28"/>
        </w:rPr>
        <w:t>Посвящена</w:t>
      </w:r>
      <w:proofErr w:type="gramEnd"/>
      <w:r w:rsidRPr="00CF0762">
        <w:rPr>
          <w:rFonts w:ascii="Times New Roman" w:eastAsia="Times New Roman" w:hAnsi="Times New Roman" w:cs="Times New Roman"/>
          <w:sz w:val="28"/>
          <w:szCs w:val="28"/>
        </w:rPr>
        <w:t xml:space="preserve"> памяти подви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огвардейцев в годы </w:t>
      </w:r>
      <w:r w:rsidRPr="00CF0762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006941" w14:textId="03BCA112" w:rsidR="009C2040" w:rsidRDefault="00AF66FF" w:rsidP="00AF22D0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="00CF0762" w:rsidRPr="00CF0762">
        <w:rPr>
          <w:rFonts w:ascii="Times New Roman" w:eastAsia="Times New Roman" w:hAnsi="Times New Roman" w:cs="Times New Roman"/>
          <w:sz w:val="28"/>
          <w:szCs w:val="28"/>
        </w:rPr>
        <w:t xml:space="preserve"> «Несломленные</w:t>
      </w:r>
      <w:r w:rsidR="00AF22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0762" w:rsidRPr="00CF0762">
        <w:rPr>
          <w:rFonts w:ascii="Times New Roman" w:eastAsia="Times New Roman" w:hAnsi="Times New Roman" w:cs="Times New Roman"/>
          <w:sz w:val="28"/>
          <w:szCs w:val="28"/>
        </w:rPr>
        <w:t>: как сражались за Родину герои «Молодой гвардии».</w:t>
      </w:r>
    </w:p>
    <w:p w14:paraId="590CBE05" w14:textId="08BFDC60" w:rsidR="002D65AF" w:rsidRPr="001B6B9F" w:rsidRDefault="00AF66FF" w:rsidP="00282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1D4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D1D41" w:rsidRPr="007D1D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1D41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28236E" w:rsidRPr="00AF66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ощадка для юнармейского актива и кураторов юнармейских отрядов «Грани патриотизма».</w:t>
      </w:r>
    </w:p>
    <w:p w14:paraId="22F434F8" w14:textId="39EF87F5" w:rsidR="007D1D41" w:rsidRPr="006C332F" w:rsidRDefault="00AF66FF" w:rsidP="006C332F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D41">
        <w:rPr>
          <w:rFonts w:ascii="Times New Roman" w:eastAsia="Times New Roman" w:hAnsi="Times New Roman" w:cs="Times New Roman"/>
          <w:sz w:val="28"/>
          <w:szCs w:val="28"/>
        </w:rPr>
        <w:t xml:space="preserve">Дискуссия </w:t>
      </w:r>
      <w:r w:rsidR="00A5308C" w:rsidRPr="007D1D41">
        <w:rPr>
          <w:rFonts w:ascii="Times New Roman" w:eastAsia="Times New Roman" w:hAnsi="Times New Roman" w:cs="Times New Roman"/>
          <w:sz w:val="28"/>
          <w:szCs w:val="28"/>
        </w:rPr>
        <w:t xml:space="preserve">«Я б в </w:t>
      </w:r>
      <w:proofErr w:type="spellStart"/>
      <w:r w:rsidR="00A5308C" w:rsidRPr="007D1D41">
        <w:rPr>
          <w:rFonts w:ascii="Times New Roman" w:eastAsia="Times New Roman" w:hAnsi="Times New Roman" w:cs="Times New Roman"/>
          <w:sz w:val="28"/>
          <w:szCs w:val="28"/>
        </w:rPr>
        <w:t>Юнармию</w:t>
      </w:r>
      <w:proofErr w:type="spellEnd"/>
      <w:r w:rsidR="00A5308C" w:rsidRPr="007D1D41">
        <w:rPr>
          <w:rFonts w:ascii="Times New Roman" w:eastAsia="Times New Roman" w:hAnsi="Times New Roman" w:cs="Times New Roman"/>
          <w:sz w:val="28"/>
          <w:szCs w:val="28"/>
        </w:rPr>
        <w:t xml:space="preserve"> пош</w:t>
      </w:r>
      <w:r w:rsidR="009C2040" w:rsidRPr="007D1D41">
        <w:rPr>
          <w:rFonts w:ascii="Times New Roman" w:eastAsia="Times New Roman" w:hAnsi="Times New Roman" w:cs="Times New Roman"/>
          <w:sz w:val="28"/>
          <w:szCs w:val="28"/>
        </w:rPr>
        <w:t>ел….</w:t>
      </w:r>
      <w:r w:rsidR="00A5308C" w:rsidRPr="007D1D4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2040" w:rsidRPr="007D1D41">
        <w:rPr>
          <w:rFonts w:ascii="Times New Roman" w:eastAsia="Times New Roman" w:hAnsi="Times New Roman" w:cs="Times New Roman"/>
          <w:sz w:val="28"/>
          <w:szCs w:val="28"/>
        </w:rPr>
        <w:t xml:space="preserve">или как мотивировать </w:t>
      </w:r>
      <w:r w:rsidR="0028236E" w:rsidRPr="007D1D41">
        <w:rPr>
          <w:rFonts w:ascii="Times New Roman" w:eastAsia="Times New Roman" w:hAnsi="Times New Roman" w:cs="Times New Roman"/>
          <w:sz w:val="28"/>
          <w:szCs w:val="28"/>
        </w:rPr>
        <w:t xml:space="preserve">вступление детей в юнармейское движение. </w:t>
      </w:r>
      <w:r w:rsidRPr="007D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36E" w:rsidRPr="007D1D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767BE389" w14:textId="77777777" w:rsidR="00AF22D0" w:rsidRDefault="00AF22D0" w:rsidP="00302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D3612" w14:textId="43760D97" w:rsidR="00A91C69" w:rsidRDefault="007D1D41" w:rsidP="00302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A91C69">
        <w:rPr>
          <w:rFonts w:ascii="Times New Roman" w:eastAsia="Times New Roman" w:hAnsi="Times New Roman" w:cs="Times New Roman"/>
          <w:sz w:val="28"/>
          <w:szCs w:val="28"/>
        </w:rPr>
        <w:t xml:space="preserve"> В рамках Слёта состоится:</w:t>
      </w:r>
    </w:p>
    <w:p w14:paraId="0FF0EFDF" w14:textId="77777777" w:rsidR="006C332F" w:rsidRDefault="006C332F" w:rsidP="00302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торжественное открытие Слёта:</w:t>
      </w:r>
    </w:p>
    <w:p w14:paraId="16F031F3" w14:textId="40AD8BA6" w:rsidR="00A91C69" w:rsidRDefault="00A91C69" w:rsidP="00302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332F">
        <w:rPr>
          <w:rFonts w:ascii="Times New Roman" w:eastAsia="Times New Roman" w:hAnsi="Times New Roman" w:cs="Times New Roman"/>
          <w:sz w:val="28"/>
          <w:szCs w:val="28"/>
        </w:rPr>
        <w:t xml:space="preserve"> церемония </w:t>
      </w:r>
      <w:r>
        <w:rPr>
          <w:rFonts w:ascii="Times New Roman" w:eastAsia="Times New Roman" w:hAnsi="Times New Roman" w:cs="Times New Roman"/>
          <w:sz w:val="28"/>
          <w:szCs w:val="28"/>
        </w:rPr>
        <w:t>приём</w:t>
      </w:r>
      <w:r w:rsidR="006C332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ВПОД «Юнармия»;</w:t>
      </w:r>
    </w:p>
    <w:p w14:paraId="75C76F76" w14:textId="078AC2D0" w:rsidR="006C332F" w:rsidRDefault="00A91C69" w:rsidP="006C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D41">
        <w:rPr>
          <w:rFonts w:ascii="Times New Roman" w:eastAsia="Times New Roman" w:hAnsi="Times New Roman" w:cs="Times New Roman"/>
          <w:sz w:val="28"/>
          <w:szCs w:val="28"/>
        </w:rPr>
        <w:t>- вручение дипломов победителям конкурсов:</w:t>
      </w:r>
      <w:r w:rsidR="001B6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D41">
        <w:rPr>
          <w:rFonts w:ascii="Times New Roman" w:eastAsia="Times New Roman" w:hAnsi="Times New Roman" w:cs="Times New Roman"/>
          <w:sz w:val="28"/>
          <w:szCs w:val="28"/>
        </w:rPr>
        <w:t xml:space="preserve">городской конкурс </w:t>
      </w:r>
      <w:r w:rsidR="001B6B9F">
        <w:rPr>
          <w:rFonts w:ascii="Times New Roman" w:eastAsia="Times New Roman" w:hAnsi="Times New Roman" w:cs="Times New Roman"/>
          <w:sz w:val="28"/>
          <w:szCs w:val="28"/>
        </w:rPr>
        <w:t>«Лучший юнармейский отряд-2023</w:t>
      </w:r>
      <w:r w:rsidR="007D1D41">
        <w:rPr>
          <w:rFonts w:ascii="Times New Roman" w:eastAsia="Times New Roman" w:hAnsi="Times New Roman" w:cs="Times New Roman"/>
          <w:sz w:val="28"/>
          <w:szCs w:val="28"/>
        </w:rPr>
        <w:t>»; к</w:t>
      </w:r>
      <w:r>
        <w:rPr>
          <w:rFonts w:ascii="Times New Roman" w:eastAsia="Times New Roman" w:hAnsi="Times New Roman" w:cs="Times New Roman"/>
          <w:sz w:val="28"/>
          <w:szCs w:val="28"/>
        </w:rPr>
        <w:t>раевой заочный ли</w:t>
      </w:r>
      <w:r w:rsidR="007D1D41">
        <w:rPr>
          <w:rFonts w:ascii="Times New Roman" w:eastAsia="Times New Roman" w:hAnsi="Times New Roman" w:cs="Times New Roman"/>
          <w:sz w:val="28"/>
          <w:szCs w:val="28"/>
        </w:rPr>
        <w:t>тературный конкурс «Флоту быть» и др.</w:t>
      </w:r>
      <w:r w:rsidR="006C3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606805" w14:textId="2DD2973B" w:rsidR="006C332F" w:rsidRDefault="006C332F" w:rsidP="006C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 награждения за победы в конкурсах получат приглашения от оргкомитета лично.</w:t>
      </w:r>
    </w:p>
    <w:p w14:paraId="58CD6DEA" w14:textId="50DDCD6E" w:rsidR="006C332F" w:rsidRDefault="006C332F" w:rsidP="006C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торжественное закрытие Слёта:</w:t>
      </w:r>
    </w:p>
    <w:p w14:paraId="60982070" w14:textId="62DA8FB1" w:rsidR="006C332F" w:rsidRPr="007D1D41" w:rsidRDefault="006C332F" w:rsidP="006C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награждение победителей и призеров Слёта.</w:t>
      </w:r>
    </w:p>
    <w:p w14:paraId="2CD0B92C" w14:textId="77F92C85" w:rsidR="00DF2777" w:rsidRPr="00697431" w:rsidRDefault="007D1D41" w:rsidP="007D1D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F2777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2777" w:rsidRPr="006974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</w:t>
      </w:r>
      <w:r w:rsidR="00DF2777" w:rsidRPr="00697431">
        <w:rPr>
          <w:rFonts w:ascii="Times New Roman" w:eastAsia="Times New Roman" w:hAnsi="Times New Roman" w:cs="Times New Roman"/>
          <w:sz w:val="28"/>
          <w:szCs w:val="28"/>
        </w:rPr>
        <w:t>азмещение итогов Сл</w:t>
      </w:r>
      <w:r w:rsidR="00A409C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DF2777" w:rsidRPr="00697431">
        <w:rPr>
          <w:rFonts w:ascii="Times New Roman" w:eastAsia="Times New Roman" w:hAnsi="Times New Roman" w:cs="Times New Roman"/>
          <w:sz w:val="28"/>
          <w:szCs w:val="28"/>
        </w:rPr>
        <w:t xml:space="preserve">та на официальном сайте МАУ ДО ДЮЦ «Каскад» </w:t>
      </w:r>
      <w:hyperlink r:id="rId12" w:history="1">
        <w:r w:rsidR="00DF2777" w:rsidRPr="006974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kaskad.berschool.ru</w:t>
        </w:r>
      </w:hyperlink>
      <w:r w:rsidR="00DF2777" w:rsidRPr="00697431">
        <w:rPr>
          <w:rFonts w:ascii="Times New Roman" w:eastAsia="Times New Roman" w:hAnsi="Times New Roman" w:cs="Times New Roman"/>
          <w:sz w:val="28"/>
          <w:szCs w:val="28"/>
        </w:rPr>
        <w:t xml:space="preserve">, в группе ВК «ДЮЦ «Каскад» Березники </w:t>
      </w:r>
      <w:hyperlink r:id="rId13" w:history="1">
        <w:r w:rsidR="00DF2777" w:rsidRPr="006974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/centr_kaskad</w:t>
        </w:r>
      </w:hyperlink>
      <w:r w:rsidR="00DF2777" w:rsidRPr="00697431">
        <w:rPr>
          <w:rFonts w:ascii="Times New Roman" w:eastAsia="Times New Roman" w:hAnsi="Times New Roman" w:cs="Times New Roman"/>
          <w:sz w:val="28"/>
          <w:szCs w:val="28"/>
        </w:rPr>
        <w:t xml:space="preserve">, в группе ВК «Юнармия» город Березники» </w:t>
      </w:r>
      <w:hyperlink r:id="rId14" w:history="1">
        <w:r w:rsidR="00DF2777" w:rsidRPr="0069743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vk.com/public207317134</w:t>
        </w:r>
      </w:hyperlink>
      <w:r w:rsidR="00DF277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B6B9F">
        <w:rPr>
          <w:rFonts w:ascii="Times New Roman" w:eastAsia="Times New Roman" w:hAnsi="Times New Roman" w:cs="Times New Roman"/>
          <w:sz w:val="28"/>
          <w:szCs w:val="28"/>
        </w:rPr>
        <w:t xml:space="preserve"> до 20.12.2023</w:t>
      </w:r>
      <w:r w:rsidR="00DF2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6CFBF" w14:textId="77777777" w:rsidR="00A91C69" w:rsidRPr="00697431" w:rsidRDefault="00A91C69" w:rsidP="006C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CACD4" w14:textId="4DD0C104" w:rsidR="00302F13" w:rsidRPr="00697431" w:rsidRDefault="006C332F" w:rsidP="00302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02F13" w:rsidRPr="00697431">
        <w:rPr>
          <w:rFonts w:ascii="Times New Roman" w:eastAsia="Times New Roman" w:hAnsi="Times New Roman" w:cs="Times New Roman"/>
          <w:b/>
          <w:sz w:val="28"/>
          <w:szCs w:val="28"/>
        </w:rPr>
        <w:t>. Определение победителей и награждение</w:t>
      </w:r>
    </w:p>
    <w:p w14:paraId="30BEFDB5" w14:textId="7DCC2A17" w:rsidR="00302F13" w:rsidRPr="00697431" w:rsidRDefault="006C332F" w:rsidP="00302F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2F13" w:rsidRPr="0069743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и призеры определяются по итогам прохождения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ны. В каждой возрастной категории определяются места: 1, 2, 3 по наибольшему числу баллов. </w:t>
      </w:r>
      <w:r w:rsidR="00302F13" w:rsidRPr="00697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13" w:rsidRPr="00697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7E78A" w14:textId="3E0E5E15" w:rsidR="00302F13" w:rsidRPr="00697431" w:rsidRDefault="006C332F" w:rsidP="00302F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2F13" w:rsidRPr="0069743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13" w:rsidRPr="0069743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бедители  (1 место) награждаются призами и дипломами, призеры (2, 3 места) награждаются</w:t>
      </w:r>
      <w:r w:rsidR="00302F13" w:rsidRPr="00697431">
        <w:rPr>
          <w:rFonts w:ascii="Times New Roman" w:hAnsi="Times New Roman" w:cs="Times New Roman"/>
          <w:sz w:val="28"/>
          <w:szCs w:val="28"/>
        </w:rPr>
        <w:t xml:space="preserve"> дипломами. </w:t>
      </w:r>
    </w:p>
    <w:p w14:paraId="7A6EFB00" w14:textId="709EF6AE" w:rsidR="008B0524" w:rsidRDefault="006C332F" w:rsidP="00B130F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2F13" w:rsidRPr="00697431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13" w:rsidRPr="00697431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команды-участники заочного этапа</w:t>
      </w:r>
      <w:r w:rsidR="00302F13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F13" w:rsidRPr="00697431">
        <w:rPr>
          <w:rFonts w:ascii="Times New Roman" w:hAnsi="Times New Roman" w:cs="Times New Roman"/>
          <w:sz w:val="28"/>
          <w:szCs w:val="28"/>
        </w:rPr>
        <w:t>п</w:t>
      </w:r>
      <w:r w:rsidR="00B130F2">
        <w:rPr>
          <w:rFonts w:ascii="Times New Roman" w:hAnsi="Times New Roman" w:cs="Times New Roman"/>
          <w:sz w:val="28"/>
          <w:szCs w:val="28"/>
        </w:rPr>
        <w:t>олучают сертификат участника Слёта.</w:t>
      </w:r>
    </w:p>
    <w:p w14:paraId="0EA01608" w14:textId="77777777" w:rsidR="002912EA" w:rsidRPr="00697431" w:rsidRDefault="002912EA" w:rsidP="00302F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79DB18" w14:textId="17CA1E77" w:rsidR="00302F13" w:rsidRPr="00697431" w:rsidRDefault="00B130F2" w:rsidP="00302F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302F13" w:rsidRPr="006974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Персональные данные участников</w:t>
      </w:r>
    </w:p>
    <w:p w14:paraId="13D6E550" w14:textId="554E36FC" w:rsidR="00302F13" w:rsidRPr="00697431" w:rsidRDefault="00302F13" w:rsidP="00302F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7431"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="00E41CDC" w:rsidRPr="006974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7431">
        <w:rPr>
          <w:rFonts w:ascii="Times New Roman" w:eastAsia="Calibri" w:hAnsi="Times New Roman" w:cs="Times New Roman"/>
          <w:sz w:val="28"/>
          <w:szCs w:val="28"/>
          <w:lang w:eastAsia="en-US"/>
        </w:rPr>
        <w:t>Пе</w:t>
      </w:r>
      <w:r w:rsidR="00B130F2">
        <w:rPr>
          <w:rFonts w:ascii="Times New Roman" w:eastAsia="Calibri" w:hAnsi="Times New Roman" w:cs="Times New Roman"/>
          <w:sz w:val="28"/>
          <w:szCs w:val="28"/>
          <w:lang w:eastAsia="en-US"/>
        </w:rPr>
        <w:t>рсональные данные участников Слё</w:t>
      </w:r>
      <w:r w:rsidRPr="006974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обрабатываются оператором в соответствии с Федеральным законом от 27 марта 2006 г. №152-ФЗ «О персональных данных». </w:t>
      </w:r>
    </w:p>
    <w:p w14:paraId="3627ED61" w14:textId="0423FED8" w:rsidR="00302F13" w:rsidRDefault="00302F13" w:rsidP="00302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31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E41CDC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 xml:space="preserve">Оператором персональных данных </w:t>
      </w:r>
      <w:r w:rsidR="00B13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 xml:space="preserve">является Муниципальное автономное учреждение дополнительного образования </w:t>
      </w:r>
      <w:r w:rsidR="002912EA">
        <w:rPr>
          <w:rFonts w:ascii="Times New Roman" w:eastAsia="Times New Roman" w:hAnsi="Times New Roman" w:cs="Times New Roman"/>
          <w:sz w:val="28"/>
          <w:szCs w:val="28"/>
        </w:rPr>
        <w:t>«Детско-юношеский Центр «Каскад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», г.</w:t>
      </w:r>
      <w:r w:rsidR="008B0524" w:rsidRPr="00697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7431">
        <w:rPr>
          <w:rFonts w:ascii="Times New Roman" w:eastAsia="Times New Roman" w:hAnsi="Times New Roman" w:cs="Times New Roman"/>
          <w:sz w:val="28"/>
          <w:szCs w:val="28"/>
        </w:rPr>
        <w:t>Березники Пермского края, ул. В. Бирюковой, д.9.</w:t>
      </w:r>
    </w:p>
    <w:p w14:paraId="5A00D5EE" w14:textId="6D1BEFCA" w:rsidR="00C87F76" w:rsidRDefault="00C87F76" w:rsidP="00302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AFA89" w14:textId="7CFA582C" w:rsidR="00C87F76" w:rsidRDefault="00C87F76" w:rsidP="00302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8D03C" w14:textId="4B19BA71" w:rsidR="00C87F76" w:rsidRPr="00D24F17" w:rsidRDefault="00B130F2" w:rsidP="00D24F1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5126CCC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E4AF98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119C2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60283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8B5008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A00B9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A8D6E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06EBB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4D77F" w14:textId="77777777" w:rsidR="00B130F2" w:rsidRDefault="00B130F2" w:rsidP="006737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FCDF10" w14:textId="77777777" w:rsidR="00E50DA3" w:rsidRPr="00AD7652" w:rsidRDefault="00E50DA3" w:rsidP="00837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46DC1FF" w14:textId="77777777" w:rsidR="00302F13" w:rsidRPr="00AD7652" w:rsidRDefault="00302F13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1B809BD" w14:textId="77777777" w:rsidR="00302F13" w:rsidRDefault="00302F13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C5A50AF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FD605D2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0A9FE43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8C3A4A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2A4FCBA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E804F3A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B6C2DE0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28C0FE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680A936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E86DC2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C7901B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5F0337A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F396BA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7DF0636" w14:textId="77777777" w:rsidR="006C18A2" w:rsidRDefault="006C18A2" w:rsidP="0067372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FE2D65" w14:textId="77777777" w:rsidR="006C18A2" w:rsidRDefault="006C18A2" w:rsidP="008377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771775C" w14:textId="5A4104C4" w:rsidR="0041632B" w:rsidRPr="00AF22D0" w:rsidRDefault="0041632B" w:rsidP="0041632B">
      <w:pPr>
        <w:spacing w:after="0" w:line="240" w:lineRule="auto"/>
        <w:ind w:firstLine="3828"/>
        <w:jc w:val="right"/>
        <w:rPr>
          <w:rFonts w:ascii="Times New Roman" w:hAnsi="Times New Roman"/>
          <w:sz w:val="24"/>
          <w:szCs w:val="24"/>
        </w:rPr>
      </w:pPr>
      <w:r w:rsidRPr="00AF22D0">
        <w:rPr>
          <w:rFonts w:ascii="Times New Roman" w:hAnsi="Times New Roman"/>
          <w:sz w:val="24"/>
          <w:szCs w:val="24"/>
        </w:rPr>
        <w:t xml:space="preserve">ПРИЛОЖЕНИЕ </w:t>
      </w:r>
      <w:r w:rsidR="00B130F2" w:rsidRPr="00AF22D0">
        <w:rPr>
          <w:rFonts w:ascii="Times New Roman" w:hAnsi="Times New Roman"/>
          <w:sz w:val="24"/>
          <w:szCs w:val="24"/>
        </w:rPr>
        <w:t>1</w:t>
      </w:r>
    </w:p>
    <w:p w14:paraId="46FCD1BF" w14:textId="77777777" w:rsidR="0041632B" w:rsidRDefault="0041632B" w:rsidP="00416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0C4089" w14:textId="77777777" w:rsidR="00913414" w:rsidRPr="008D3C0D" w:rsidRDefault="00913414" w:rsidP="00416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07779B" w14:textId="77777777" w:rsidR="0041632B" w:rsidRPr="008D3C0D" w:rsidRDefault="0041632B" w:rsidP="00416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 xml:space="preserve">ЗАЯВКА </w:t>
      </w:r>
    </w:p>
    <w:p w14:paraId="6E63520E" w14:textId="4DA3CC72" w:rsidR="00AF22D0" w:rsidRPr="00AF22D0" w:rsidRDefault="00AF22D0" w:rsidP="00AF2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2D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AF22D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F22D0">
        <w:rPr>
          <w:rFonts w:ascii="Times New Roman" w:hAnsi="Times New Roman"/>
          <w:b/>
          <w:sz w:val="24"/>
          <w:szCs w:val="24"/>
        </w:rPr>
        <w:t xml:space="preserve"> Открытом городском слёте гражданско-патриотической направлен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22D0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– великой России частица»</w:t>
      </w:r>
    </w:p>
    <w:p w14:paraId="312BF998" w14:textId="77777777" w:rsidR="0041632B" w:rsidRPr="008D3C0D" w:rsidRDefault="0041632B" w:rsidP="00416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27"/>
        <w:gridCol w:w="1908"/>
        <w:gridCol w:w="2911"/>
      </w:tblGrid>
      <w:tr w:rsidR="006F2080" w:rsidRPr="008D3C0D" w14:paraId="174D752B" w14:textId="77777777" w:rsidTr="006F2080">
        <w:tc>
          <w:tcPr>
            <w:tcW w:w="576" w:type="dxa"/>
          </w:tcPr>
          <w:p w14:paraId="3AE35BFE" w14:textId="5242FFF6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46" w:type="dxa"/>
            <w:gridSpan w:val="3"/>
          </w:tcPr>
          <w:p w14:paraId="08E3695B" w14:textId="63125B3C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б учреждении</w:t>
            </w:r>
          </w:p>
        </w:tc>
      </w:tr>
      <w:tr w:rsidR="006F2080" w:rsidRPr="008D3C0D" w14:paraId="47CFAAD3" w14:textId="55D181D4" w:rsidTr="006F2080">
        <w:tc>
          <w:tcPr>
            <w:tcW w:w="576" w:type="dxa"/>
          </w:tcPr>
          <w:p w14:paraId="070B9974" w14:textId="6F62612C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7" w:type="dxa"/>
          </w:tcPr>
          <w:p w14:paraId="2BCFFA9B" w14:textId="562835BE" w:rsidR="006F2080" w:rsidRPr="00127D58" w:rsidRDefault="006F2080" w:rsidP="00E2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Полное наименование учреждения (</w:t>
            </w:r>
            <w:proofErr w:type="gramStart"/>
            <w:r w:rsidRPr="00127D58">
              <w:rPr>
                <w:rFonts w:ascii="Times New Roman" w:hAnsi="Times New Roman"/>
                <w:sz w:val="24"/>
                <w:szCs w:val="24"/>
              </w:rPr>
              <w:t>согласно Устава</w:t>
            </w:r>
            <w:proofErr w:type="gramEnd"/>
            <w:r w:rsidRPr="00127D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14:paraId="1B45AB85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04C17BE1" w14:textId="6A9D23AC" w:rsidTr="006F2080">
        <w:tc>
          <w:tcPr>
            <w:tcW w:w="576" w:type="dxa"/>
          </w:tcPr>
          <w:p w14:paraId="2AD2848A" w14:textId="4CC5F965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927" w:type="dxa"/>
          </w:tcPr>
          <w:p w14:paraId="69337992" w14:textId="376B00F7" w:rsidR="006F2080" w:rsidRPr="00127D58" w:rsidRDefault="006F2080" w:rsidP="00E2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4819" w:type="dxa"/>
            <w:gridSpan w:val="2"/>
          </w:tcPr>
          <w:p w14:paraId="3E452D3E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5B39FABB" w14:textId="0AEA87E1" w:rsidTr="006F2080">
        <w:tc>
          <w:tcPr>
            <w:tcW w:w="576" w:type="dxa"/>
          </w:tcPr>
          <w:p w14:paraId="62B1E44D" w14:textId="61FD695D" w:rsidR="006F2080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927" w:type="dxa"/>
          </w:tcPr>
          <w:p w14:paraId="5D905389" w14:textId="7FFDD609" w:rsidR="006F2080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19" w:type="dxa"/>
            <w:gridSpan w:val="2"/>
          </w:tcPr>
          <w:p w14:paraId="4737B13D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0A86B487" w14:textId="4D418912" w:rsidTr="006F2080">
        <w:tc>
          <w:tcPr>
            <w:tcW w:w="576" w:type="dxa"/>
          </w:tcPr>
          <w:p w14:paraId="04D93C25" w14:textId="77777777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46" w:type="dxa"/>
            <w:gridSpan w:val="3"/>
          </w:tcPr>
          <w:p w14:paraId="4D644DD4" w14:textId="1343731D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руководите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анды </w:t>
            </w:r>
          </w:p>
        </w:tc>
      </w:tr>
      <w:tr w:rsidR="006F2080" w:rsidRPr="008D3C0D" w14:paraId="1CD65BCE" w14:textId="7EC417AF" w:rsidTr="006F2080">
        <w:tc>
          <w:tcPr>
            <w:tcW w:w="576" w:type="dxa"/>
          </w:tcPr>
          <w:p w14:paraId="42697F6F" w14:textId="3121EFA1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927" w:type="dxa"/>
          </w:tcPr>
          <w:p w14:paraId="644A9D23" w14:textId="5AD480EA" w:rsidR="006F2080" w:rsidRPr="00127D58" w:rsidRDefault="006F2080" w:rsidP="00E2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4819" w:type="dxa"/>
            <w:gridSpan w:val="2"/>
          </w:tcPr>
          <w:p w14:paraId="5B48970F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2F8BFBF4" w14:textId="415B61D5" w:rsidTr="006F2080">
        <w:tc>
          <w:tcPr>
            <w:tcW w:w="576" w:type="dxa"/>
          </w:tcPr>
          <w:p w14:paraId="12C85EC8" w14:textId="7DF2C695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927" w:type="dxa"/>
          </w:tcPr>
          <w:p w14:paraId="2BE8E251" w14:textId="0B5540B9" w:rsidR="006F2080" w:rsidRPr="00127D58" w:rsidRDefault="006F2080" w:rsidP="00E2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2"/>
          </w:tcPr>
          <w:p w14:paraId="1D4A23F3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0DA88F79" w14:textId="46070F1C" w:rsidTr="006F2080">
        <w:tc>
          <w:tcPr>
            <w:tcW w:w="576" w:type="dxa"/>
          </w:tcPr>
          <w:p w14:paraId="4B226B50" w14:textId="65B92CD3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927" w:type="dxa"/>
          </w:tcPr>
          <w:p w14:paraId="027BBA8D" w14:textId="6383206B" w:rsidR="006F2080" w:rsidRPr="00127D58" w:rsidRDefault="006F2080" w:rsidP="00E2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  <w:gridSpan w:val="2"/>
          </w:tcPr>
          <w:p w14:paraId="1FD730B7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2927B80D" w14:textId="5C00381D" w:rsidTr="006F2080">
        <w:tc>
          <w:tcPr>
            <w:tcW w:w="576" w:type="dxa"/>
          </w:tcPr>
          <w:p w14:paraId="6CC843AE" w14:textId="77777777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46" w:type="dxa"/>
            <w:gridSpan w:val="3"/>
          </w:tcPr>
          <w:p w14:paraId="20698623" w14:textId="0F4B8EF0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</w:tr>
      <w:tr w:rsidR="006F2080" w:rsidRPr="008D3C0D" w14:paraId="643B6DC5" w14:textId="2B3BF732" w:rsidTr="006F2080">
        <w:tc>
          <w:tcPr>
            <w:tcW w:w="576" w:type="dxa"/>
          </w:tcPr>
          <w:p w14:paraId="6DE4D2E9" w14:textId="77777777" w:rsidR="006F2080" w:rsidRPr="008D3C0D" w:rsidRDefault="006F2080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14:paraId="7E7C2209" w14:textId="64735A11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ностью</w:t>
            </w:r>
          </w:p>
        </w:tc>
        <w:tc>
          <w:tcPr>
            <w:tcW w:w="1908" w:type="dxa"/>
          </w:tcPr>
          <w:p w14:paraId="7B32BAF6" w14:textId="1CCFDEC5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11" w:type="dxa"/>
          </w:tcPr>
          <w:p w14:paraId="44FB901C" w14:textId="77777777" w:rsidR="006F2080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ый статус</w:t>
            </w:r>
          </w:p>
          <w:p w14:paraId="72442754" w14:textId="01D44CA8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, СОП, норма)</w:t>
            </w:r>
          </w:p>
        </w:tc>
      </w:tr>
      <w:tr w:rsidR="006F2080" w:rsidRPr="008D3C0D" w14:paraId="26B43FDF" w14:textId="77777777" w:rsidTr="006F2080">
        <w:tc>
          <w:tcPr>
            <w:tcW w:w="576" w:type="dxa"/>
          </w:tcPr>
          <w:p w14:paraId="75FB4A20" w14:textId="119C6175" w:rsidR="006F2080" w:rsidRPr="008D3C0D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F20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14:paraId="4457B59F" w14:textId="77777777" w:rsidR="006F2080" w:rsidRPr="00AE00AA" w:rsidRDefault="006F2080" w:rsidP="00AE0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73DF624F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5BCB70D3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2E6DEE5B" w14:textId="77777777" w:rsidTr="006F2080">
        <w:tc>
          <w:tcPr>
            <w:tcW w:w="576" w:type="dxa"/>
          </w:tcPr>
          <w:p w14:paraId="6C031318" w14:textId="1BD5DE82" w:rsidR="006F2080" w:rsidRPr="008D3C0D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F2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14:paraId="4D006BB1" w14:textId="77777777" w:rsidR="006F2080" w:rsidRPr="00AE00AA" w:rsidRDefault="006F2080" w:rsidP="00AE0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24303567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687D6A8F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6D6BA75A" w14:textId="77777777" w:rsidTr="006F2080">
        <w:tc>
          <w:tcPr>
            <w:tcW w:w="576" w:type="dxa"/>
          </w:tcPr>
          <w:p w14:paraId="4A5DDCF1" w14:textId="21356FC5" w:rsidR="006F2080" w:rsidRPr="008D3C0D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F2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14:paraId="0DF1F91F" w14:textId="77777777" w:rsidR="006F2080" w:rsidRPr="00AE00AA" w:rsidRDefault="006F2080" w:rsidP="00AE0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16EEDF80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6500DEAE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1153C7E4" w14:textId="77777777" w:rsidTr="006F2080">
        <w:tc>
          <w:tcPr>
            <w:tcW w:w="576" w:type="dxa"/>
          </w:tcPr>
          <w:p w14:paraId="56002859" w14:textId="44F6F8F3" w:rsidR="006F2080" w:rsidRPr="008D3C0D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F2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14:paraId="5F18B386" w14:textId="77777777" w:rsidR="006F2080" w:rsidRPr="00AE00AA" w:rsidRDefault="006F2080" w:rsidP="00AE0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51AC09AC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4FFBFE33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37344727" w14:textId="77777777" w:rsidTr="006F2080">
        <w:tc>
          <w:tcPr>
            <w:tcW w:w="576" w:type="dxa"/>
          </w:tcPr>
          <w:p w14:paraId="3E7E41EA" w14:textId="4D18B334" w:rsidR="006F2080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F2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14:paraId="0CB37AAA" w14:textId="77777777" w:rsidR="006F2080" w:rsidRPr="00AE00AA" w:rsidRDefault="006F2080" w:rsidP="00AE0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5C757844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21939E80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03B22344" w14:textId="77777777" w:rsidTr="006F2080">
        <w:tc>
          <w:tcPr>
            <w:tcW w:w="576" w:type="dxa"/>
          </w:tcPr>
          <w:p w14:paraId="6B9A74EA" w14:textId="622C0C25" w:rsidR="006F2080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3927" w:type="dxa"/>
          </w:tcPr>
          <w:p w14:paraId="1F84155E" w14:textId="77777777" w:rsidR="006F2080" w:rsidRPr="00AE00AA" w:rsidRDefault="006F2080" w:rsidP="00AE0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29348167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5E55267B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080" w:rsidRPr="008D3C0D" w14:paraId="7AC1A527" w14:textId="77777777" w:rsidTr="006F2080">
        <w:tc>
          <w:tcPr>
            <w:tcW w:w="576" w:type="dxa"/>
          </w:tcPr>
          <w:p w14:paraId="63FF8E5D" w14:textId="3A43ECAC" w:rsidR="006F2080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6F20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14:paraId="5E057B7F" w14:textId="77777777" w:rsidR="006F2080" w:rsidRPr="00AE00AA" w:rsidRDefault="006F2080" w:rsidP="00AE0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135F9EB1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5657A0D3" w14:textId="77777777" w:rsidR="006F2080" w:rsidRPr="008D3C0D" w:rsidRDefault="006F2080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19363E8B" w14:textId="74365E75" w:rsidTr="00DE60CF">
        <w:tc>
          <w:tcPr>
            <w:tcW w:w="576" w:type="dxa"/>
          </w:tcPr>
          <w:p w14:paraId="73CC9D37" w14:textId="77777777" w:rsidR="00127D58" w:rsidRPr="008D3C0D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27" w:type="dxa"/>
          </w:tcPr>
          <w:p w14:paraId="0BB846A9" w14:textId="29F3F6B0" w:rsidR="00127D58" w:rsidRPr="008D3C0D" w:rsidRDefault="00127D58" w:rsidP="00AE0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0AA">
              <w:rPr>
                <w:rFonts w:ascii="Times New Roman" w:hAnsi="Times New Roman"/>
                <w:b/>
                <w:sz w:val="24"/>
                <w:szCs w:val="24"/>
              </w:rPr>
              <w:t xml:space="preserve">Возрастная катег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4819" w:type="dxa"/>
            <w:gridSpan w:val="2"/>
          </w:tcPr>
          <w:p w14:paraId="5EE35A29" w14:textId="77777777" w:rsidR="00127D58" w:rsidRPr="008D3C0D" w:rsidRDefault="00127D58" w:rsidP="00E22D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1C81EAC2" w14:textId="020C4180" w:rsidTr="00572177">
        <w:tc>
          <w:tcPr>
            <w:tcW w:w="576" w:type="dxa"/>
          </w:tcPr>
          <w:p w14:paraId="510A2619" w14:textId="77777777" w:rsidR="00127D58" w:rsidRPr="008D3C0D" w:rsidRDefault="00127D58" w:rsidP="00E22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27" w:type="dxa"/>
          </w:tcPr>
          <w:p w14:paraId="0D64717D" w14:textId="1A0EF8A5" w:rsidR="00127D58" w:rsidRPr="008D3C0D" w:rsidRDefault="00127D58" w:rsidP="00416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8D3C0D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нной поч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127D58">
              <w:rPr>
                <w:rFonts w:ascii="Times New Roman" w:eastAsia="Times New Roman" w:hAnsi="Times New Roman"/>
                <w:sz w:val="24"/>
                <w:szCs w:val="24"/>
              </w:rPr>
              <w:t>(на данный адрес будет отправляться ссылка для участия в он-</w:t>
            </w:r>
            <w:proofErr w:type="spellStart"/>
            <w:r w:rsidRPr="00127D58">
              <w:rPr>
                <w:rFonts w:ascii="Times New Roman" w:eastAsia="Times New Roman" w:hAnsi="Times New Roman"/>
                <w:sz w:val="24"/>
                <w:szCs w:val="24"/>
              </w:rPr>
              <w:t>лайн</w:t>
            </w:r>
            <w:proofErr w:type="spellEnd"/>
            <w:r w:rsidRPr="00127D58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е)</w:t>
            </w:r>
          </w:p>
        </w:tc>
        <w:tc>
          <w:tcPr>
            <w:tcW w:w="4819" w:type="dxa"/>
            <w:gridSpan w:val="2"/>
          </w:tcPr>
          <w:p w14:paraId="460CA78F" w14:textId="77777777" w:rsidR="00127D58" w:rsidRPr="008D3C0D" w:rsidRDefault="00127D58" w:rsidP="00E22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17CACD" w14:textId="77777777" w:rsidR="0041632B" w:rsidRPr="008D3C0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CBE867" w14:textId="77777777" w:rsidR="0041632B" w:rsidRPr="008D3C0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9F674C" w14:textId="77777777" w:rsidR="0041632B" w:rsidRPr="008D3C0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Руководитель учреждения     _________/_________________</w:t>
      </w:r>
    </w:p>
    <w:p w14:paraId="614AAB12" w14:textId="77777777" w:rsidR="0041632B" w:rsidRPr="008D3C0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91B0ED" w14:textId="77777777" w:rsidR="0041632B" w:rsidRPr="008D3C0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М.П.</w:t>
      </w:r>
    </w:p>
    <w:p w14:paraId="583D3057" w14:textId="77777777" w:rsidR="0041632B" w:rsidRPr="008D3C0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7454F2" w14:textId="77777777" w:rsidR="0041632B" w:rsidRPr="008D3C0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EB8B81" w14:textId="77777777" w:rsidR="0041632B" w:rsidRPr="008D3C0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8DFDA1" w14:textId="77777777" w:rsidR="00AF22D0" w:rsidRPr="00AF22D0" w:rsidRDefault="00AF22D0" w:rsidP="00AF22D0">
      <w:r>
        <w:rPr>
          <w:rFonts w:ascii="Times New Roman" w:hAnsi="Times New Roman"/>
          <w:sz w:val="24"/>
          <w:szCs w:val="24"/>
        </w:rPr>
        <w:t xml:space="preserve">*Примечание: заявка отправляется в формат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AF2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AF2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 печатью и подписью)</w:t>
      </w:r>
    </w:p>
    <w:p w14:paraId="5A538132" w14:textId="77777777" w:rsidR="0041632B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825065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52F9F3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4BAF27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8B36C4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C107F9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B9E38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D19E1C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AB9B39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6EA7B4" w14:textId="77777777" w:rsidR="00FD47CA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24A7F8" w14:textId="77777777" w:rsidR="00FD47CA" w:rsidRPr="008D3C0D" w:rsidRDefault="00FD47CA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9030E2" w14:textId="0F48CA8D" w:rsidR="0041632B" w:rsidRPr="008D3C0D" w:rsidRDefault="00127D58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B02026" w14:textId="77777777" w:rsidR="009C5503" w:rsidRPr="0070665C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000C1" w14:textId="1A5B9C8B" w:rsidR="00127D58" w:rsidRPr="00AF22D0" w:rsidRDefault="00127D58" w:rsidP="00127D58">
      <w:pPr>
        <w:spacing w:after="0" w:line="240" w:lineRule="auto"/>
        <w:ind w:firstLine="3828"/>
        <w:jc w:val="right"/>
        <w:rPr>
          <w:rFonts w:ascii="Times New Roman" w:hAnsi="Times New Roman"/>
          <w:sz w:val="24"/>
          <w:szCs w:val="24"/>
        </w:rPr>
      </w:pPr>
      <w:r w:rsidRPr="00AF22D0">
        <w:rPr>
          <w:rFonts w:ascii="Times New Roman" w:hAnsi="Times New Roman"/>
          <w:sz w:val="24"/>
          <w:szCs w:val="24"/>
        </w:rPr>
        <w:t>ПРИЛОЖЕНИЕ 2</w:t>
      </w:r>
    </w:p>
    <w:p w14:paraId="05E9DCE2" w14:textId="77777777" w:rsidR="00127D58" w:rsidRDefault="00127D58" w:rsidP="0012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CB8BBC" w14:textId="77777777" w:rsidR="00127D58" w:rsidRPr="008D3C0D" w:rsidRDefault="00127D58" w:rsidP="0012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CAFFE" w14:textId="77777777" w:rsidR="00127D58" w:rsidRPr="008D3C0D" w:rsidRDefault="00127D58" w:rsidP="0012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 xml:space="preserve">ЗАЯВКА </w:t>
      </w:r>
    </w:p>
    <w:p w14:paraId="18938508" w14:textId="29EB9444" w:rsidR="00AF22D0" w:rsidRPr="00AF22D0" w:rsidRDefault="00AF22D0" w:rsidP="00AF2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2D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AF22D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F22D0">
        <w:rPr>
          <w:rFonts w:ascii="Times New Roman" w:hAnsi="Times New Roman"/>
          <w:b/>
          <w:sz w:val="24"/>
          <w:szCs w:val="24"/>
        </w:rPr>
        <w:t xml:space="preserve"> Открытом городском слёте гражданско-патриотической направлен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22D0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– великой России частица»</w:t>
      </w:r>
    </w:p>
    <w:p w14:paraId="6DCE27AC" w14:textId="77777777" w:rsidR="009C5503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2D789" w14:textId="322B78CB" w:rsidR="00127D58" w:rsidRPr="00FD47CA" w:rsidRDefault="00127D58" w:rsidP="00127D58">
      <w:pPr>
        <w:jc w:val="center"/>
        <w:rPr>
          <w:i/>
          <w:sz w:val="24"/>
          <w:szCs w:val="24"/>
        </w:rPr>
      </w:pPr>
      <w:r w:rsidRPr="00FD47CA">
        <w:rPr>
          <w:rFonts w:ascii="Times New Roman" w:hAnsi="Times New Roman"/>
          <w:i/>
          <w:sz w:val="24"/>
          <w:szCs w:val="24"/>
        </w:rPr>
        <w:t xml:space="preserve">(для </w:t>
      </w:r>
      <w:r w:rsidRPr="00FD47CA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тавителей юнармейских отрядов </w:t>
      </w:r>
      <w:r w:rsidRPr="00FD47CA">
        <w:rPr>
          <w:i/>
          <w:sz w:val="24"/>
          <w:szCs w:val="24"/>
        </w:rPr>
        <w:t xml:space="preserve">и </w:t>
      </w:r>
      <w:r w:rsidRPr="00FD47CA">
        <w:rPr>
          <w:rFonts w:ascii="Times New Roman" w:eastAsia="Times New Roman" w:hAnsi="Times New Roman" w:cs="Times New Roman"/>
          <w:i/>
          <w:sz w:val="24"/>
          <w:szCs w:val="24"/>
        </w:rPr>
        <w:t>руководителей (кураторы) юнармейских отрядов)</w:t>
      </w:r>
    </w:p>
    <w:p w14:paraId="18D4D178" w14:textId="7BD31B6A" w:rsidR="009C5503" w:rsidRDefault="009C5503" w:rsidP="009C550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27"/>
        <w:gridCol w:w="1908"/>
        <w:gridCol w:w="2911"/>
      </w:tblGrid>
      <w:tr w:rsidR="00127D58" w:rsidRPr="008D3C0D" w14:paraId="1FBCC321" w14:textId="77777777" w:rsidTr="004C1B69">
        <w:tc>
          <w:tcPr>
            <w:tcW w:w="576" w:type="dxa"/>
          </w:tcPr>
          <w:p w14:paraId="466E1F88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46" w:type="dxa"/>
            <w:gridSpan w:val="3"/>
          </w:tcPr>
          <w:p w14:paraId="09BC8165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б учреждении</w:t>
            </w:r>
          </w:p>
        </w:tc>
      </w:tr>
      <w:tr w:rsidR="00127D58" w:rsidRPr="008D3C0D" w14:paraId="7C2C1365" w14:textId="77777777" w:rsidTr="004C1B69">
        <w:tc>
          <w:tcPr>
            <w:tcW w:w="576" w:type="dxa"/>
          </w:tcPr>
          <w:p w14:paraId="27968EC0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27" w:type="dxa"/>
          </w:tcPr>
          <w:p w14:paraId="55EF1359" w14:textId="77777777" w:rsidR="00127D58" w:rsidRPr="00127D58" w:rsidRDefault="00127D58" w:rsidP="004C1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Полное наименование учреждения (</w:t>
            </w:r>
            <w:proofErr w:type="gramStart"/>
            <w:r w:rsidRPr="00127D58">
              <w:rPr>
                <w:rFonts w:ascii="Times New Roman" w:hAnsi="Times New Roman"/>
                <w:sz w:val="24"/>
                <w:szCs w:val="24"/>
              </w:rPr>
              <w:t>согласно Устава</w:t>
            </w:r>
            <w:proofErr w:type="gramEnd"/>
            <w:r w:rsidRPr="00127D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14:paraId="4FC60EA1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4D68574C" w14:textId="77777777" w:rsidTr="004C1B69">
        <w:tc>
          <w:tcPr>
            <w:tcW w:w="576" w:type="dxa"/>
          </w:tcPr>
          <w:p w14:paraId="41F112E3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927" w:type="dxa"/>
          </w:tcPr>
          <w:p w14:paraId="586E586B" w14:textId="77777777" w:rsidR="00127D58" w:rsidRPr="00127D58" w:rsidRDefault="00127D58" w:rsidP="004C1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4819" w:type="dxa"/>
            <w:gridSpan w:val="2"/>
          </w:tcPr>
          <w:p w14:paraId="1C42E56D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6EB1771E" w14:textId="77777777" w:rsidTr="004C1B69">
        <w:tc>
          <w:tcPr>
            <w:tcW w:w="576" w:type="dxa"/>
          </w:tcPr>
          <w:p w14:paraId="36E9CA23" w14:textId="77777777" w:rsidR="00127D58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927" w:type="dxa"/>
          </w:tcPr>
          <w:p w14:paraId="41FC7E27" w14:textId="77777777" w:rsidR="00127D58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19" w:type="dxa"/>
            <w:gridSpan w:val="2"/>
          </w:tcPr>
          <w:p w14:paraId="0E80650E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4BCA3DF9" w14:textId="77777777" w:rsidTr="004C1B69">
        <w:tc>
          <w:tcPr>
            <w:tcW w:w="576" w:type="dxa"/>
          </w:tcPr>
          <w:p w14:paraId="29339A1C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46" w:type="dxa"/>
            <w:gridSpan w:val="3"/>
          </w:tcPr>
          <w:p w14:paraId="3BABE057" w14:textId="3B2FE895" w:rsidR="00127D58" w:rsidRPr="008D3C0D" w:rsidRDefault="00127D58" w:rsidP="00127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Информация о руководите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ураторе) юнармейского отряда</w:t>
            </w: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127D58" w:rsidRPr="008D3C0D" w14:paraId="54FAD2D5" w14:textId="77777777" w:rsidTr="004C1B69">
        <w:tc>
          <w:tcPr>
            <w:tcW w:w="576" w:type="dxa"/>
          </w:tcPr>
          <w:p w14:paraId="28B86787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927" w:type="dxa"/>
          </w:tcPr>
          <w:p w14:paraId="4568795D" w14:textId="77777777" w:rsidR="00127D58" w:rsidRPr="00127D58" w:rsidRDefault="00127D58" w:rsidP="004C1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4819" w:type="dxa"/>
            <w:gridSpan w:val="2"/>
          </w:tcPr>
          <w:p w14:paraId="5404BE06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0F4BD7E2" w14:textId="77777777" w:rsidTr="004C1B69">
        <w:tc>
          <w:tcPr>
            <w:tcW w:w="576" w:type="dxa"/>
          </w:tcPr>
          <w:p w14:paraId="35770960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927" w:type="dxa"/>
          </w:tcPr>
          <w:p w14:paraId="32AF731B" w14:textId="77777777" w:rsidR="00127D58" w:rsidRPr="00127D58" w:rsidRDefault="00127D58" w:rsidP="004C1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2"/>
          </w:tcPr>
          <w:p w14:paraId="0FDF9460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2FA00500" w14:textId="77777777" w:rsidTr="004C1B69">
        <w:tc>
          <w:tcPr>
            <w:tcW w:w="576" w:type="dxa"/>
          </w:tcPr>
          <w:p w14:paraId="6BA5A4A2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3927" w:type="dxa"/>
          </w:tcPr>
          <w:p w14:paraId="4CA9C925" w14:textId="77777777" w:rsidR="00127D58" w:rsidRPr="00127D58" w:rsidRDefault="00127D58" w:rsidP="004C1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D58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819" w:type="dxa"/>
            <w:gridSpan w:val="2"/>
          </w:tcPr>
          <w:p w14:paraId="289678AB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7CA" w:rsidRPr="008D3C0D" w14:paraId="1D721113" w14:textId="77777777" w:rsidTr="004C1B69">
        <w:tc>
          <w:tcPr>
            <w:tcW w:w="576" w:type="dxa"/>
          </w:tcPr>
          <w:p w14:paraId="4F82E8E3" w14:textId="28367117" w:rsidR="00FD47CA" w:rsidRDefault="00FD47CA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927" w:type="dxa"/>
          </w:tcPr>
          <w:p w14:paraId="6C2D196A" w14:textId="3C5F1F09" w:rsidR="00FD47CA" w:rsidRPr="00127D58" w:rsidRDefault="00FD47CA" w:rsidP="004C1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8D3C0D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нной почт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gridSpan w:val="2"/>
          </w:tcPr>
          <w:p w14:paraId="1934E641" w14:textId="77777777" w:rsidR="00FD47CA" w:rsidRPr="008D3C0D" w:rsidRDefault="00FD47CA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6D859253" w14:textId="77777777" w:rsidTr="004C1B69">
        <w:tc>
          <w:tcPr>
            <w:tcW w:w="576" w:type="dxa"/>
          </w:tcPr>
          <w:p w14:paraId="28EC926A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46" w:type="dxa"/>
            <w:gridSpan w:val="3"/>
          </w:tcPr>
          <w:p w14:paraId="16B9B5F1" w14:textId="1E027C73" w:rsidR="00127D58" w:rsidRPr="008D3C0D" w:rsidRDefault="00127D58" w:rsidP="00127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ителях юнармейского отряда</w:t>
            </w:r>
          </w:p>
        </w:tc>
      </w:tr>
      <w:tr w:rsidR="00127D58" w:rsidRPr="008D3C0D" w14:paraId="4FBBAA49" w14:textId="77777777" w:rsidTr="004C1B69">
        <w:tc>
          <w:tcPr>
            <w:tcW w:w="576" w:type="dxa"/>
          </w:tcPr>
          <w:p w14:paraId="384B67B3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</w:tcPr>
          <w:p w14:paraId="3FD60715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3C0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ностью</w:t>
            </w:r>
          </w:p>
        </w:tc>
        <w:tc>
          <w:tcPr>
            <w:tcW w:w="1908" w:type="dxa"/>
          </w:tcPr>
          <w:p w14:paraId="10DA8E4B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11" w:type="dxa"/>
          </w:tcPr>
          <w:p w14:paraId="0934F585" w14:textId="06CB3A25" w:rsidR="00127D58" w:rsidRPr="00127D58" w:rsidRDefault="00FD47CA" w:rsidP="00127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тус в отряде </w:t>
            </w:r>
            <w:r w:rsidRPr="00FD47CA">
              <w:rPr>
                <w:rFonts w:ascii="Times New Roman" w:hAnsi="Times New Roman"/>
                <w:sz w:val="24"/>
                <w:szCs w:val="24"/>
              </w:rPr>
              <w:t>(командир, член отряда и др.)</w:t>
            </w:r>
            <w:r w:rsidR="00127D58" w:rsidRPr="00127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7D58" w:rsidRPr="008D3C0D" w14:paraId="60D42B6B" w14:textId="77777777" w:rsidTr="004C1B69">
        <w:tc>
          <w:tcPr>
            <w:tcW w:w="576" w:type="dxa"/>
          </w:tcPr>
          <w:p w14:paraId="6D808A7C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927" w:type="dxa"/>
          </w:tcPr>
          <w:p w14:paraId="774D9A53" w14:textId="77777777" w:rsidR="00127D58" w:rsidRPr="00AE00AA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772655EA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14BAE447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5046F570" w14:textId="77777777" w:rsidTr="004C1B69">
        <w:tc>
          <w:tcPr>
            <w:tcW w:w="576" w:type="dxa"/>
          </w:tcPr>
          <w:p w14:paraId="4692877B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927" w:type="dxa"/>
          </w:tcPr>
          <w:p w14:paraId="7E644AD4" w14:textId="77777777" w:rsidR="00127D58" w:rsidRPr="00AE00AA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68979C5A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1B5613EC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D58" w:rsidRPr="008D3C0D" w14:paraId="4143BB9C" w14:textId="77777777" w:rsidTr="004C1B69">
        <w:tc>
          <w:tcPr>
            <w:tcW w:w="576" w:type="dxa"/>
          </w:tcPr>
          <w:p w14:paraId="4D42A613" w14:textId="77777777" w:rsidR="00127D58" w:rsidRPr="008D3C0D" w:rsidRDefault="00127D58" w:rsidP="004C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927" w:type="dxa"/>
          </w:tcPr>
          <w:p w14:paraId="10E9FF52" w14:textId="77777777" w:rsidR="00127D58" w:rsidRPr="00AE00AA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14:paraId="7BF4AD26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14:paraId="74A38C21" w14:textId="77777777" w:rsidR="00127D58" w:rsidRPr="008D3C0D" w:rsidRDefault="00127D58" w:rsidP="004C1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74B64C" w14:textId="77777777" w:rsidR="009C5503" w:rsidRPr="008D3C0D" w:rsidRDefault="009C5503" w:rsidP="009C55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8242F3" w14:textId="77777777" w:rsidR="00A1646F" w:rsidRPr="00322303" w:rsidRDefault="00A1646F"/>
    <w:p w14:paraId="118F8F90" w14:textId="77777777" w:rsidR="00FD47CA" w:rsidRPr="008D3C0D" w:rsidRDefault="00FD47CA" w:rsidP="00FD4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Руководитель учреждения     _________/_________________</w:t>
      </w:r>
    </w:p>
    <w:p w14:paraId="4B8345CD" w14:textId="77777777" w:rsidR="00FD47CA" w:rsidRPr="008D3C0D" w:rsidRDefault="00FD47CA" w:rsidP="00FD4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4F26BE" w14:textId="0619B60C" w:rsidR="0041632B" w:rsidRDefault="00FD47CA" w:rsidP="00FD47CA">
      <w:r w:rsidRPr="008D3C0D">
        <w:rPr>
          <w:rFonts w:ascii="Times New Roman" w:hAnsi="Times New Roman"/>
          <w:b/>
          <w:sz w:val="24"/>
          <w:szCs w:val="24"/>
        </w:rPr>
        <w:t>М.П.</w:t>
      </w:r>
    </w:p>
    <w:p w14:paraId="17C62BE0" w14:textId="77777777" w:rsidR="00AF22D0" w:rsidRPr="00AF22D0" w:rsidRDefault="00AF22D0" w:rsidP="00AF22D0">
      <w:r>
        <w:rPr>
          <w:rFonts w:ascii="Times New Roman" w:hAnsi="Times New Roman"/>
          <w:sz w:val="24"/>
          <w:szCs w:val="24"/>
        </w:rPr>
        <w:t xml:space="preserve">*Примечание: заявка отправляется в формат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AF2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AF2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 печатью и подписью)</w:t>
      </w:r>
    </w:p>
    <w:p w14:paraId="028DFEED" w14:textId="77777777" w:rsidR="006C18A2" w:rsidRDefault="006C18A2"/>
    <w:p w14:paraId="1C796A8B" w14:textId="77777777" w:rsidR="006C18A2" w:rsidRDefault="006C18A2"/>
    <w:p w14:paraId="78F922EC" w14:textId="4CC70CAE" w:rsidR="006C18A2" w:rsidRDefault="00AF22D0" w:rsidP="00AF22D0">
      <w:pPr>
        <w:tabs>
          <w:tab w:val="left" w:pos="6266"/>
        </w:tabs>
      </w:pPr>
      <w:r>
        <w:tab/>
      </w:r>
    </w:p>
    <w:p w14:paraId="0B3E3F33" w14:textId="77777777" w:rsidR="00AF22D0" w:rsidRDefault="00AF22D0" w:rsidP="00AF22D0">
      <w:pPr>
        <w:tabs>
          <w:tab w:val="left" w:pos="6266"/>
        </w:tabs>
      </w:pPr>
    </w:p>
    <w:p w14:paraId="6E0B4A5C" w14:textId="77777777" w:rsidR="00AF22D0" w:rsidRDefault="00AF22D0" w:rsidP="00AF22D0">
      <w:pPr>
        <w:tabs>
          <w:tab w:val="left" w:pos="6266"/>
        </w:tabs>
      </w:pPr>
    </w:p>
    <w:p w14:paraId="4230AC86" w14:textId="77777777" w:rsidR="00AF22D0" w:rsidRDefault="00AF22D0" w:rsidP="00AF22D0">
      <w:pPr>
        <w:tabs>
          <w:tab w:val="left" w:pos="6266"/>
        </w:tabs>
      </w:pPr>
    </w:p>
    <w:p w14:paraId="60576951" w14:textId="77777777" w:rsidR="00AF22D0" w:rsidRDefault="00AF22D0" w:rsidP="00AF22D0">
      <w:pPr>
        <w:tabs>
          <w:tab w:val="left" w:pos="6266"/>
        </w:tabs>
      </w:pPr>
    </w:p>
    <w:p w14:paraId="1470440F" w14:textId="77777777" w:rsidR="00AF22D0" w:rsidRDefault="00AF22D0" w:rsidP="00AF22D0">
      <w:pPr>
        <w:tabs>
          <w:tab w:val="left" w:pos="6266"/>
        </w:tabs>
      </w:pPr>
    </w:p>
    <w:p w14:paraId="14A05261" w14:textId="77777777" w:rsidR="00AF22D0" w:rsidRDefault="00AF22D0" w:rsidP="00AF22D0">
      <w:pPr>
        <w:tabs>
          <w:tab w:val="left" w:pos="6266"/>
        </w:tabs>
      </w:pPr>
    </w:p>
    <w:p w14:paraId="0E7DFB6B" w14:textId="5EB8AF6D" w:rsidR="00FD47CA" w:rsidRPr="00AF22D0" w:rsidRDefault="00FD47CA" w:rsidP="00FD47CA">
      <w:pPr>
        <w:spacing w:after="0" w:line="240" w:lineRule="auto"/>
        <w:ind w:firstLine="3828"/>
        <w:jc w:val="right"/>
        <w:rPr>
          <w:rFonts w:ascii="Times New Roman" w:hAnsi="Times New Roman"/>
          <w:sz w:val="24"/>
          <w:szCs w:val="24"/>
        </w:rPr>
      </w:pPr>
      <w:r w:rsidRPr="00AF22D0">
        <w:rPr>
          <w:rFonts w:ascii="Times New Roman" w:hAnsi="Times New Roman"/>
          <w:sz w:val="24"/>
          <w:szCs w:val="24"/>
        </w:rPr>
        <w:t xml:space="preserve">ПРИЛОЖЕНИЕ </w:t>
      </w:r>
      <w:r w:rsidR="00AF22D0" w:rsidRPr="00AF22D0">
        <w:rPr>
          <w:rFonts w:ascii="Times New Roman" w:hAnsi="Times New Roman"/>
          <w:sz w:val="24"/>
          <w:szCs w:val="24"/>
        </w:rPr>
        <w:t>3</w:t>
      </w:r>
    </w:p>
    <w:p w14:paraId="1222ECEC" w14:textId="77777777" w:rsidR="00FD47CA" w:rsidRDefault="00FD47CA" w:rsidP="00FD4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E7E449" w14:textId="77777777" w:rsidR="00FD47CA" w:rsidRPr="008D3C0D" w:rsidRDefault="00FD47CA" w:rsidP="00FD4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2DBA75" w14:textId="77777777" w:rsidR="00FD47CA" w:rsidRPr="008D3C0D" w:rsidRDefault="00FD47CA" w:rsidP="00FD4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 xml:space="preserve">ЗАЯВКА </w:t>
      </w:r>
    </w:p>
    <w:p w14:paraId="0C379E78" w14:textId="532ABEEE" w:rsidR="00AF22D0" w:rsidRPr="00AF22D0" w:rsidRDefault="00FD47CA" w:rsidP="00AF2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2D0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AF22D0" w:rsidRPr="00AF22D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AF22D0" w:rsidRPr="00AF22D0">
        <w:rPr>
          <w:rFonts w:ascii="Times New Roman" w:hAnsi="Times New Roman"/>
          <w:b/>
          <w:sz w:val="24"/>
          <w:szCs w:val="24"/>
        </w:rPr>
        <w:t xml:space="preserve"> </w:t>
      </w:r>
      <w:r w:rsidRPr="00AF22D0">
        <w:rPr>
          <w:rFonts w:ascii="Times New Roman" w:hAnsi="Times New Roman"/>
          <w:b/>
          <w:sz w:val="24"/>
          <w:szCs w:val="24"/>
        </w:rPr>
        <w:t>Открытом городском слёте гражданско-патриотической направленности</w:t>
      </w:r>
      <w:r w:rsidR="00AF22D0">
        <w:rPr>
          <w:rFonts w:ascii="Times New Roman" w:hAnsi="Times New Roman"/>
          <w:b/>
          <w:sz w:val="24"/>
          <w:szCs w:val="24"/>
        </w:rPr>
        <w:t xml:space="preserve"> </w:t>
      </w:r>
      <w:r w:rsidRPr="00AF22D0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– великой России частица»</w:t>
      </w:r>
    </w:p>
    <w:p w14:paraId="3CB57CC3" w14:textId="77777777" w:rsidR="00AF22D0" w:rsidRPr="00AF22D0" w:rsidRDefault="00AF22D0" w:rsidP="00AF22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DB312" w14:textId="1DA1E5B8" w:rsidR="006C18A2" w:rsidRPr="00FD47CA" w:rsidRDefault="00AF22D0" w:rsidP="00FD47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</w:t>
      </w:r>
      <w:r w:rsidR="00FD47CA" w:rsidRPr="00FD47CA">
        <w:rPr>
          <w:rFonts w:ascii="Times New Roman" w:hAnsi="Times New Roman" w:cs="Times New Roman"/>
          <w:i/>
          <w:sz w:val="24"/>
          <w:szCs w:val="24"/>
        </w:rPr>
        <w:t xml:space="preserve">ля вступления  в </w:t>
      </w:r>
      <w:r>
        <w:rPr>
          <w:rFonts w:ascii="Times New Roman" w:hAnsi="Times New Roman" w:cs="Times New Roman"/>
          <w:i/>
          <w:sz w:val="24"/>
          <w:szCs w:val="24"/>
        </w:rPr>
        <w:t xml:space="preserve">ДОО </w:t>
      </w:r>
      <w:r w:rsidR="00FD47CA" w:rsidRPr="00FD47CA">
        <w:rPr>
          <w:rFonts w:ascii="Times New Roman" w:hAnsi="Times New Roman" w:cs="Times New Roman"/>
          <w:i/>
          <w:sz w:val="24"/>
          <w:szCs w:val="24"/>
        </w:rPr>
        <w:t>Юнарм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076"/>
        <w:gridCol w:w="1816"/>
        <w:gridCol w:w="1759"/>
        <w:gridCol w:w="1263"/>
        <w:gridCol w:w="1209"/>
      </w:tblGrid>
      <w:tr w:rsidR="00FD47CA" w:rsidRPr="008D3C0D" w14:paraId="1B30CA09" w14:textId="7F0E4223" w:rsidTr="00FD47CA">
        <w:trPr>
          <w:trHeight w:val="753"/>
          <w:jc w:val="center"/>
        </w:trPr>
        <w:tc>
          <w:tcPr>
            <w:tcW w:w="468" w:type="dxa"/>
            <w:shd w:val="clear" w:color="auto" w:fill="D9D9D9" w:themeFill="background1" w:themeFillShade="D9"/>
            <w:hideMark/>
          </w:tcPr>
          <w:p w14:paraId="342EC461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76" w:type="dxa"/>
            <w:shd w:val="clear" w:color="auto" w:fill="D9D9D9" w:themeFill="background1" w:themeFillShade="D9"/>
            <w:hideMark/>
          </w:tcPr>
          <w:p w14:paraId="01307C08" w14:textId="3208278F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816" w:type="dxa"/>
            <w:shd w:val="clear" w:color="auto" w:fill="D9D9D9" w:themeFill="background1" w:themeFillShade="D9"/>
            <w:hideMark/>
          </w:tcPr>
          <w:p w14:paraId="3C12FAA0" w14:textId="36806AAC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рождения </w:t>
            </w:r>
            <w:r w:rsidRPr="00FD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FD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д.мм</w:t>
            </w:r>
            <w:proofErr w:type="gramStart"/>
            <w:r w:rsidRPr="00FD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FD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9" w:type="dxa"/>
            <w:shd w:val="clear" w:color="auto" w:fill="D9D9D9" w:themeFill="background1" w:themeFillShade="D9"/>
            <w:hideMark/>
          </w:tcPr>
          <w:p w14:paraId="3F259D0D" w14:textId="1C3CA15D" w:rsidR="00FD47CA" w:rsidRPr="008D3C0D" w:rsidRDefault="00FD47CA" w:rsidP="00FD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кола, класс </w:t>
            </w:r>
            <w:r w:rsidRPr="008D3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shd w:val="clear" w:color="auto" w:fill="D9D9D9" w:themeFill="background1" w:themeFillShade="D9"/>
            <w:hideMark/>
          </w:tcPr>
          <w:p w14:paraId="2106C142" w14:textId="62BD4BF6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лефон </w:t>
            </w:r>
            <w:r w:rsidRPr="00FD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личный)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19F9992B" w14:textId="77777777" w:rsidR="00FD47CA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ес</w:t>
            </w:r>
            <w:proofErr w:type="spellEnd"/>
          </w:p>
          <w:p w14:paraId="37679D6F" w14:textId="1775CEEE" w:rsidR="00FD47CA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личный)</w:t>
            </w:r>
          </w:p>
        </w:tc>
      </w:tr>
      <w:tr w:rsidR="00FD47CA" w:rsidRPr="008D3C0D" w14:paraId="0DCF1410" w14:textId="2B8BF128" w:rsidTr="00FD47CA">
        <w:trPr>
          <w:trHeight w:val="301"/>
          <w:jc w:val="center"/>
        </w:trPr>
        <w:tc>
          <w:tcPr>
            <w:tcW w:w="468" w:type="dxa"/>
            <w:shd w:val="clear" w:color="auto" w:fill="auto"/>
            <w:vAlign w:val="center"/>
            <w:hideMark/>
          </w:tcPr>
          <w:p w14:paraId="39C37291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14:paraId="1A0F0077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C919C43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092497AD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BDB7973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</w:tcPr>
          <w:p w14:paraId="747AB033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7CA" w:rsidRPr="008D3C0D" w14:paraId="3DF80523" w14:textId="0AE280F1" w:rsidTr="00FD47CA">
        <w:trPr>
          <w:trHeight w:val="301"/>
          <w:jc w:val="center"/>
        </w:trPr>
        <w:tc>
          <w:tcPr>
            <w:tcW w:w="468" w:type="dxa"/>
            <w:shd w:val="clear" w:color="auto" w:fill="auto"/>
            <w:vAlign w:val="center"/>
            <w:hideMark/>
          </w:tcPr>
          <w:p w14:paraId="5C4150C6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14:paraId="50C4A727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34D5A3D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98B8C2E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298DBF7E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</w:tcPr>
          <w:p w14:paraId="57229FB0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7CA" w:rsidRPr="008D3C0D" w14:paraId="613BB143" w14:textId="7F4BA988" w:rsidTr="00FD47CA">
        <w:trPr>
          <w:trHeight w:val="301"/>
          <w:jc w:val="center"/>
        </w:trPr>
        <w:tc>
          <w:tcPr>
            <w:tcW w:w="468" w:type="dxa"/>
            <w:shd w:val="clear" w:color="auto" w:fill="auto"/>
            <w:vAlign w:val="center"/>
            <w:hideMark/>
          </w:tcPr>
          <w:p w14:paraId="6EE9EAAD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14:paraId="1EDCDC52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9FCF7CE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8BB4E4A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64B7260D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</w:tcPr>
          <w:p w14:paraId="6535D2AE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7CA" w:rsidRPr="008D3C0D" w14:paraId="52998F2F" w14:textId="4D7E5B86" w:rsidTr="00FD47CA">
        <w:trPr>
          <w:trHeight w:val="301"/>
          <w:jc w:val="center"/>
        </w:trPr>
        <w:tc>
          <w:tcPr>
            <w:tcW w:w="468" w:type="dxa"/>
            <w:shd w:val="clear" w:color="auto" w:fill="auto"/>
            <w:vAlign w:val="center"/>
            <w:hideMark/>
          </w:tcPr>
          <w:p w14:paraId="4A0C50CC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14:paraId="55848CCE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91AADDA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6F8C5710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75F4FCF7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</w:tcPr>
          <w:p w14:paraId="22140F3B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7CA" w:rsidRPr="008D3C0D" w14:paraId="36860806" w14:textId="5EAD560C" w:rsidTr="00FD47CA">
        <w:trPr>
          <w:trHeight w:val="301"/>
          <w:jc w:val="center"/>
        </w:trPr>
        <w:tc>
          <w:tcPr>
            <w:tcW w:w="468" w:type="dxa"/>
            <w:shd w:val="clear" w:color="auto" w:fill="auto"/>
            <w:vAlign w:val="center"/>
            <w:hideMark/>
          </w:tcPr>
          <w:p w14:paraId="6816D6DD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14:paraId="4F3DBF7D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EE80B22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6FFE054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14DF392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</w:tcPr>
          <w:p w14:paraId="698AA033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47CA" w:rsidRPr="008D3C0D" w14:paraId="12FA93E3" w14:textId="197272B9" w:rsidTr="00FD47CA">
        <w:trPr>
          <w:trHeight w:val="301"/>
          <w:jc w:val="center"/>
        </w:trPr>
        <w:tc>
          <w:tcPr>
            <w:tcW w:w="468" w:type="dxa"/>
            <w:shd w:val="clear" w:color="auto" w:fill="auto"/>
            <w:vAlign w:val="center"/>
            <w:hideMark/>
          </w:tcPr>
          <w:p w14:paraId="4EEE9BCE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  <w:shd w:val="clear" w:color="auto" w:fill="auto"/>
            <w:vAlign w:val="center"/>
            <w:hideMark/>
          </w:tcPr>
          <w:p w14:paraId="32DC0E92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F27BD9F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72A25AA5" w14:textId="77777777" w:rsidR="00FD47CA" w:rsidRPr="008D3C0D" w:rsidRDefault="00FD47CA" w:rsidP="004C1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14:paraId="597C5CA2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C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</w:tcPr>
          <w:p w14:paraId="13240338" w14:textId="77777777" w:rsidR="00FD47CA" w:rsidRPr="008D3C0D" w:rsidRDefault="00FD47CA" w:rsidP="004C1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8B6C6A" w14:textId="77777777" w:rsidR="006C18A2" w:rsidRDefault="006C18A2"/>
    <w:p w14:paraId="6E9767C4" w14:textId="34CB7477" w:rsidR="00FD47CA" w:rsidRPr="00FD47CA" w:rsidRDefault="00FD47CA">
      <w:pPr>
        <w:rPr>
          <w:rFonts w:ascii="Times New Roman" w:hAnsi="Times New Roman" w:cs="Times New Roman"/>
          <w:b/>
          <w:sz w:val="24"/>
          <w:szCs w:val="24"/>
        </w:rPr>
      </w:pPr>
      <w:r w:rsidRPr="00FD47CA">
        <w:rPr>
          <w:rFonts w:ascii="Times New Roman" w:hAnsi="Times New Roman" w:cs="Times New Roman"/>
          <w:b/>
          <w:sz w:val="24"/>
          <w:szCs w:val="24"/>
        </w:rPr>
        <w:t xml:space="preserve">Руководитель (куратор) </w:t>
      </w:r>
    </w:p>
    <w:p w14:paraId="4174B188" w14:textId="2EFC582C" w:rsidR="00FD47CA" w:rsidRPr="00FD47CA" w:rsidRDefault="00FD47CA">
      <w:pPr>
        <w:rPr>
          <w:rFonts w:ascii="Times New Roman" w:hAnsi="Times New Roman" w:cs="Times New Roman"/>
          <w:sz w:val="24"/>
          <w:szCs w:val="24"/>
        </w:rPr>
      </w:pPr>
      <w:r w:rsidRPr="00FD47CA">
        <w:rPr>
          <w:rFonts w:ascii="Times New Roman" w:hAnsi="Times New Roman" w:cs="Times New Roman"/>
          <w:sz w:val="24"/>
          <w:szCs w:val="24"/>
        </w:rPr>
        <w:t>ФИО (полностью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C3FCCB2" w14:textId="2E6F9472" w:rsidR="00FD47CA" w:rsidRPr="00FD47CA" w:rsidRDefault="00FD47CA">
      <w:pPr>
        <w:rPr>
          <w:rFonts w:ascii="Times New Roman" w:hAnsi="Times New Roman" w:cs="Times New Roman"/>
          <w:sz w:val="24"/>
          <w:szCs w:val="24"/>
        </w:rPr>
      </w:pPr>
      <w:r w:rsidRPr="00FD47CA">
        <w:rPr>
          <w:rFonts w:ascii="Times New Roman" w:hAnsi="Times New Roman" w:cs="Times New Roman"/>
          <w:sz w:val="24"/>
          <w:szCs w:val="24"/>
        </w:rPr>
        <w:t>Контактный телефон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9D26760" w14:textId="2621EF60" w:rsidR="00FD47CA" w:rsidRDefault="00FD47CA">
      <w:r w:rsidRPr="00FD47C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FD4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4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47C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D47CA">
        <w:rPr>
          <w:rFonts w:ascii="Times New Roman" w:hAnsi="Times New Roman" w:cs="Times New Roman"/>
          <w:sz w:val="24"/>
          <w:szCs w:val="24"/>
        </w:rPr>
        <w:t>дрес.</w:t>
      </w:r>
      <w:r>
        <w:t xml:space="preserve"> ___________________________________________________________________________</w:t>
      </w:r>
    </w:p>
    <w:p w14:paraId="2369A568" w14:textId="77777777" w:rsidR="00FD47CA" w:rsidRPr="008D3C0D" w:rsidRDefault="00FD47CA" w:rsidP="00FD4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Руководитель учреждения     _________/_________________</w:t>
      </w:r>
    </w:p>
    <w:p w14:paraId="26FB3F5B" w14:textId="77777777" w:rsidR="00FD47CA" w:rsidRPr="008D3C0D" w:rsidRDefault="00FD47CA" w:rsidP="00FD4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00BACC" w14:textId="0FBA3EDC" w:rsidR="006C18A2" w:rsidRDefault="00FD47CA" w:rsidP="00FD47CA">
      <w:pPr>
        <w:rPr>
          <w:rFonts w:ascii="Times New Roman" w:hAnsi="Times New Roman"/>
          <w:b/>
          <w:sz w:val="24"/>
          <w:szCs w:val="24"/>
        </w:rPr>
      </w:pPr>
      <w:r w:rsidRPr="008D3C0D">
        <w:rPr>
          <w:rFonts w:ascii="Times New Roman" w:hAnsi="Times New Roman"/>
          <w:b/>
          <w:sz w:val="24"/>
          <w:szCs w:val="24"/>
        </w:rPr>
        <w:t>М.П.</w:t>
      </w:r>
    </w:p>
    <w:p w14:paraId="1980268D" w14:textId="7CA4A0CE" w:rsidR="00AF22D0" w:rsidRPr="00AF22D0" w:rsidRDefault="00AF22D0" w:rsidP="00FD47CA">
      <w:r>
        <w:rPr>
          <w:rFonts w:ascii="Times New Roman" w:hAnsi="Times New Roman"/>
          <w:sz w:val="24"/>
          <w:szCs w:val="24"/>
        </w:rPr>
        <w:t xml:space="preserve">*Примечание: заявка отправляется в формат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AF2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AF2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 печатью и подписью)</w:t>
      </w:r>
    </w:p>
    <w:p w14:paraId="78526825" w14:textId="77777777" w:rsidR="006C18A2" w:rsidRDefault="006C18A2" w:rsidP="006C18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24E07" w14:textId="77777777" w:rsidR="006C18A2" w:rsidRDefault="006C18A2" w:rsidP="006C18A2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281C51" w14:textId="77777777" w:rsidR="006C18A2" w:rsidRPr="008D3C0D" w:rsidRDefault="006C18A2" w:rsidP="006C18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D304A0" w14:textId="77777777" w:rsidR="006C18A2" w:rsidRPr="00322303" w:rsidRDefault="006C18A2" w:rsidP="006C18A2"/>
    <w:p w14:paraId="1B65469E" w14:textId="77777777" w:rsidR="006C18A2" w:rsidRPr="00322303" w:rsidRDefault="006C18A2" w:rsidP="006C18A2"/>
    <w:p w14:paraId="1752E2BC" w14:textId="77777777" w:rsidR="006C18A2" w:rsidRPr="00322303" w:rsidRDefault="006C18A2" w:rsidP="006C18A2"/>
    <w:p w14:paraId="13FA49D6" w14:textId="5EC9D6F6" w:rsidR="008377A4" w:rsidRDefault="008377A4" w:rsidP="00AF22D0">
      <w:pPr>
        <w:tabs>
          <w:tab w:val="left" w:pos="3508"/>
          <w:tab w:val="left" w:pos="8895"/>
        </w:tabs>
        <w:spacing w:after="0" w:line="240" w:lineRule="auto"/>
      </w:pPr>
    </w:p>
    <w:p w14:paraId="004884A5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79156948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4574E9F7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314085DE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135C6706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5AE90EB2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39E5A160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396CAA21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18C78E0E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3AA16F4D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5E37A9FF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1881915A" w14:textId="77777777" w:rsidR="00AF22D0" w:rsidRDefault="00AF22D0" w:rsidP="00AF22D0">
      <w:pPr>
        <w:tabs>
          <w:tab w:val="left" w:pos="3508"/>
          <w:tab w:val="left" w:pos="8895"/>
        </w:tabs>
        <w:spacing w:after="0" w:line="240" w:lineRule="auto"/>
      </w:pPr>
    </w:p>
    <w:p w14:paraId="3DB1EAE2" w14:textId="77777777" w:rsidR="00AF22D0" w:rsidRPr="00AF22D0" w:rsidRDefault="00AF22D0" w:rsidP="00AF22D0">
      <w:pPr>
        <w:tabs>
          <w:tab w:val="left" w:pos="3508"/>
          <w:tab w:val="left" w:pos="88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EF4A99" w14:textId="4AEE6269" w:rsidR="0041632B" w:rsidRPr="00AF22D0" w:rsidRDefault="0041632B" w:rsidP="004163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2D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6C18A2" w:rsidRPr="00AF22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22D0" w:rsidRPr="00AF22D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14:paraId="0E0D775F" w14:textId="77777777" w:rsidR="0041632B" w:rsidRPr="008D3C0D" w:rsidRDefault="0041632B" w:rsidP="0041632B">
      <w:pPr>
        <w:spacing w:line="240" w:lineRule="auto"/>
        <w:ind w:firstLine="3828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5F06081" w14:textId="77777777" w:rsidR="003A4711" w:rsidRDefault="003A4711" w:rsidP="003A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огласие на обработку персональных данных несовершеннолетнего  </w:t>
      </w:r>
    </w:p>
    <w:p w14:paraId="01B30950" w14:textId="0F3DDBED" w:rsidR="003A4711" w:rsidRPr="00A62C8D" w:rsidRDefault="003A4711" w:rsidP="003A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участника  </w:t>
      </w:r>
      <w:r w:rsidR="00AF22D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открытого городского </w:t>
      </w:r>
      <w:r w:rsidR="00AF22D0">
        <w:rPr>
          <w:rFonts w:ascii="Times New Roman" w:hAnsi="Times New Roman" w:cs="Times New Roman"/>
          <w:b/>
          <w:sz w:val="24"/>
          <w:szCs w:val="24"/>
        </w:rPr>
        <w:t>слёта гражданско-</w:t>
      </w:r>
      <w:r w:rsidRPr="00913414">
        <w:rPr>
          <w:rFonts w:ascii="Times New Roman" w:hAnsi="Times New Roman" w:cs="Times New Roman"/>
          <w:b/>
          <w:sz w:val="24"/>
          <w:szCs w:val="24"/>
        </w:rPr>
        <w:t>патриотическо</w:t>
      </w:r>
      <w:r w:rsidR="00AF22D0">
        <w:rPr>
          <w:rFonts w:ascii="Times New Roman" w:hAnsi="Times New Roman" w:cs="Times New Roman"/>
          <w:b/>
          <w:sz w:val="24"/>
          <w:szCs w:val="24"/>
        </w:rPr>
        <w:t>й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2D0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414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– великой России частица»</w:t>
      </w: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и размещение информации в сети «Интернет»</w:t>
      </w:r>
    </w:p>
    <w:p w14:paraId="4C78EA60" w14:textId="77777777" w:rsidR="003A4711" w:rsidRPr="00913414" w:rsidRDefault="003A4711" w:rsidP="003A4711">
      <w:pPr>
        <w:tabs>
          <w:tab w:val="left" w:pos="8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414">
        <w:rPr>
          <w:rFonts w:ascii="Times New Roman" w:eastAsia="Times New Roman" w:hAnsi="Times New Roman" w:cs="Times New Roman"/>
          <w:sz w:val="24"/>
          <w:szCs w:val="24"/>
        </w:rPr>
        <w:t>(заполняется родителем (законным представителем)</w:t>
      </w:r>
      <w:proofErr w:type="gramEnd"/>
    </w:p>
    <w:p w14:paraId="55C43413" w14:textId="77777777" w:rsidR="003A4711" w:rsidRPr="00913414" w:rsidRDefault="003A4711" w:rsidP="003A47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14:paraId="630EAD85" w14:textId="77777777" w:rsidR="003A4711" w:rsidRPr="00913414" w:rsidRDefault="003A4711" w:rsidP="003A47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134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(</w:t>
      </w:r>
      <w:r w:rsidRPr="00913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ФИО)</w:t>
      </w:r>
    </w:p>
    <w:p w14:paraId="4523A161" w14:textId="77777777" w:rsidR="003A4711" w:rsidRPr="00913414" w:rsidRDefault="003A4711" w:rsidP="003A47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eastAsia="Times New Roman" w:hAnsi="Times New Roman" w:cs="Times New Roman"/>
          <w:sz w:val="24"/>
          <w:szCs w:val="24"/>
        </w:rPr>
        <w:t>паспорт_______________выдан__________________________________________________,</w:t>
      </w:r>
    </w:p>
    <w:p w14:paraId="02F2ECD2" w14:textId="77777777" w:rsidR="003A4711" w:rsidRPr="00913414" w:rsidRDefault="003A4711" w:rsidP="003A47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13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(серия, номер)                                                                        (когда и кем выдан)</w:t>
      </w:r>
    </w:p>
    <w:p w14:paraId="3C73DAF4" w14:textId="77777777" w:rsidR="003A4711" w:rsidRPr="00913414" w:rsidRDefault="003A4711" w:rsidP="003A47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eastAsia="Times New Roman" w:hAnsi="Times New Roman" w:cs="Times New Roman"/>
          <w:sz w:val="24"/>
          <w:szCs w:val="24"/>
        </w:rPr>
        <w:t>Адрес регистрации:___________________________________________________________,</w:t>
      </w:r>
    </w:p>
    <w:p w14:paraId="43A391FE" w14:textId="77777777" w:rsidR="003A4711" w:rsidRPr="00913414" w:rsidRDefault="003A4711" w:rsidP="003A4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13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требованиями статьи 9 Федерального закона от 27.07.06 «О персональных данных» № 152-ФЗ даю согласие оператору персональных данных </w:t>
      </w:r>
      <w:r w:rsidRPr="00913414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Муниципальному автономному учреждению дополнительного образования «Детско-юношеский центр «Каскад»</w:t>
      </w:r>
      <w:r w:rsidRPr="00913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регистрированному по адресу г. Березники Пермского края, ул. </w:t>
      </w:r>
      <w:proofErr w:type="spellStart"/>
      <w:r w:rsidRPr="00913414">
        <w:rPr>
          <w:rFonts w:ascii="Times New Roman" w:eastAsiaTheme="minorHAnsi" w:hAnsi="Times New Roman" w:cs="Times New Roman"/>
          <w:sz w:val="24"/>
          <w:szCs w:val="24"/>
          <w:lang w:eastAsia="en-US"/>
        </w:rPr>
        <w:t>В.Бирюковой</w:t>
      </w:r>
      <w:proofErr w:type="spellEnd"/>
      <w:r w:rsidRPr="00913414">
        <w:rPr>
          <w:rFonts w:ascii="Times New Roman" w:eastAsiaTheme="minorHAnsi" w:hAnsi="Times New Roman" w:cs="Times New Roman"/>
          <w:sz w:val="24"/>
          <w:szCs w:val="24"/>
          <w:lang w:eastAsia="en-US"/>
        </w:rPr>
        <w:t>, д.9, на обработку персональных данных моего ребенка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,</w:t>
      </w:r>
    </w:p>
    <w:p w14:paraId="75249576" w14:textId="77777777" w:rsidR="003A4711" w:rsidRPr="00913414" w:rsidRDefault="003A4711" w:rsidP="003A471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13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( фамилия, имя, отчество)</w:t>
      </w:r>
    </w:p>
    <w:p w14:paraId="1786C80E" w14:textId="77777777" w:rsidR="003A4711" w:rsidRPr="00913414" w:rsidRDefault="003A4711" w:rsidP="003A471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_</w:t>
      </w:r>
      <w:r w:rsidRPr="00913414">
        <w:rPr>
          <w:rFonts w:ascii="Times New Roman" w:hAnsi="Times New Roman" w:cs="Times New Roman"/>
          <w:sz w:val="24"/>
          <w:szCs w:val="24"/>
        </w:rPr>
        <w:t>________________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3414">
        <w:rPr>
          <w:rFonts w:ascii="Times New Roman" w:hAnsi="Times New Roman" w:cs="Times New Roman"/>
          <w:sz w:val="24"/>
          <w:szCs w:val="24"/>
        </w:rPr>
        <w:t>выдано _______________________,</w:t>
      </w:r>
    </w:p>
    <w:p w14:paraId="28B5820D" w14:textId="77777777" w:rsidR="003A4711" w:rsidRPr="00913414" w:rsidRDefault="003A4711" w:rsidP="003A471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91341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(серия, номер)                                     (когда и кем выдано)</w:t>
      </w:r>
    </w:p>
    <w:p w14:paraId="564AF2B4" w14:textId="63D5D8B0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щихся в документах, представленных для участия в </w:t>
      </w:r>
      <w:r w:rsidR="00A45F13" w:rsidRPr="00A45F13">
        <w:rPr>
          <w:rFonts w:ascii="Times New Roman" w:hAnsi="Times New Roman" w:cs="Times New Roman"/>
          <w:szCs w:val="24"/>
          <w:lang w:val="en-US"/>
        </w:rPr>
        <w:t>IX</w:t>
      </w:r>
      <w:r w:rsidRPr="00913414">
        <w:rPr>
          <w:rFonts w:ascii="Times New Roman" w:hAnsi="Times New Roman" w:cs="Times New Roman"/>
          <w:sz w:val="24"/>
          <w:szCs w:val="24"/>
        </w:rPr>
        <w:t xml:space="preserve"> открытом городском </w:t>
      </w:r>
      <w:r w:rsidR="00A45F13">
        <w:rPr>
          <w:rFonts w:ascii="Times New Roman" w:hAnsi="Times New Roman" w:cs="Times New Roman"/>
          <w:sz w:val="24"/>
          <w:szCs w:val="24"/>
        </w:rPr>
        <w:t>слёте гражданско-патриотической направленности</w:t>
      </w:r>
      <w:r w:rsidRPr="00913414">
        <w:rPr>
          <w:rFonts w:ascii="Times New Roman" w:hAnsi="Times New Roman" w:cs="Times New Roman"/>
          <w:sz w:val="24"/>
          <w:szCs w:val="24"/>
        </w:rPr>
        <w:t xml:space="preserve"> «Мы – великой России частица», 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 xml:space="preserve">относящихся исключительно к перечисленным ниже категориям персональных данных: фамилия, имя, отчество; место учебы; </w:t>
      </w:r>
      <w:r w:rsidR="00A45F13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>;</w:t>
      </w:r>
      <w:r w:rsidR="00A45F1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адрес;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результатах</w:t>
      </w:r>
      <w:r w:rsidRPr="00913414">
        <w:rPr>
          <w:rFonts w:ascii="Times New Roman" w:hAnsi="Times New Roman" w:cs="Times New Roman"/>
          <w:sz w:val="24"/>
          <w:szCs w:val="24"/>
        </w:rPr>
        <w:t xml:space="preserve"> участия в Слёте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DD642" w14:textId="77777777" w:rsidR="003A4711" w:rsidRDefault="003A4711" w:rsidP="003A471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eastAsia="Times New Roman" w:hAnsi="Times New Roman" w:cs="Times New Roman"/>
          <w:sz w:val="24"/>
          <w:szCs w:val="24"/>
        </w:rPr>
        <w:t>Я даю согласие на использование персональных данных ребенка исключительно в целях решения задач по организации и проведению</w:t>
      </w:r>
      <w:r w:rsidRPr="00913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, 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>ведения статистики, а также размещение и хранение информации о результатах мероприятия на электронных  носителях.</w:t>
      </w:r>
    </w:p>
    <w:p w14:paraId="092166EA" w14:textId="36EE4914" w:rsidR="003A4711" w:rsidRDefault="003A4711" w:rsidP="003A471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414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 мо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(Управления образования</w:t>
      </w:r>
      <w:r w:rsidRPr="00913414">
        <w:rPr>
          <w:rFonts w:ascii="Times New Roman" w:hAnsi="Times New Roman" w:cs="Times New Roman"/>
          <w:sz w:val="24"/>
          <w:szCs w:val="24"/>
        </w:rPr>
        <w:t xml:space="preserve"> администрации г. Березники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13414">
        <w:rPr>
          <w:rFonts w:ascii="Times New Roman" w:hAnsi="Times New Roman" w:cs="Times New Roman"/>
          <w:sz w:val="24"/>
          <w:szCs w:val="24"/>
        </w:rPr>
        <w:t>для осуществления действий по обмену информацией,  обезличивание,  блокирование  персональных  данных,  а  также осуществление любых иных действий, предусмотренных действующим законодательством РФ.</w:t>
      </w:r>
      <w:proofErr w:type="gramEnd"/>
    </w:p>
    <w:p w14:paraId="6175D6AE" w14:textId="77777777" w:rsidR="003A4711" w:rsidRDefault="003A4711" w:rsidP="003A471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У ДО ДЮЦ «Каскад» </w:t>
      </w:r>
      <w:r w:rsidRPr="00913414">
        <w:rPr>
          <w:rFonts w:ascii="Times New Roman" w:hAnsi="Times New Roman" w:cs="Times New Roman"/>
          <w:sz w:val="24"/>
          <w:szCs w:val="24"/>
        </w:rPr>
        <w:t>гарантирует обработку персональных данных моего ребенка в соответствии с действующим законодательством РФ как неавтоматизированным, так и автоматизированным способами.</w:t>
      </w:r>
    </w:p>
    <w:p w14:paraId="00B9A97B" w14:textId="77777777" w:rsidR="003A4711" w:rsidRDefault="003A4711" w:rsidP="003A471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и может быть отозвано мной в любой момент по моему письменному  заявлению. </w:t>
      </w:r>
    </w:p>
    <w:p w14:paraId="6DA7861C" w14:textId="77777777" w:rsidR="003A4711" w:rsidRDefault="003A4711" w:rsidP="003A471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>Я подтверждаю, что давая такое согласие, я действую по собственной воле и в своих   интересах.</w:t>
      </w:r>
    </w:p>
    <w:p w14:paraId="4ED0C361" w14:textId="77777777" w:rsidR="003A4711" w:rsidRPr="00913414" w:rsidRDefault="003A4711" w:rsidP="003A471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>Подтверждаю ознакомление с настоящим Положением о конкурсном мероприятии.</w:t>
      </w:r>
    </w:p>
    <w:p w14:paraId="39E43223" w14:textId="77777777" w:rsidR="003A4711" w:rsidRPr="008D3C0D" w:rsidRDefault="003A4711" w:rsidP="003A471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430A6" w14:textId="3BE2183A" w:rsidR="003A4711" w:rsidRPr="008D3C0D" w:rsidRDefault="003A4711" w:rsidP="003A4711">
      <w:pPr>
        <w:pStyle w:val="a5"/>
        <w:widowControl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"____" ___________ 20</w:t>
      </w:r>
      <w:r w:rsidR="00A45F1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 г.              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8D3C0D">
        <w:rPr>
          <w:rFonts w:ascii="Times New Roman" w:eastAsia="Times New Roman" w:hAnsi="Times New Roman" w:cs="Times New Roman"/>
          <w:sz w:val="24"/>
          <w:szCs w:val="24"/>
        </w:rPr>
        <w:t xml:space="preserve"> _____________ /_____________/</w:t>
      </w:r>
    </w:p>
    <w:p w14:paraId="58AB122A" w14:textId="77777777" w:rsidR="003A4711" w:rsidRPr="008D3C0D" w:rsidRDefault="003A4711" w:rsidP="003A4711">
      <w:pPr>
        <w:pStyle w:val="a5"/>
        <w:widowControl w:val="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</w:pPr>
      <w:r w:rsidRPr="008D3C0D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Подпись            Расшифровка подписи</w:t>
      </w:r>
    </w:p>
    <w:p w14:paraId="35E4C880" w14:textId="77777777" w:rsidR="003A4711" w:rsidRPr="008D3C0D" w:rsidRDefault="003A4711" w:rsidP="003A4711">
      <w:pPr>
        <w:pStyle w:val="a5"/>
        <w:widowControl w:val="0"/>
        <w:contextualSpacing/>
        <w:jc w:val="both"/>
        <w:rPr>
          <w:b/>
          <w:i/>
          <w:sz w:val="24"/>
          <w:szCs w:val="24"/>
        </w:rPr>
      </w:pPr>
    </w:p>
    <w:p w14:paraId="24ECAEEB" w14:textId="77777777" w:rsidR="003A4711" w:rsidRPr="008D3C0D" w:rsidRDefault="003A4711" w:rsidP="003A4711">
      <w:pPr>
        <w:pStyle w:val="a5"/>
        <w:widowControl w:val="0"/>
        <w:contextualSpacing/>
        <w:rPr>
          <w:b/>
          <w:i/>
          <w:sz w:val="24"/>
          <w:szCs w:val="24"/>
        </w:rPr>
      </w:pPr>
    </w:p>
    <w:p w14:paraId="26FF2DBD" w14:textId="77777777" w:rsidR="003A4711" w:rsidRDefault="003A4711" w:rsidP="003A4711">
      <w:pPr>
        <w:spacing w:line="240" w:lineRule="auto"/>
        <w:ind w:firstLine="3828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68A6043" w14:textId="77777777" w:rsidR="003A4711" w:rsidRDefault="003A4711" w:rsidP="003A4711">
      <w:pPr>
        <w:spacing w:after="0" w:line="240" w:lineRule="auto"/>
        <w:rPr>
          <w:b/>
          <w:sz w:val="28"/>
          <w:szCs w:val="28"/>
          <w:lang w:eastAsia="zh-CN"/>
        </w:rPr>
      </w:pPr>
    </w:p>
    <w:p w14:paraId="259BB173" w14:textId="77777777" w:rsidR="003A4711" w:rsidRDefault="003A4711" w:rsidP="003A4711">
      <w:pPr>
        <w:spacing w:after="0" w:line="240" w:lineRule="auto"/>
        <w:rPr>
          <w:bCs/>
          <w:i/>
        </w:rPr>
      </w:pPr>
    </w:p>
    <w:p w14:paraId="5CC1F2A2" w14:textId="0C74988E" w:rsidR="00A45F13" w:rsidRPr="00AF22D0" w:rsidRDefault="00A45F13" w:rsidP="00A45F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2D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60F34AB6" w14:textId="77777777" w:rsidR="003A4711" w:rsidRDefault="003A4711" w:rsidP="003A4711">
      <w:pPr>
        <w:spacing w:after="0" w:line="240" w:lineRule="auto"/>
        <w:rPr>
          <w:bCs/>
          <w:i/>
        </w:rPr>
      </w:pPr>
    </w:p>
    <w:p w14:paraId="70862253" w14:textId="77777777" w:rsidR="003A4711" w:rsidRDefault="003A4711" w:rsidP="003A4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огласие на обработку персональных данных несовершеннолетнего  </w:t>
      </w:r>
    </w:p>
    <w:p w14:paraId="3A6747FE" w14:textId="77777777" w:rsidR="00A45F13" w:rsidRDefault="00A45F13" w:rsidP="00A45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участник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открытого городского </w:t>
      </w:r>
      <w:r>
        <w:rPr>
          <w:rFonts w:ascii="Times New Roman" w:hAnsi="Times New Roman" w:cs="Times New Roman"/>
          <w:b/>
          <w:sz w:val="24"/>
          <w:szCs w:val="24"/>
        </w:rPr>
        <w:t>слёта гражданско-</w:t>
      </w:r>
      <w:r w:rsidRPr="00913414">
        <w:rPr>
          <w:rFonts w:ascii="Times New Roman" w:hAnsi="Times New Roman" w:cs="Times New Roman"/>
          <w:b/>
          <w:sz w:val="24"/>
          <w:szCs w:val="24"/>
        </w:rPr>
        <w:t>патриотическ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414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– великой России частица»</w:t>
      </w: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и размещение информации </w:t>
      </w:r>
    </w:p>
    <w:p w14:paraId="33E5D4BF" w14:textId="2741B03E" w:rsidR="00A45F13" w:rsidRPr="00A62C8D" w:rsidRDefault="00A45F13" w:rsidP="00A45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>в сети «Интернет»</w:t>
      </w:r>
    </w:p>
    <w:p w14:paraId="741BA827" w14:textId="131F7F67" w:rsidR="003A4711" w:rsidRPr="00A45F13" w:rsidRDefault="00A45F13" w:rsidP="00A45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45F1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A4711" w:rsidRPr="00A45F13">
        <w:rPr>
          <w:rFonts w:ascii="Times New Roman" w:hAnsi="Times New Roman" w:cs="Times New Roman"/>
          <w:sz w:val="24"/>
          <w:szCs w:val="24"/>
          <w:lang w:eastAsia="zh-CN"/>
        </w:rPr>
        <w:t>(заполняется участником  с 14 лет)</w:t>
      </w:r>
    </w:p>
    <w:p w14:paraId="640EC4B8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59DBE0E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414">
        <w:rPr>
          <w:rFonts w:ascii="Times New Roman" w:hAnsi="Times New Roman" w:cs="Times New Roman"/>
          <w:bCs/>
          <w:i/>
          <w:sz w:val="24"/>
          <w:szCs w:val="24"/>
        </w:rPr>
        <w:t xml:space="preserve">Я, </w:t>
      </w:r>
      <w:r w:rsidRPr="0091341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,</w:t>
      </w:r>
    </w:p>
    <w:p w14:paraId="2F90F88D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1341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(ФИО)</w:t>
      </w:r>
    </w:p>
    <w:p w14:paraId="679C0E6A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414">
        <w:rPr>
          <w:rFonts w:ascii="Times New Roman" w:hAnsi="Times New Roman" w:cs="Times New Roman"/>
          <w:bCs/>
          <w:sz w:val="24"/>
          <w:szCs w:val="24"/>
        </w:rPr>
        <w:t>паспорт ________________ выдан ______________________________________,</w:t>
      </w:r>
    </w:p>
    <w:p w14:paraId="68E1E680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1341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(серия, номер)                                                                        (когда и кем выдан)</w:t>
      </w:r>
    </w:p>
    <w:p w14:paraId="3D54AF37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414">
        <w:rPr>
          <w:rFonts w:ascii="Times New Roman" w:hAnsi="Times New Roman" w:cs="Times New Roman"/>
          <w:bCs/>
          <w:sz w:val="24"/>
          <w:szCs w:val="24"/>
        </w:rPr>
        <w:t>адрес регистрации:___________________________________________________,</w:t>
      </w:r>
    </w:p>
    <w:p w14:paraId="74D2AE57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DC43A" w14:textId="3C7B7FB7" w:rsidR="00A45F13" w:rsidRPr="00A45F13" w:rsidRDefault="003A4711" w:rsidP="003A4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414">
        <w:rPr>
          <w:rFonts w:ascii="Times New Roman" w:hAnsi="Times New Roman" w:cs="Times New Roman"/>
          <w:bCs/>
          <w:sz w:val="24"/>
          <w:szCs w:val="24"/>
        </w:rPr>
        <w:t xml:space="preserve">в соответствии части 1 статьи 9 Федерального закона «О персональных данных»  от 27.07.2006 № 152-ФЗ даю свое согласие оператору персональных данных </w:t>
      </w:r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му автономному учреждению дополнительного образования «</w:t>
      </w:r>
      <w:proofErr w:type="spellStart"/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>Детско</w:t>
      </w:r>
      <w:proofErr w:type="spellEnd"/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юношеский Центр «Каскад»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3414">
        <w:rPr>
          <w:rFonts w:ascii="Times New Roman" w:hAnsi="Times New Roman" w:cs="Times New Roman"/>
          <w:bCs/>
          <w:iCs/>
          <w:sz w:val="24"/>
          <w:szCs w:val="24"/>
        </w:rPr>
        <w:t>зарегистрированному по адресу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3414">
        <w:rPr>
          <w:rFonts w:ascii="Times New Roman" w:hAnsi="Times New Roman" w:cs="Times New Roman"/>
          <w:bCs/>
          <w:sz w:val="24"/>
          <w:szCs w:val="24"/>
        </w:rPr>
        <w:t>Березники Пермского края, 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В. Бирюковой, д.9 на обработку моих персональных данных  </w:t>
      </w:r>
      <w:r w:rsidR="00A45F13" w:rsidRPr="00913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ных для участия в </w:t>
      </w:r>
      <w:r w:rsidR="00A45F13" w:rsidRPr="00A45F13">
        <w:rPr>
          <w:rFonts w:ascii="Times New Roman" w:hAnsi="Times New Roman" w:cs="Times New Roman"/>
          <w:szCs w:val="24"/>
          <w:lang w:val="en-US"/>
        </w:rPr>
        <w:t>IX</w:t>
      </w:r>
      <w:r w:rsidR="00A45F13" w:rsidRPr="00913414">
        <w:rPr>
          <w:rFonts w:ascii="Times New Roman" w:hAnsi="Times New Roman" w:cs="Times New Roman"/>
          <w:sz w:val="24"/>
          <w:szCs w:val="24"/>
        </w:rPr>
        <w:t xml:space="preserve"> открытом городском </w:t>
      </w:r>
      <w:r w:rsidR="00A45F13">
        <w:rPr>
          <w:rFonts w:ascii="Times New Roman" w:hAnsi="Times New Roman" w:cs="Times New Roman"/>
          <w:sz w:val="24"/>
          <w:szCs w:val="24"/>
        </w:rPr>
        <w:t>слёте гражданско-патриотической направленности</w:t>
      </w:r>
      <w:r w:rsidR="00A45F13" w:rsidRPr="00913414">
        <w:rPr>
          <w:rFonts w:ascii="Times New Roman" w:hAnsi="Times New Roman" w:cs="Times New Roman"/>
          <w:sz w:val="24"/>
          <w:szCs w:val="24"/>
        </w:rPr>
        <w:t xml:space="preserve"> «Мы – великой России частица</w:t>
      </w:r>
      <w:proofErr w:type="gramEnd"/>
      <w:r w:rsidR="00A45F13" w:rsidRPr="00913414">
        <w:rPr>
          <w:rFonts w:ascii="Times New Roman" w:hAnsi="Times New Roman" w:cs="Times New Roman"/>
          <w:sz w:val="24"/>
          <w:szCs w:val="24"/>
        </w:rPr>
        <w:t xml:space="preserve">», </w:t>
      </w:r>
      <w:r w:rsidR="00A45F13" w:rsidRPr="00913414">
        <w:rPr>
          <w:rFonts w:ascii="Times New Roman" w:eastAsia="Times New Roman" w:hAnsi="Times New Roman" w:cs="Times New Roman"/>
          <w:sz w:val="24"/>
          <w:szCs w:val="24"/>
        </w:rPr>
        <w:t xml:space="preserve">относящихся исключительно к перечисленным ниже категориям персональных данных: фамилия, имя, отчество; место учебы; </w:t>
      </w:r>
      <w:r w:rsidR="00A45F13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="00A45F13" w:rsidRPr="00913414">
        <w:rPr>
          <w:rFonts w:ascii="Times New Roman" w:eastAsia="Times New Roman" w:hAnsi="Times New Roman" w:cs="Times New Roman"/>
          <w:sz w:val="24"/>
          <w:szCs w:val="24"/>
        </w:rPr>
        <w:t>;</w:t>
      </w:r>
      <w:r w:rsidR="00A45F13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адрес;</w:t>
      </w:r>
      <w:r w:rsidR="00A45F13" w:rsidRPr="00913414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результатах</w:t>
      </w:r>
      <w:r w:rsidR="00A45F13" w:rsidRPr="00913414">
        <w:rPr>
          <w:rFonts w:ascii="Times New Roman" w:hAnsi="Times New Roman" w:cs="Times New Roman"/>
          <w:sz w:val="24"/>
          <w:szCs w:val="24"/>
        </w:rPr>
        <w:t xml:space="preserve"> участия в Слёте</w:t>
      </w:r>
      <w:r w:rsidR="00A45F13" w:rsidRPr="00913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F526B1" w14:textId="77777777" w:rsidR="003A4711" w:rsidRDefault="003A4711" w:rsidP="003A47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913414">
        <w:rPr>
          <w:rFonts w:ascii="Times New Roman" w:hAnsi="Times New Roman" w:cs="Times New Roman"/>
          <w:bCs/>
          <w:sz w:val="24"/>
          <w:szCs w:val="24"/>
        </w:rPr>
        <w:t>даю согласие на использование моих персональных данных  исключительно   в   целях   решения   задач   по   организации   и   проведению мероприятия, ведения статистики, а также размещения  и хранения информации о результатах меропри</w:t>
      </w:r>
      <w:r>
        <w:rPr>
          <w:rFonts w:ascii="Times New Roman" w:hAnsi="Times New Roman" w:cs="Times New Roman"/>
          <w:bCs/>
          <w:sz w:val="24"/>
          <w:szCs w:val="24"/>
        </w:rPr>
        <w:t>ятия на электронных  носителях.</w:t>
      </w:r>
    </w:p>
    <w:p w14:paraId="7AAC0D42" w14:textId="77777777" w:rsidR="00A45F13" w:rsidRDefault="00A45F13" w:rsidP="00A45F1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414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 мо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(Управления образования</w:t>
      </w:r>
      <w:r w:rsidRPr="00913414">
        <w:rPr>
          <w:rFonts w:ascii="Times New Roman" w:hAnsi="Times New Roman" w:cs="Times New Roman"/>
          <w:sz w:val="24"/>
          <w:szCs w:val="24"/>
        </w:rPr>
        <w:t xml:space="preserve"> администрации г. Березники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13414">
        <w:rPr>
          <w:rFonts w:ascii="Times New Roman" w:hAnsi="Times New Roman" w:cs="Times New Roman"/>
          <w:sz w:val="24"/>
          <w:szCs w:val="24"/>
        </w:rPr>
        <w:t>для осуществления действий по обмену информацией,  обезличивание,  блокирование  персональных  данных,  а  также осуществление любых иных действий, предусмотренных действующим законодательством РФ.</w:t>
      </w:r>
      <w:proofErr w:type="gramEnd"/>
    </w:p>
    <w:p w14:paraId="35858FD8" w14:textId="77777777" w:rsidR="00A45F13" w:rsidRDefault="00A45F13" w:rsidP="00A45F1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У ДО ДЮЦ «Каскад» </w:t>
      </w:r>
      <w:r w:rsidRPr="00913414">
        <w:rPr>
          <w:rFonts w:ascii="Times New Roman" w:hAnsi="Times New Roman" w:cs="Times New Roman"/>
          <w:sz w:val="24"/>
          <w:szCs w:val="24"/>
        </w:rPr>
        <w:t>гарантирует обработку персональных данных моего ребенка в соответствии с действующим законодательством РФ как неавтоматизированным, так и автоматизированным способами.</w:t>
      </w:r>
    </w:p>
    <w:p w14:paraId="5FEC167A" w14:textId="77777777" w:rsidR="00A45F13" w:rsidRDefault="00A45F13" w:rsidP="00A45F1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и может быть отозвано мной в любой момент по моему письменному  заявлению. </w:t>
      </w:r>
    </w:p>
    <w:p w14:paraId="7F272B52" w14:textId="77777777" w:rsidR="00A45F13" w:rsidRDefault="00A45F13" w:rsidP="00A45F1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>Я подтверждаю, что давая такое согласие, я действую по собственной воле и в своих   интересах.</w:t>
      </w:r>
    </w:p>
    <w:p w14:paraId="7B7C6AF6" w14:textId="1CB5E34D" w:rsidR="003A4711" w:rsidRPr="00913414" w:rsidRDefault="00A45F13" w:rsidP="00A45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>Подтверждаю ознакомление с настоящим Положением о конкурсном мероприятии</w:t>
      </w:r>
      <w:r w:rsidR="003A4711" w:rsidRPr="009134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20632A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892F94" w14:textId="3C49727C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> "____" ___________ 202</w:t>
      </w:r>
      <w:r w:rsidR="00A45F13">
        <w:rPr>
          <w:rFonts w:ascii="Times New Roman" w:hAnsi="Times New Roman" w:cs="Times New Roman"/>
          <w:sz w:val="24"/>
          <w:szCs w:val="24"/>
        </w:rPr>
        <w:t>3</w:t>
      </w:r>
      <w:r w:rsidRPr="00913414">
        <w:rPr>
          <w:rFonts w:ascii="Times New Roman" w:hAnsi="Times New Roman" w:cs="Times New Roman"/>
          <w:sz w:val="24"/>
          <w:szCs w:val="24"/>
        </w:rPr>
        <w:t>г.             _____________ /_____________________/</w:t>
      </w:r>
    </w:p>
    <w:p w14:paraId="51F31B34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3414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Pr="00913414">
        <w:rPr>
          <w:rFonts w:ascii="Times New Roman" w:hAnsi="Times New Roman" w:cs="Times New Roman"/>
          <w:bCs/>
          <w:i/>
          <w:sz w:val="24"/>
          <w:szCs w:val="24"/>
        </w:rPr>
        <w:t>Подпись                   Расшифровка подписи</w:t>
      </w:r>
    </w:p>
    <w:p w14:paraId="76677CF1" w14:textId="77777777" w:rsidR="003A4711" w:rsidRPr="00913414" w:rsidRDefault="003A4711" w:rsidP="003A47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12EB2" w14:textId="77777777" w:rsidR="003A4711" w:rsidRDefault="003A4711" w:rsidP="003A4711">
      <w:pPr>
        <w:spacing w:after="0" w:line="240" w:lineRule="auto"/>
        <w:rPr>
          <w:bCs/>
          <w:i/>
        </w:rPr>
      </w:pPr>
    </w:p>
    <w:p w14:paraId="28D95A54" w14:textId="77777777" w:rsidR="003A4711" w:rsidRDefault="003A4711" w:rsidP="003A4711">
      <w:pPr>
        <w:spacing w:after="0" w:line="240" w:lineRule="auto"/>
        <w:rPr>
          <w:bCs/>
          <w:i/>
        </w:rPr>
      </w:pPr>
    </w:p>
    <w:p w14:paraId="356AFF24" w14:textId="77777777" w:rsidR="003A4711" w:rsidRDefault="003A4711" w:rsidP="003A4711">
      <w:pPr>
        <w:spacing w:after="0" w:line="240" w:lineRule="auto"/>
        <w:rPr>
          <w:bCs/>
          <w:i/>
        </w:rPr>
      </w:pPr>
    </w:p>
    <w:p w14:paraId="64CACB83" w14:textId="77777777" w:rsidR="003A4711" w:rsidRDefault="003A4711" w:rsidP="003A4711">
      <w:pPr>
        <w:spacing w:after="0" w:line="240" w:lineRule="auto"/>
        <w:rPr>
          <w:bCs/>
          <w:i/>
        </w:rPr>
      </w:pPr>
    </w:p>
    <w:p w14:paraId="52EE4CB6" w14:textId="77777777" w:rsidR="003A4711" w:rsidRDefault="003A4711" w:rsidP="003A4711">
      <w:pPr>
        <w:spacing w:after="0" w:line="240" w:lineRule="auto"/>
        <w:rPr>
          <w:bCs/>
          <w:i/>
        </w:rPr>
      </w:pPr>
    </w:p>
    <w:p w14:paraId="1B01C014" w14:textId="77777777" w:rsidR="003A4711" w:rsidRDefault="003A4711" w:rsidP="003A4711">
      <w:pPr>
        <w:spacing w:after="0" w:line="240" w:lineRule="auto"/>
        <w:rPr>
          <w:bCs/>
          <w:i/>
        </w:rPr>
      </w:pPr>
    </w:p>
    <w:p w14:paraId="552F84B5" w14:textId="77777777" w:rsidR="00913414" w:rsidRDefault="00913414" w:rsidP="00913414">
      <w:pPr>
        <w:spacing w:after="0" w:line="240" w:lineRule="auto"/>
        <w:rPr>
          <w:bCs/>
          <w:i/>
        </w:rPr>
      </w:pPr>
    </w:p>
    <w:p w14:paraId="1B02F8D6" w14:textId="77777777" w:rsidR="00913414" w:rsidRDefault="00913414" w:rsidP="00913414">
      <w:pPr>
        <w:spacing w:after="0" w:line="240" w:lineRule="auto"/>
        <w:rPr>
          <w:bCs/>
          <w:i/>
        </w:rPr>
      </w:pPr>
    </w:p>
    <w:p w14:paraId="5C10DE7E" w14:textId="77777777" w:rsidR="00913414" w:rsidRDefault="00913414" w:rsidP="00913414">
      <w:pPr>
        <w:spacing w:after="0" w:line="240" w:lineRule="auto"/>
        <w:rPr>
          <w:bCs/>
          <w:i/>
        </w:rPr>
      </w:pPr>
    </w:p>
    <w:p w14:paraId="700D2BA4" w14:textId="52998156" w:rsidR="00A45F13" w:rsidRPr="00AF22D0" w:rsidRDefault="00A45F13" w:rsidP="00A45F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22D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14:paraId="0E345CD2" w14:textId="77777777" w:rsidR="00913414" w:rsidRDefault="00913414" w:rsidP="00913414">
      <w:pPr>
        <w:spacing w:after="0" w:line="240" w:lineRule="auto"/>
        <w:rPr>
          <w:bCs/>
          <w:i/>
        </w:rPr>
      </w:pPr>
    </w:p>
    <w:p w14:paraId="09D99DFD" w14:textId="77777777" w:rsidR="00913414" w:rsidRDefault="00913414" w:rsidP="00913414">
      <w:pPr>
        <w:spacing w:after="0" w:line="240" w:lineRule="auto"/>
        <w:rPr>
          <w:bCs/>
          <w:i/>
        </w:rPr>
      </w:pPr>
    </w:p>
    <w:p w14:paraId="375E5036" w14:textId="77777777" w:rsidR="00A45F13" w:rsidRDefault="00A45F13" w:rsidP="00A45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Согласие на обработку персональных данных несовершеннолетнего  </w:t>
      </w:r>
    </w:p>
    <w:p w14:paraId="3837F6E4" w14:textId="77777777" w:rsidR="00A45F13" w:rsidRDefault="00A45F13" w:rsidP="00A45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участника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открытого городского </w:t>
      </w:r>
      <w:r>
        <w:rPr>
          <w:rFonts w:ascii="Times New Roman" w:hAnsi="Times New Roman" w:cs="Times New Roman"/>
          <w:b/>
          <w:sz w:val="24"/>
          <w:szCs w:val="24"/>
        </w:rPr>
        <w:t>слёта гражданско-</w:t>
      </w:r>
      <w:r w:rsidRPr="00913414">
        <w:rPr>
          <w:rFonts w:ascii="Times New Roman" w:hAnsi="Times New Roman" w:cs="Times New Roman"/>
          <w:b/>
          <w:sz w:val="24"/>
          <w:szCs w:val="24"/>
        </w:rPr>
        <w:t>патриотическ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913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414">
        <w:rPr>
          <w:rFonts w:ascii="Times New Roman" w:eastAsia="Times New Roman" w:hAnsi="Times New Roman" w:cs="Times New Roman"/>
          <w:b/>
          <w:sz w:val="24"/>
          <w:szCs w:val="24"/>
        </w:rPr>
        <w:t xml:space="preserve"> «Мы – великой России частица»</w:t>
      </w: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и размещение информации </w:t>
      </w:r>
    </w:p>
    <w:p w14:paraId="56076969" w14:textId="77777777" w:rsidR="00A45F13" w:rsidRPr="00A62C8D" w:rsidRDefault="00A45F13" w:rsidP="00A45F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414">
        <w:rPr>
          <w:rFonts w:ascii="Times New Roman" w:hAnsi="Times New Roman" w:cs="Times New Roman"/>
          <w:b/>
          <w:sz w:val="24"/>
          <w:szCs w:val="24"/>
          <w:lang w:eastAsia="zh-CN"/>
        </w:rPr>
        <w:t>в сети «Интернет»</w:t>
      </w:r>
    </w:p>
    <w:p w14:paraId="7563C027" w14:textId="2151B29C" w:rsidR="00A45F13" w:rsidRPr="00A45F13" w:rsidRDefault="00A45F13" w:rsidP="00A45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A45F13">
        <w:rPr>
          <w:rFonts w:ascii="Times New Roman" w:hAnsi="Times New Roman" w:cs="Times New Roman"/>
          <w:sz w:val="24"/>
          <w:szCs w:val="24"/>
          <w:lang w:eastAsia="zh-CN"/>
        </w:rPr>
        <w:t xml:space="preserve"> (заполняется </w:t>
      </w:r>
      <w:r>
        <w:rPr>
          <w:rFonts w:ascii="Times New Roman" w:hAnsi="Times New Roman" w:cs="Times New Roman"/>
          <w:sz w:val="24"/>
          <w:szCs w:val="24"/>
          <w:lang w:eastAsia="zh-CN"/>
        </w:rPr>
        <w:t>взрослым участником</w:t>
      </w:r>
      <w:r w:rsidRPr="00A45F13">
        <w:rPr>
          <w:rFonts w:ascii="Times New Roman" w:hAnsi="Times New Roman" w:cs="Times New Roman"/>
          <w:sz w:val="24"/>
          <w:szCs w:val="24"/>
          <w:lang w:eastAsia="zh-CN"/>
        </w:rPr>
        <w:t>)</w:t>
      </w:r>
    </w:p>
    <w:p w14:paraId="0ECF7E4C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492CF343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414">
        <w:rPr>
          <w:rFonts w:ascii="Times New Roman" w:hAnsi="Times New Roman" w:cs="Times New Roman"/>
          <w:bCs/>
          <w:i/>
          <w:sz w:val="24"/>
          <w:szCs w:val="24"/>
        </w:rPr>
        <w:t xml:space="preserve">Я, </w:t>
      </w:r>
      <w:r w:rsidRPr="0091341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,</w:t>
      </w:r>
    </w:p>
    <w:p w14:paraId="5C7D4062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1341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(ФИО)</w:t>
      </w:r>
    </w:p>
    <w:p w14:paraId="4C1BD0C8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414">
        <w:rPr>
          <w:rFonts w:ascii="Times New Roman" w:hAnsi="Times New Roman" w:cs="Times New Roman"/>
          <w:bCs/>
          <w:sz w:val="24"/>
          <w:szCs w:val="24"/>
        </w:rPr>
        <w:t>паспорт ________________ выдан ______________________________________,</w:t>
      </w:r>
    </w:p>
    <w:p w14:paraId="6225790C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1341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(серия, номер)                                                                        (когда и кем выдан)</w:t>
      </w:r>
    </w:p>
    <w:p w14:paraId="52A1ACE1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414">
        <w:rPr>
          <w:rFonts w:ascii="Times New Roman" w:hAnsi="Times New Roman" w:cs="Times New Roman"/>
          <w:bCs/>
          <w:sz w:val="24"/>
          <w:szCs w:val="24"/>
        </w:rPr>
        <w:t>адрес регистрации:___________________________________________________,</w:t>
      </w:r>
    </w:p>
    <w:p w14:paraId="1F7226AE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42AD1C" w14:textId="00C61FB4" w:rsidR="00A45F13" w:rsidRPr="00A45F13" w:rsidRDefault="00A45F13" w:rsidP="00A45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414">
        <w:rPr>
          <w:rFonts w:ascii="Times New Roman" w:hAnsi="Times New Roman" w:cs="Times New Roman"/>
          <w:bCs/>
          <w:sz w:val="24"/>
          <w:szCs w:val="24"/>
        </w:rPr>
        <w:t xml:space="preserve">в соответствии части 1 статьи 9 Федерального закона «О персональных данных»  от 27.07.2006 № 152-ФЗ даю свое согласие оператору персональных данных </w:t>
      </w:r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му автономному учреждению дополнительного образования «</w:t>
      </w:r>
      <w:proofErr w:type="spellStart"/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>Детско</w:t>
      </w:r>
      <w:proofErr w:type="spellEnd"/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– юношеский Центр «Каскад»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13414">
        <w:rPr>
          <w:rFonts w:ascii="Times New Roman" w:hAnsi="Times New Roman" w:cs="Times New Roman"/>
          <w:bCs/>
          <w:iCs/>
          <w:sz w:val="24"/>
          <w:szCs w:val="24"/>
        </w:rPr>
        <w:t>зарегистрированному по адресу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3414">
        <w:rPr>
          <w:rFonts w:ascii="Times New Roman" w:hAnsi="Times New Roman" w:cs="Times New Roman"/>
          <w:bCs/>
          <w:sz w:val="24"/>
          <w:szCs w:val="24"/>
        </w:rPr>
        <w:t>Березники Пермского края, 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В. Бирюковой, д.9 на обработку моих персональных данных  </w:t>
      </w:r>
      <w:r w:rsidRPr="00913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ных для участия в </w:t>
      </w:r>
      <w:r w:rsidRPr="00A45F13">
        <w:rPr>
          <w:rFonts w:ascii="Times New Roman" w:hAnsi="Times New Roman" w:cs="Times New Roman"/>
          <w:szCs w:val="24"/>
          <w:lang w:val="en-US"/>
        </w:rPr>
        <w:t>IX</w:t>
      </w:r>
      <w:r w:rsidRPr="00913414">
        <w:rPr>
          <w:rFonts w:ascii="Times New Roman" w:hAnsi="Times New Roman" w:cs="Times New Roman"/>
          <w:sz w:val="24"/>
          <w:szCs w:val="24"/>
        </w:rPr>
        <w:t xml:space="preserve"> открытом городском </w:t>
      </w:r>
      <w:r>
        <w:rPr>
          <w:rFonts w:ascii="Times New Roman" w:hAnsi="Times New Roman" w:cs="Times New Roman"/>
          <w:sz w:val="24"/>
          <w:szCs w:val="24"/>
        </w:rPr>
        <w:t>слёте гражданско-патриотической направленности</w:t>
      </w:r>
      <w:r w:rsidRPr="00913414">
        <w:rPr>
          <w:rFonts w:ascii="Times New Roman" w:hAnsi="Times New Roman" w:cs="Times New Roman"/>
          <w:sz w:val="24"/>
          <w:szCs w:val="24"/>
        </w:rPr>
        <w:t xml:space="preserve"> «Мы – великой России частица</w:t>
      </w:r>
      <w:proofErr w:type="gramEnd"/>
      <w:r w:rsidRPr="00913414">
        <w:rPr>
          <w:rFonts w:ascii="Times New Roman" w:hAnsi="Times New Roman" w:cs="Times New Roman"/>
          <w:sz w:val="24"/>
          <w:szCs w:val="24"/>
        </w:rPr>
        <w:t xml:space="preserve">», 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 xml:space="preserve">относящихся исключительно к перечисленным ниже категориям персональных данных: фамилия, имя, отчество; место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ь;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адрес;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результатах</w:t>
      </w:r>
      <w:r w:rsidRPr="00913414">
        <w:rPr>
          <w:rFonts w:ascii="Times New Roman" w:hAnsi="Times New Roman" w:cs="Times New Roman"/>
          <w:sz w:val="24"/>
          <w:szCs w:val="24"/>
        </w:rPr>
        <w:t xml:space="preserve"> участия в Слёте</w:t>
      </w:r>
      <w:r w:rsidRPr="009134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F80B74" w14:textId="77777777" w:rsidR="00A45F13" w:rsidRDefault="00A45F13" w:rsidP="00A45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913414">
        <w:rPr>
          <w:rFonts w:ascii="Times New Roman" w:hAnsi="Times New Roman" w:cs="Times New Roman"/>
          <w:bCs/>
          <w:sz w:val="24"/>
          <w:szCs w:val="24"/>
        </w:rPr>
        <w:t>даю согласие на использование моих персональных данных  исключительно   в   целях   решения   задач   по   организации   и   проведению мероприятия, ведения статистики, а также размещения  и хранения информации о результатах меропри</w:t>
      </w:r>
      <w:r>
        <w:rPr>
          <w:rFonts w:ascii="Times New Roman" w:hAnsi="Times New Roman" w:cs="Times New Roman"/>
          <w:bCs/>
          <w:sz w:val="24"/>
          <w:szCs w:val="24"/>
        </w:rPr>
        <w:t>ятия на электронных  носителях.</w:t>
      </w:r>
    </w:p>
    <w:p w14:paraId="7FDC136A" w14:textId="77777777" w:rsidR="00A45F13" w:rsidRDefault="00A45F13" w:rsidP="00A45F1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414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персональных данных мо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(Управления образования</w:t>
      </w:r>
      <w:r w:rsidRPr="00913414">
        <w:rPr>
          <w:rFonts w:ascii="Times New Roman" w:hAnsi="Times New Roman" w:cs="Times New Roman"/>
          <w:sz w:val="24"/>
          <w:szCs w:val="24"/>
        </w:rPr>
        <w:t xml:space="preserve"> администрации г. Березники</w:t>
      </w:r>
      <w:r w:rsidRPr="0091341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913414">
        <w:rPr>
          <w:rFonts w:ascii="Times New Roman" w:hAnsi="Times New Roman" w:cs="Times New Roman"/>
          <w:sz w:val="24"/>
          <w:szCs w:val="24"/>
        </w:rPr>
        <w:t>для осуществления действий по обмену информацией,  обезличивание,  блокирование  персональных  данных,  а  также осуществление любых иных действий, предусмотренных действующим законодательством РФ.</w:t>
      </w:r>
      <w:proofErr w:type="gramEnd"/>
    </w:p>
    <w:p w14:paraId="38E1C524" w14:textId="77777777" w:rsidR="00A45F13" w:rsidRDefault="00A45F13" w:rsidP="00A45F1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9134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АУ ДО ДЮЦ «Каскад» </w:t>
      </w:r>
      <w:r w:rsidRPr="00913414">
        <w:rPr>
          <w:rFonts w:ascii="Times New Roman" w:hAnsi="Times New Roman" w:cs="Times New Roman"/>
          <w:sz w:val="24"/>
          <w:szCs w:val="24"/>
        </w:rPr>
        <w:t>гарантирует обработку персональных данных моего ребенка в соответствии с действующим законодательством РФ как неавтоматизированным, так и автоматизированным способами.</w:t>
      </w:r>
    </w:p>
    <w:p w14:paraId="4854C4D4" w14:textId="77777777" w:rsidR="00A45F13" w:rsidRDefault="00A45F13" w:rsidP="00A45F1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 xml:space="preserve">Данное согласие действует до достижения целей обработки персональных данных и может быть отозвано мной в любой момент по моему письменному  заявлению. </w:t>
      </w:r>
    </w:p>
    <w:p w14:paraId="770FCF2E" w14:textId="77777777" w:rsidR="00A45F13" w:rsidRDefault="00A45F13" w:rsidP="00A45F1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>Я подтверждаю, что давая такое согласие, я действую по собственной воле и в своих   интересах.</w:t>
      </w:r>
    </w:p>
    <w:p w14:paraId="348C1392" w14:textId="77777777" w:rsidR="00A45F13" w:rsidRPr="00913414" w:rsidRDefault="00A45F13" w:rsidP="00A45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>Подтверждаю ознакомление с настоящим Положением о конкурсном мероприятии</w:t>
      </w:r>
      <w:r w:rsidRPr="009134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D78541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1FF7CF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414">
        <w:rPr>
          <w:rFonts w:ascii="Times New Roman" w:hAnsi="Times New Roman" w:cs="Times New Roman"/>
          <w:sz w:val="24"/>
          <w:szCs w:val="24"/>
        </w:rPr>
        <w:t> "____" ___________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3414">
        <w:rPr>
          <w:rFonts w:ascii="Times New Roman" w:hAnsi="Times New Roman" w:cs="Times New Roman"/>
          <w:sz w:val="24"/>
          <w:szCs w:val="24"/>
        </w:rPr>
        <w:t>г.             _____________ /_____________________/</w:t>
      </w:r>
    </w:p>
    <w:p w14:paraId="2C72C14D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3414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</w:t>
      </w:r>
      <w:r w:rsidRPr="00913414">
        <w:rPr>
          <w:rFonts w:ascii="Times New Roman" w:hAnsi="Times New Roman" w:cs="Times New Roman"/>
          <w:bCs/>
          <w:i/>
          <w:sz w:val="24"/>
          <w:szCs w:val="24"/>
        </w:rPr>
        <w:t>Подпись                   Расшифровка подписи</w:t>
      </w:r>
    </w:p>
    <w:p w14:paraId="496E7F9D" w14:textId="77777777" w:rsidR="00A45F13" w:rsidRPr="00913414" w:rsidRDefault="00A45F13" w:rsidP="00A45F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EA123" w14:textId="77777777" w:rsidR="00913414" w:rsidRDefault="00913414" w:rsidP="00913414">
      <w:pPr>
        <w:spacing w:after="0" w:line="240" w:lineRule="auto"/>
        <w:rPr>
          <w:bCs/>
          <w:i/>
        </w:rPr>
      </w:pPr>
    </w:p>
    <w:p w14:paraId="3386434B" w14:textId="77777777" w:rsidR="00913414" w:rsidRPr="008D3C0D" w:rsidRDefault="00913414" w:rsidP="0041632B">
      <w:pPr>
        <w:spacing w:line="240" w:lineRule="auto"/>
        <w:ind w:firstLine="3828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061EBB5" w14:textId="77777777" w:rsidR="0041632B" w:rsidRPr="00A62C8D" w:rsidRDefault="0041632B" w:rsidP="00416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9C5080" w14:textId="77777777" w:rsidR="0041632B" w:rsidRPr="00A62C8D" w:rsidRDefault="0041632B"/>
    <w:sectPr w:rsidR="0041632B" w:rsidRPr="00A62C8D" w:rsidSect="00AD765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4D0"/>
    <w:multiLevelType w:val="multilevel"/>
    <w:tmpl w:val="31888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94884"/>
    <w:multiLevelType w:val="multilevel"/>
    <w:tmpl w:val="307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62F4F"/>
    <w:multiLevelType w:val="hybridMultilevel"/>
    <w:tmpl w:val="42BA3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DC5D29"/>
    <w:multiLevelType w:val="hybridMultilevel"/>
    <w:tmpl w:val="8708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16334"/>
    <w:multiLevelType w:val="hybridMultilevel"/>
    <w:tmpl w:val="364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68B5"/>
    <w:multiLevelType w:val="hybridMultilevel"/>
    <w:tmpl w:val="3CF27576"/>
    <w:lvl w:ilvl="0" w:tplc="918AC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C2438"/>
    <w:multiLevelType w:val="hybridMultilevel"/>
    <w:tmpl w:val="760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E56BF"/>
    <w:multiLevelType w:val="hybridMultilevel"/>
    <w:tmpl w:val="F386F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451CC7"/>
    <w:multiLevelType w:val="multilevel"/>
    <w:tmpl w:val="60FC0F8A"/>
    <w:lvl w:ilvl="0">
      <w:start w:val="1"/>
      <w:numFmt w:val="decimal"/>
      <w:lvlText w:val="%1"/>
      <w:lvlJc w:val="left"/>
      <w:pPr>
        <w:ind w:left="252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8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52" w:hanging="2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0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268"/>
      </w:pPr>
      <w:rPr>
        <w:rFonts w:hint="default"/>
        <w:lang w:val="ru-RU" w:eastAsia="en-US" w:bidi="ar-SA"/>
      </w:rPr>
    </w:lvl>
  </w:abstractNum>
  <w:abstractNum w:abstractNumId="9">
    <w:nsid w:val="39A118F2"/>
    <w:multiLevelType w:val="multilevel"/>
    <w:tmpl w:val="550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26097"/>
    <w:multiLevelType w:val="hybridMultilevel"/>
    <w:tmpl w:val="AD087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072403"/>
    <w:multiLevelType w:val="hybridMultilevel"/>
    <w:tmpl w:val="4C5E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625F"/>
    <w:multiLevelType w:val="hybridMultilevel"/>
    <w:tmpl w:val="40B4B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F655F9"/>
    <w:multiLevelType w:val="hybridMultilevel"/>
    <w:tmpl w:val="3CF27576"/>
    <w:lvl w:ilvl="0" w:tplc="918AC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AA6D6B"/>
    <w:multiLevelType w:val="hybridMultilevel"/>
    <w:tmpl w:val="C836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A0CF9"/>
    <w:multiLevelType w:val="multilevel"/>
    <w:tmpl w:val="D1E4B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9535B"/>
    <w:multiLevelType w:val="multilevel"/>
    <w:tmpl w:val="345AE03E"/>
    <w:lvl w:ilvl="0">
      <w:start w:val="2"/>
      <w:numFmt w:val="decimal"/>
      <w:lvlText w:val="%1"/>
      <w:lvlJc w:val="left"/>
      <w:pPr>
        <w:ind w:left="252" w:hanging="7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7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52" w:hanging="256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400" w:hanging="2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7" w:hanging="2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2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2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2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256"/>
      </w:pPr>
      <w:rPr>
        <w:rFonts w:hint="default"/>
        <w:lang w:val="ru-RU" w:eastAsia="en-US" w:bidi="ar-SA"/>
      </w:rPr>
    </w:lvl>
  </w:abstractNum>
  <w:abstractNum w:abstractNumId="17">
    <w:nsid w:val="74912019"/>
    <w:multiLevelType w:val="hybridMultilevel"/>
    <w:tmpl w:val="0B62E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2A2E62"/>
    <w:multiLevelType w:val="hybridMultilevel"/>
    <w:tmpl w:val="2F16A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03"/>
    <w:rsid w:val="00012A1C"/>
    <w:rsid w:val="00022F97"/>
    <w:rsid w:val="00051D97"/>
    <w:rsid w:val="00053947"/>
    <w:rsid w:val="00096F00"/>
    <w:rsid w:val="000E4CC5"/>
    <w:rsid w:val="00115D04"/>
    <w:rsid w:val="00127D58"/>
    <w:rsid w:val="00130FF3"/>
    <w:rsid w:val="00161B64"/>
    <w:rsid w:val="001657BC"/>
    <w:rsid w:val="00180326"/>
    <w:rsid w:val="001A2D19"/>
    <w:rsid w:val="001B6B9F"/>
    <w:rsid w:val="001D7B4B"/>
    <w:rsid w:val="001E2886"/>
    <w:rsid w:val="002065D3"/>
    <w:rsid w:val="002346E5"/>
    <w:rsid w:val="002423EE"/>
    <w:rsid w:val="002432EB"/>
    <w:rsid w:val="00263B8F"/>
    <w:rsid w:val="0028236E"/>
    <w:rsid w:val="002912EA"/>
    <w:rsid w:val="002B3E51"/>
    <w:rsid w:val="002B5E9B"/>
    <w:rsid w:val="002B7A21"/>
    <w:rsid w:val="002C187D"/>
    <w:rsid w:val="002D65AF"/>
    <w:rsid w:val="002F5426"/>
    <w:rsid w:val="00302F13"/>
    <w:rsid w:val="003070D8"/>
    <w:rsid w:val="00322303"/>
    <w:rsid w:val="00351412"/>
    <w:rsid w:val="003A4711"/>
    <w:rsid w:val="003C6070"/>
    <w:rsid w:val="003E2C4C"/>
    <w:rsid w:val="004010A0"/>
    <w:rsid w:val="00403EEA"/>
    <w:rsid w:val="0041632B"/>
    <w:rsid w:val="00481CC6"/>
    <w:rsid w:val="004866A4"/>
    <w:rsid w:val="004F1B7D"/>
    <w:rsid w:val="00505946"/>
    <w:rsid w:val="00534B81"/>
    <w:rsid w:val="005422AE"/>
    <w:rsid w:val="00580EAB"/>
    <w:rsid w:val="0059532D"/>
    <w:rsid w:val="00595F6B"/>
    <w:rsid w:val="005C05FA"/>
    <w:rsid w:val="0062177E"/>
    <w:rsid w:val="00622C20"/>
    <w:rsid w:val="00647FA8"/>
    <w:rsid w:val="0066346C"/>
    <w:rsid w:val="0067328C"/>
    <w:rsid w:val="00673721"/>
    <w:rsid w:val="00673D8C"/>
    <w:rsid w:val="00676A44"/>
    <w:rsid w:val="00697431"/>
    <w:rsid w:val="006979F7"/>
    <w:rsid w:val="006C18A2"/>
    <w:rsid w:val="006C332F"/>
    <w:rsid w:val="006D2A5D"/>
    <w:rsid w:val="006E0DDB"/>
    <w:rsid w:val="006F2080"/>
    <w:rsid w:val="006F28F1"/>
    <w:rsid w:val="006F34F2"/>
    <w:rsid w:val="006F71C8"/>
    <w:rsid w:val="0073519F"/>
    <w:rsid w:val="00760516"/>
    <w:rsid w:val="007656D1"/>
    <w:rsid w:val="007A69E4"/>
    <w:rsid w:val="007A760C"/>
    <w:rsid w:val="007C649A"/>
    <w:rsid w:val="007D1D41"/>
    <w:rsid w:val="008072C5"/>
    <w:rsid w:val="00810980"/>
    <w:rsid w:val="0082765E"/>
    <w:rsid w:val="0083604C"/>
    <w:rsid w:val="008377A4"/>
    <w:rsid w:val="0085251B"/>
    <w:rsid w:val="00892C63"/>
    <w:rsid w:val="0089628E"/>
    <w:rsid w:val="008A219E"/>
    <w:rsid w:val="008B0524"/>
    <w:rsid w:val="008C44DA"/>
    <w:rsid w:val="008C5950"/>
    <w:rsid w:val="00905168"/>
    <w:rsid w:val="00913414"/>
    <w:rsid w:val="00913F84"/>
    <w:rsid w:val="00915D40"/>
    <w:rsid w:val="00974339"/>
    <w:rsid w:val="009C2040"/>
    <w:rsid w:val="009C5503"/>
    <w:rsid w:val="00A1646F"/>
    <w:rsid w:val="00A26AF3"/>
    <w:rsid w:val="00A27DF7"/>
    <w:rsid w:val="00A409C5"/>
    <w:rsid w:val="00A45F13"/>
    <w:rsid w:val="00A5308C"/>
    <w:rsid w:val="00A62C8D"/>
    <w:rsid w:val="00A76C77"/>
    <w:rsid w:val="00A8459E"/>
    <w:rsid w:val="00A91C69"/>
    <w:rsid w:val="00A94A60"/>
    <w:rsid w:val="00AD23B6"/>
    <w:rsid w:val="00AD7652"/>
    <w:rsid w:val="00AE00AA"/>
    <w:rsid w:val="00AF22D0"/>
    <w:rsid w:val="00AF66FF"/>
    <w:rsid w:val="00B0789E"/>
    <w:rsid w:val="00B130F2"/>
    <w:rsid w:val="00B16627"/>
    <w:rsid w:val="00B233E2"/>
    <w:rsid w:val="00B61922"/>
    <w:rsid w:val="00B92871"/>
    <w:rsid w:val="00BC158E"/>
    <w:rsid w:val="00BE1CC0"/>
    <w:rsid w:val="00BE2111"/>
    <w:rsid w:val="00C039FB"/>
    <w:rsid w:val="00C30590"/>
    <w:rsid w:val="00C87F76"/>
    <w:rsid w:val="00C911BD"/>
    <w:rsid w:val="00C95094"/>
    <w:rsid w:val="00CF0762"/>
    <w:rsid w:val="00CF2304"/>
    <w:rsid w:val="00D06532"/>
    <w:rsid w:val="00D24B5D"/>
    <w:rsid w:val="00D24F17"/>
    <w:rsid w:val="00D53418"/>
    <w:rsid w:val="00D72733"/>
    <w:rsid w:val="00D97D66"/>
    <w:rsid w:val="00DC43F8"/>
    <w:rsid w:val="00DF2777"/>
    <w:rsid w:val="00E13F8A"/>
    <w:rsid w:val="00E22D0A"/>
    <w:rsid w:val="00E27816"/>
    <w:rsid w:val="00E41CDC"/>
    <w:rsid w:val="00E50DA3"/>
    <w:rsid w:val="00E93843"/>
    <w:rsid w:val="00EC5F0C"/>
    <w:rsid w:val="00F0282C"/>
    <w:rsid w:val="00F244A0"/>
    <w:rsid w:val="00F47085"/>
    <w:rsid w:val="00F61E31"/>
    <w:rsid w:val="00F72C3F"/>
    <w:rsid w:val="00F75E4E"/>
    <w:rsid w:val="00FB4033"/>
    <w:rsid w:val="00FC05EC"/>
    <w:rsid w:val="00FD14F2"/>
    <w:rsid w:val="00FD28D9"/>
    <w:rsid w:val="00FD47CA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A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503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9C5503"/>
    <w:pPr>
      <w:ind w:left="720"/>
      <w:contextualSpacing/>
    </w:pPr>
  </w:style>
  <w:style w:type="paragraph" w:styleId="a5">
    <w:name w:val="No Spacing"/>
    <w:uiPriority w:val="1"/>
    <w:qFormat/>
    <w:rsid w:val="0041632B"/>
    <w:pPr>
      <w:spacing w:after="0" w:line="240" w:lineRule="auto"/>
    </w:pPr>
  </w:style>
  <w:style w:type="table" w:styleId="a6">
    <w:name w:val="Table Grid"/>
    <w:basedOn w:val="a1"/>
    <w:uiPriority w:val="59"/>
    <w:rsid w:val="00676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3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A2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503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9C5503"/>
    <w:pPr>
      <w:ind w:left="720"/>
      <w:contextualSpacing/>
    </w:pPr>
  </w:style>
  <w:style w:type="paragraph" w:styleId="a5">
    <w:name w:val="No Spacing"/>
    <w:uiPriority w:val="1"/>
    <w:qFormat/>
    <w:rsid w:val="0041632B"/>
    <w:pPr>
      <w:spacing w:after="0" w:line="240" w:lineRule="auto"/>
    </w:pPr>
  </w:style>
  <w:style w:type="table" w:styleId="a6">
    <w:name w:val="Table Grid"/>
    <w:basedOn w:val="a1"/>
    <w:uiPriority w:val="59"/>
    <w:rsid w:val="00676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3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A2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r_kaskad" TargetMode="External"/><Relationship Id="rId13" Type="http://schemas.openxmlformats.org/officeDocument/2006/relationships/hyperlink" Target="https://vk.com/centr_kaskad" TargetMode="External"/><Relationship Id="rId3" Type="http://schemas.openxmlformats.org/officeDocument/2006/relationships/styles" Target="styles.xml"/><Relationship Id="rId7" Type="http://schemas.openxmlformats.org/officeDocument/2006/relationships/hyperlink" Target="https://kaskad.berschool.ru" TargetMode="External"/><Relationship Id="rId12" Type="http://schemas.openxmlformats.org/officeDocument/2006/relationships/hyperlink" Target="https://kaskad.berscho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ya.yakovleva.95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public207317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4650024" TargetMode="External"/><Relationship Id="rId14" Type="http://schemas.openxmlformats.org/officeDocument/2006/relationships/hyperlink" Target="https://vk.com/public207317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522A-2A68-4A6F-A4F4-0CFCD8C2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2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евая</dc:creator>
  <cp:lastModifiedBy>Учитель</cp:lastModifiedBy>
  <cp:revision>7</cp:revision>
  <cp:lastPrinted>2023-11-07T08:07:00Z</cp:lastPrinted>
  <dcterms:created xsi:type="dcterms:W3CDTF">2023-11-07T14:02:00Z</dcterms:created>
  <dcterms:modified xsi:type="dcterms:W3CDTF">2023-11-13T11:50:00Z</dcterms:modified>
</cp:coreProperties>
</file>